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6FEF" w14:textId="0D192846" w:rsidR="00303B87" w:rsidRPr="00A77CCD" w:rsidRDefault="00603C95" w:rsidP="00A77CCD">
      <w:pPr>
        <w:jc w:val="center"/>
        <w:rPr>
          <w:b/>
          <w:bCs/>
          <w:lang w:val="fr-FR"/>
        </w:rPr>
      </w:pPr>
      <w:r w:rsidRPr="00A77CCD">
        <w:rPr>
          <w:b/>
          <w:bCs/>
          <w:lang w:val="fr-FR"/>
        </w:rPr>
        <w:t>Citation Style</w:t>
      </w:r>
    </w:p>
    <w:p w14:paraId="58CAB981" w14:textId="7F8E4591" w:rsidR="00603C95" w:rsidRPr="00A77CCD" w:rsidRDefault="00603C95" w:rsidP="00A77CCD">
      <w:pPr>
        <w:jc w:val="center"/>
        <w:rPr>
          <w:b/>
          <w:bCs/>
          <w:lang w:val="fr-FR"/>
        </w:rPr>
      </w:pPr>
      <w:r w:rsidRPr="00A77CCD">
        <w:rPr>
          <w:b/>
          <w:bCs/>
          <w:lang w:val="fr-FR"/>
        </w:rPr>
        <w:t>Université Nagui Abrogoua</w:t>
      </w:r>
    </w:p>
    <w:p w14:paraId="100FD03A" w14:textId="0D1D97CF" w:rsidR="00603C95" w:rsidRDefault="00603C95" w:rsidP="00A77CCD">
      <w:pPr>
        <w:jc w:val="center"/>
        <w:rPr>
          <w:b/>
          <w:bCs/>
          <w:lang w:val="fr-FR"/>
        </w:rPr>
      </w:pPr>
      <w:r w:rsidRPr="00A77CCD">
        <w:rPr>
          <w:b/>
          <w:bCs/>
          <w:lang w:val="fr-FR"/>
        </w:rPr>
        <w:t>UFR Sciences de la Nature</w:t>
      </w:r>
    </w:p>
    <w:p w14:paraId="70E2EAAD" w14:textId="4C51F5A5" w:rsidR="00603C95" w:rsidRDefault="00603C95" w:rsidP="00A77CCD">
      <w:pPr>
        <w:jc w:val="both"/>
        <w:rPr>
          <w:lang w:val="fr-FR"/>
        </w:rPr>
      </w:pPr>
    </w:p>
    <w:p w14:paraId="31E8CDE8" w14:textId="77777777" w:rsidR="006E58AC" w:rsidRPr="006E58AC" w:rsidRDefault="006E58AC" w:rsidP="006E58AC">
      <w:pPr>
        <w:shd w:val="clear" w:color="auto" w:fill="FFFFFF"/>
        <w:spacing w:after="240"/>
        <w:outlineLvl w:val="2"/>
        <w:rPr>
          <w:rFonts w:ascii="Helvetica Neue" w:eastAsia="Times New Roman" w:hAnsi="Helvetica Neue" w:cs="Times New Roman"/>
          <w:b/>
          <w:bCs/>
          <w:caps/>
          <w:color w:val="6D8FA2"/>
          <w:sz w:val="17"/>
          <w:szCs w:val="17"/>
          <w:lang w:eastAsia="en-GB"/>
        </w:rPr>
      </w:pPr>
      <w:r w:rsidRPr="006E58AC">
        <w:rPr>
          <w:rFonts w:ascii="Helvetica Neue" w:eastAsia="Times New Roman" w:hAnsi="Helvetica Neue" w:cs="Times New Roman"/>
          <w:b/>
          <w:bCs/>
          <w:caps/>
          <w:color w:val="6D8FA2"/>
          <w:sz w:val="17"/>
          <w:szCs w:val="17"/>
          <w:lang w:eastAsia="en-GB"/>
        </w:rPr>
        <w:t>FORMATTED INLINE CITATIONS</w:t>
      </w:r>
    </w:p>
    <w:p w14:paraId="4B301CD1" w14:textId="77777777" w:rsidR="006E58AC" w:rsidRPr="006E58AC" w:rsidRDefault="006E58AC" w:rsidP="006E58AC">
      <w:pPr>
        <w:shd w:val="clear" w:color="auto" w:fill="FFFFFF"/>
        <w:spacing w:line="336" w:lineRule="atLeast"/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</w:pPr>
      <w:r w:rsidRPr="006E58AC"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  <w:t>(Borges, 1999 ; Campbell &amp; Pedersen, 2007 ; Dunnett &amp; Kingsbury, 2008 ; Hancké </w:t>
      </w:r>
      <w:r w:rsidRPr="006E58AC">
        <w:rPr>
          <w:rFonts w:ascii="Helvetica Neue" w:eastAsia="Times New Roman" w:hAnsi="Helvetica Neue" w:cs="Times New Roman"/>
          <w:i/>
          <w:iCs/>
          <w:color w:val="222222"/>
          <w:sz w:val="20"/>
          <w:szCs w:val="20"/>
          <w:lang w:eastAsia="en-GB"/>
        </w:rPr>
        <w:t>et al.</w:t>
      </w:r>
      <w:r w:rsidRPr="006E58AC"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  <w:t>, 2007 ; Isaacson, 2011)</w:t>
      </w:r>
    </w:p>
    <w:p w14:paraId="325CC509" w14:textId="77777777" w:rsidR="00797DB5" w:rsidRPr="006E58AC" w:rsidRDefault="00797DB5" w:rsidP="006E58AC">
      <w:pPr>
        <w:shd w:val="clear" w:color="auto" w:fill="FFFFFF"/>
        <w:spacing w:line="336" w:lineRule="atLeast"/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</w:pPr>
    </w:p>
    <w:p w14:paraId="77B106E7" w14:textId="77777777" w:rsidR="006E58AC" w:rsidRPr="006E58AC" w:rsidRDefault="006E58AC" w:rsidP="006E58AC">
      <w:pPr>
        <w:shd w:val="clear" w:color="auto" w:fill="FFFFFF"/>
        <w:spacing w:after="240"/>
        <w:outlineLvl w:val="2"/>
        <w:rPr>
          <w:rFonts w:ascii="Helvetica Neue" w:eastAsia="Times New Roman" w:hAnsi="Helvetica Neue" w:cs="Times New Roman"/>
          <w:b/>
          <w:bCs/>
          <w:caps/>
          <w:color w:val="6D8FA2"/>
          <w:sz w:val="17"/>
          <w:szCs w:val="17"/>
          <w:lang w:eastAsia="en-GB"/>
        </w:rPr>
      </w:pPr>
      <w:r w:rsidRPr="006E58AC">
        <w:rPr>
          <w:rFonts w:ascii="Helvetica Neue" w:eastAsia="Times New Roman" w:hAnsi="Helvetica Neue" w:cs="Times New Roman"/>
          <w:b/>
          <w:bCs/>
          <w:caps/>
          <w:color w:val="6D8FA2"/>
          <w:sz w:val="17"/>
          <w:szCs w:val="17"/>
          <w:lang w:eastAsia="en-GB"/>
        </w:rPr>
        <w:t>FORMATTED BIBLIOGRAPHY</w:t>
      </w:r>
    </w:p>
    <w:p w14:paraId="5D62B69D" w14:textId="77777777" w:rsidR="006E58AC" w:rsidRPr="006E58AC" w:rsidRDefault="006E58AC" w:rsidP="006E58AC">
      <w:pPr>
        <w:shd w:val="clear" w:color="auto" w:fill="FFFFFF"/>
        <w:spacing w:line="336" w:lineRule="atLeast"/>
        <w:ind w:left="426" w:hanging="480"/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</w:pPr>
      <w:r w:rsidRPr="006E58AC"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  <w:t>Yo-yo having a modifiable string gap. (2011). .</w:t>
      </w:r>
    </w:p>
    <w:p w14:paraId="2F04980D" w14:textId="2BFFBE31" w:rsidR="006E58AC" w:rsidRDefault="006E58AC" w:rsidP="006E58AC">
      <w:pPr>
        <w:shd w:val="clear" w:color="auto" w:fill="FFFFFF"/>
        <w:spacing w:line="336" w:lineRule="atLeast"/>
        <w:ind w:left="426" w:hanging="480"/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</w:pPr>
      <w:r w:rsidRPr="006E58AC"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  <w:t>Borges J. L. (1999). Selected non-fictions (E. Weinberger, Éd., E. Allen, S. J. Levine, &amp; E. Weinberger, Trad.). Viking, New York, 559 p.</w:t>
      </w:r>
    </w:p>
    <w:p w14:paraId="0D302210" w14:textId="77777777" w:rsidR="00797DB5" w:rsidRPr="006E58AC" w:rsidRDefault="00797DB5" w:rsidP="006E58AC">
      <w:pPr>
        <w:shd w:val="clear" w:color="auto" w:fill="FFFFFF"/>
        <w:spacing w:line="336" w:lineRule="atLeast"/>
        <w:ind w:left="426" w:hanging="480"/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</w:pPr>
    </w:p>
    <w:p w14:paraId="5E49FD98" w14:textId="0A978580" w:rsidR="006E58AC" w:rsidRDefault="006E58AC" w:rsidP="006E58AC">
      <w:pPr>
        <w:shd w:val="clear" w:color="auto" w:fill="FFFFFF"/>
        <w:spacing w:line="336" w:lineRule="atLeast"/>
        <w:ind w:left="426" w:hanging="480"/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</w:pPr>
      <w:r w:rsidRPr="006E58AC"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  <w:t>Campbell J. L., &amp; Pedersen O. K. (2007). The varieties of capitalism and hybrid success. </w:t>
      </w:r>
      <w:r w:rsidRPr="006E58AC">
        <w:rPr>
          <w:rFonts w:ascii="Helvetica Neue" w:eastAsia="Times New Roman" w:hAnsi="Helvetica Neue" w:cs="Times New Roman"/>
          <w:i/>
          <w:iCs/>
          <w:color w:val="222222"/>
          <w:sz w:val="20"/>
          <w:szCs w:val="20"/>
          <w:lang w:eastAsia="en-GB"/>
        </w:rPr>
        <w:t>Comparative Political Studies</w:t>
      </w:r>
      <w:r w:rsidRPr="006E58AC"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  <w:t>, </w:t>
      </w:r>
      <w:r w:rsidRPr="006E58AC">
        <w:rPr>
          <w:rFonts w:ascii="Helvetica Neue" w:eastAsia="Times New Roman" w:hAnsi="Helvetica Neue" w:cs="Times New Roman"/>
          <w:b/>
          <w:bCs/>
          <w:color w:val="222222"/>
          <w:sz w:val="20"/>
          <w:szCs w:val="20"/>
          <w:lang w:eastAsia="en-GB"/>
        </w:rPr>
        <w:t>40</w:t>
      </w:r>
      <w:r w:rsidRPr="006E58AC"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  <w:t> (3), 307</w:t>
      </w:r>
      <w:r w:rsidRPr="006E58AC"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  <w:noBreakHyphen/>
        <w:t>332.</w:t>
      </w:r>
    </w:p>
    <w:p w14:paraId="71E93020" w14:textId="77777777" w:rsidR="00797DB5" w:rsidRPr="006E58AC" w:rsidRDefault="00797DB5" w:rsidP="006E58AC">
      <w:pPr>
        <w:shd w:val="clear" w:color="auto" w:fill="FFFFFF"/>
        <w:spacing w:line="336" w:lineRule="atLeast"/>
        <w:ind w:left="426" w:hanging="480"/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</w:pPr>
    </w:p>
    <w:p w14:paraId="57928603" w14:textId="19E83769" w:rsidR="006E58AC" w:rsidRDefault="006E58AC" w:rsidP="006E58AC">
      <w:pPr>
        <w:shd w:val="clear" w:color="auto" w:fill="FFFFFF"/>
        <w:spacing w:line="336" w:lineRule="atLeast"/>
        <w:ind w:left="426" w:hanging="480"/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</w:pPr>
      <w:r w:rsidRPr="006E58AC"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  <w:t>Dunnett N., &amp; Kingsbury N. (2008). Planting green roofs and living walls. 2</w:t>
      </w:r>
      <w:r w:rsidRPr="006E58AC">
        <w:rPr>
          <w:rFonts w:ascii="Helvetica Neue" w:eastAsia="Times New Roman" w:hAnsi="Helvetica Neue" w:cs="Times New Roman"/>
          <w:color w:val="222222"/>
          <w:sz w:val="20"/>
          <w:szCs w:val="20"/>
          <w:vertAlign w:val="superscript"/>
          <w:lang w:eastAsia="en-GB"/>
        </w:rPr>
        <w:t>e</w:t>
      </w:r>
      <w:r w:rsidRPr="006E58AC"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  <w:t> éd. Timber Press, Portland, OR, 328 p.</w:t>
      </w:r>
    </w:p>
    <w:p w14:paraId="7CA26D50" w14:textId="77777777" w:rsidR="00797DB5" w:rsidRPr="006E58AC" w:rsidRDefault="00797DB5" w:rsidP="006E58AC">
      <w:pPr>
        <w:shd w:val="clear" w:color="auto" w:fill="FFFFFF"/>
        <w:spacing w:line="336" w:lineRule="atLeast"/>
        <w:ind w:left="426" w:hanging="480"/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</w:pPr>
    </w:p>
    <w:p w14:paraId="2B2BFA1B" w14:textId="7E48A2C6" w:rsidR="006E58AC" w:rsidRDefault="006E58AC" w:rsidP="006E58AC">
      <w:pPr>
        <w:shd w:val="clear" w:color="auto" w:fill="FFFFFF"/>
        <w:spacing w:line="336" w:lineRule="atLeast"/>
        <w:ind w:left="426" w:hanging="480"/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</w:pPr>
      <w:r w:rsidRPr="006E58AC"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  <w:t>Hancké B., Rhodes M., &amp; Thatcher M. (Éd.) (2007). Beyond varieties of capitalism: conflict, contradiction, and complementarities in the European economy. Oxford University Press, Oxford and New York, 438 p.</w:t>
      </w:r>
    </w:p>
    <w:p w14:paraId="43998AED" w14:textId="77777777" w:rsidR="00797DB5" w:rsidRPr="006E58AC" w:rsidRDefault="00797DB5" w:rsidP="006E58AC">
      <w:pPr>
        <w:shd w:val="clear" w:color="auto" w:fill="FFFFFF"/>
        <w:spacing w:line="336" w:lineRule="atLeast"/>
        <w:ind w:left="426" w:hanging="480"/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</w:pPr>
    </w:p>
    <w:p w14:paraId="5126AF8E" w14:textId="77777777" w:rsidR="006E58AC" w:rsidRPr="006E58AC" w:rsidRDefault="006E58AC" w:rsidP="006E58AC">
      <w:pPr>
        <w:shd w:val="clear" w:color="auto" w:fill="FFFFFF"/>
        <w:spacing w:line="336" w:lineRule="atLeast"/>
        <w:ind w:left="426" w:hanging="480"/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</w:pPr>
      <w:r w:rsidRPr="006E58AC">
        <w:rPr>
          <w:rFonts w:ascii="Helvetica Neue" w:eastAsia="Times New Roman" w:hAnsi="Helvetica Neue" w:cs="Times New Roman"/>
          <w:color w:val="222222"/>
          <w:sz w:val="20"/>
          <w:szCs w:val="20"/>
          <w:lang w:eastAsia="en-GB"/>
        </w:rPr>
        <w:t>Isaacson W. (2011). Steve Jobs. Simon &amp; Schuster, New York, NY, 630 p.</w:t>
      </w:r>
    </w:p>
    <w:p w14:paraId="28D1A019" w14:textId="19244E47" w:rsidR="006E19EF" w:rsidRDefault="006E19EF" w:rsidP="006E58AC">
      <w:pPr>
        <w:jc w:val="both"/>
      </w:pPr>
    </w:p>
    <w:p w14:paraId="20DBC506" w14:textId="2A2238BE" w:rsidR="0064428F" w:rsidRDefault="0064428F" w:rsidP="006E58AC">
      <w:pPr>
        <w:jc w:val="both"/>
      </w:pPr>
    </w:p>
    <w:p w14:paraId="7DE7A863" w14:textId="3B33D63A" w:rsidR="0064428F" w:rsidRDefault="0064428F" w:rsidP="006E58AC">
      <w:pPr>
        <w:jc w:val="both"/>
      </w:pPr>
    </w:p>
    <w:p w14:paraId="4EAE3713" w14:textId="0C83C319" w:rsidR="0064428F" w:rsidRDefault="0064428F" w:rsidP="006E58AC">
      <w:pPr>
        <w:jc w:val="both"/>
      </w:pPr>
    </w:p>
    <w:p w14:paraId="35E05ED7" w14:textId="7BA31FE4" w:rsidR="0064428F" w:rsidRDefault="0064428F" w:rsidP="006E58AC">
      <w:pPr>
        <w:jc w:val="both"/>
      </w:pPr>
    </w:p>
    <w:p w14:paraId="3C0B5A1A" w14:textId="1A8C5D0E" w:rsidR="0064428F" w:rsidRDefault="0064428F" w:rsidP="006E58AC">
      <w:pPr>
        <w:jc w:val="both"/>
      </w:pPr>
    </w:p>
    <w:p w14:paraId="15DAB21D" w14:textId="01EFB5B7" w:rsidR="0064428F" w:rsidRDefault="0064428F" w:rsidP="006E58AC">
      <w:pPr>
        <w:jc w:val="both"/>
      </w:pPr>
    </w:p>
    <w:p w14:paraId="641AE347" w14:textId="768E04AA" w:rsidR="0064428F" w:rsidRDefault="0064428F" w:rsidP="006E58AC">
      <w:pPr>
        <w:jc w:val="both"/>
      </w:pPr>
    </w:p>
    <w:p w14:paraId="4155F7DA" w14:textId="1A12370C" w:rsidR="0064428F" w:rsidRDefault="0064428F" w:rsidP="006E58AC">
      <w:pPr>
        <w:jc w:val="both"/>
      </w:pPr>
    </w:p>
    <w:p w14:paraId="47D67A76" w14:textId="0A24D610" w:rsidR="0064428F" w:rsidRDefault="0064428F" w:rsidP="006E58AC">
      <w:pPr>
        <w:jc w:val="both"/>
      </w:pPr>
    </w:p>
    <w:p w14:paraId="4234EB72" w14:textId="033940C5" w:rsidR="0064428F" w:rsidRDefault="0064428F" w:rsidP="006E58AC">
      <w:pPr>
        <w:jc w:val="both"/>
      </w:pPr>
    </w:p>
    <w:p w14:paraId="46767C90" w14:textId="4A958697" w:rsidR="0064428F" w:rsidRDefault="0064428F" w:rsidP="006E58AC">
      <w:pPr>
        <w:jc w:val="both"/>
      </w:pPr>
    </w:p>
    <w:p w14:paraId="65593D5F" w14:textId="2B9462A5" w:rsidR="0064428F" w:rsidRDefault="0064428F" w:rsidP="006E58AC">
      <w:pPr>
        <w:jc w:val="both"/>
      </w:pPr>
    </w:p>
    <w:p w14:paraId="76991474" w14:textId="69B28F0A" w:rsidR="0064428F" w:rsidRDefault="0064428F" w:rsidP="006E58AC">
      <w:pPr>
        <w:jc w:val="both"/>
      </w:pPr>
    </w:p>
    <w:p w14:paraId="022657DD" w14:textId="14057BF9" w:rsidR="0064428F" w:rsidRDefault="0064428F" w:rsidP="006E58AC">
      <w:pPr>
        <w:jc w:val="both"/>
      </w:pPr>
    </w:p>
    <w:p w14:paraId="3171CC43" w14:textId="75B5F7C9" w:rsidR="0064428F" w:rsidRDefault="0064428F" w:rsidP="006E58AC">
      <w:pPr>
        <w:jc w:val="both"/>
      </w:pPr>
    </w:p>
    <w:p w14:paraId="60EFC4DE" w14:textId="69605362" w:rsidR="0064428F" w:rsidRDefault="0064428F" w:rsidP="006E58AC">
      <w:pPr>
        <w:jc w:val="both"/>
      </w:pPr>
    </w:p>
    <w:p w14:paraId="2F6BD588" w14:textId="24D37A67" w:rsidR="0064428F" w:rsidRDefault="0064428F" w:rsidP="006E58AC">
      <w:pPr>
        <w:jc w:val="both"/>
      </w:pPr>
    </w:p>
    <w:p w14:paraId="600B7BB6" w14:textId="3395DB18" w:rsidR="0064428F" w:rsidRDefault="0064428F" w:rsidP="006E58AC">
      <w:pPr>
        <w:jc w:val="both"/>
      </w:pPr>
    </w:p>
    <w:p w14:paraId="170309BA" w14:textId="7466F5E3" w:rsidR="0064428F" w:rsidRDefault="0064428F" w:rsidP="006E58AC">
      <w:pPr>
        <w:jc w:val="both"/>
      </w:pPr>
    </w:p>
    <w:p w14:paraId="2CF3EEF7" w14:textId="77777777" w:rsidR="0064428F" w:rsidRDefault="0064428F" w:rsidP="006E58AC">
      <w:pPr>
        <w:jc w:val="both"/>
      </w:pPr>
      <w:bookmarkStart w:id="0" w:name="_GoBack"/>
      <w:bookmarkEnd w:id="0"/>
    </w:p>
    <w:p w14:paraId="06CF2180" w14:textId="06187C58" w:rsidR="0064428F" w:rsidRPr="006E58AC" w:rsidRDefault="0064428F" w:rsidP="0064428F">
      <w:pPr>
        <w:shd w:val="clear" w:color="auto" w:fill="FFFFFF"/>
        <w:spacing w:after="240"/>
        <w:outlineLvl w:val="2"/>
        <w:rPr>
          <w:rFonts w:ascii="Helvetica Neue" w:eastAsia="Times New Roman" w:hAnsi="Helvetica Neue" w:cs="Times New Roman"/>
          <w:b/>
          <w:bCs/>
          <w:caps/>
          <w:color w:val="6D8FA2"/>
          <w:sz w:val="17"/>
          <w:szCs w:val="17"/>
          <w:lang w:eastAsia="en-GB"/>
        </w:rPr>
      </w:pPr>
      <w:r>
        <w:rPr>
          <w:rFonts w:ascii="Helvetica Neue" w:eastAsia="Times New Roman" w:hAnsi="Helvetica Neue" w:cs="Times New Roman"/>
          <w:b/>
          <w:bCs/>
          <w:caps/>
          <w:color w:val="6D8FA2"/>
          <w:sz w:val="17"/>
          <w:szCs w:val="17"/>
          <w:lang w:eastAsia="en-GB"/>
        </w:rPr>
        <w:t>CSL CODE</w:t>
      </w:r>
    </w:p>
    <w:p w14:paraId="261B427A" w14:textId="7ED20A2C" w:rsidR="0064428F" w:rsidRDefault="0064428F" w:rsidP="006E58AC">
      <w:pPr>
        <w:jc w:val="both"/>
      </w:pPr>
    </w:p>
    <w:p w14:paraId="15AE13A8" w14:textId="77777777" w:rsidR="0064428F" w:rsidRDefault="0064428F" w:rsidP="0064428F">
      <w:pPr>
        <w:jc w:val="both"/>
      </w:pPr>
      <w:r>
        <w:t>&lt;?xml version="1.0" encoding="utf-8"?&gt;</w:t>
      </w:r>
    </w:p>
    <w:p w14:paraId="5234DCA3" w14:textId="77777777" w:rsidR="0064428F" w:rsidRDefault="0064428F" w:rsidP="0064428F">
      <w:pPr>
        <w:jc w:val="both"/>
      </w:pPr>
      <w:r>
        <w:t>&lt;style xmlns="http://purl.org/net/xbiblio/csl" class="in-text" version="1.0" demote-non-dropping-particle="never" default-locale="fr-FR"&gt;</w:t>
      </w:r>
    </w:p>
    <w:p w14:paraId="51014115" w14:textId="77777777" w:rsidR="0064428F" w:rsidRDefault="0064428F" w:rsidP="0064428F">
      <w:pPr>
        <w:jc w:val="both"/>
      </w:pPr>
      <w:r>
        <w:t xml:space="preserve">  &lt;info&gt;</w:t>
      </w:r>
    </w:p>
    <w:p w14:paraId="382AB186" w14:textId="77777777" w:rsidR="0064428F" w:rsidRDefault="0064428F" w:rsidP="0064428F">
      <w:pPr>
        <w:jc w:val="both"/>
      </w:pPr>
      <w:r>
        <w:t xml:space="preserve">    &lt;title&gt;Université Nangui Abrogoua-UFR SN-APA&lt;/title&gt;</w:t>
      </w:r>
    </w:p>
    <w:p w14:paraId="58E934EC" w14:textId="77777777" w:rsidR="0064428F" w:rsidRDefault="0064428F" w:rsidP="0064428F">
      <w:pPr>
        <w:jc w:val="both"/>
      </w:pPr>
      <w:r>
        <w:t xml:space="preserve">    &lt;title-short&gt;UNA SN&lt;/title-short&gt;</w:t>
      </w:r>
    </w:p>
    <w:p w14:paraId="05A03A5F" w14:textId="77777777" w:rsidR="0064428F" w:rsidRDefault="0064428F" w:rsidP="0064428F">
      <w:pPr>
        <w:jc w:val="both"/>
      </w:pPr>
      <w:r>
        <w:t xml:space="preserve">    &lt;id&gt;http://www.zotero.org/styles/universite-nangui-abrogoua-ufr-sn&lt;/id&gt;</w:t>
      </w:r>
    </w:p>
    <w:p w14:paraId="6EEC12EB" w14:textId="77777777" w:rsidR="0064428F" w:rsidRDefault="0064428F" w:rsidP="0064428F">
      <w:pPr>
        <w:jc w:val="both"/>
      </w:pPr>
      <w:r>
        <w:t xml:space="preserve">    &lt;link href="http://www.zotero.org/styles/universite-nangui-abrogoua-ufr-sn" rel="self"/&gt;</w:t>
      </w:r>
    </w:p>
    <w:p w14:paraId="719EBB5A" w14:textId="77777777" w:rsidR="0064428F" w:rsidRDefault="0064428F" w:rsidP="0064428F">
      <w:pPr>
        <w:jc w:val="both"/>
      </w:pPr>
      <w:r>
        <w:t xml:space="preserve">    &lt;link href="http://www.zotero.org/styles/apa" rel="template"/&gt;</w:t>
      </w:r>
    </w:p>
    <w:p w14:paraId="718660CE" w14:textId="77777777" w:rsidR="0064428F" w:rsidRPr="0064428F" w:rsidRDefault="0064428F" w:rsidP="0064428F">
      <w:pPr>
        <w:jc w:val="both"/>
        <w:rPr>
          <w:lang w:val="fr-FR"/>
        </w:rPr>
      </w:pPr>
      <w:r>
        <w:t xml:space="preserve">    </w:t>
      </w:r>
      <w:r w:rsidRPr="0064428F">
        <w:rPr>
          <w:lang w:val="fr-FR"/>
        </w:rPr>
        <w:t>&lt;link href="https://github.com/EhoumanEvans/CitationStyle/universite_nangui_abrogoua_ufr_sn_citation_style.pdf" rel="documentation"/&gt;</w:t>
      </w:r>
    </w:p>
    <w:p w14:paraId="4B3CBB71" w14:textId="77777777" w:rsidR="0064428F" w:rsidRDefault="0064428F" w:rsidP="0064428F">
      <w:pPr>
        <w:jc w:val="both"/>
      </w:pPr>
      <w:r w:rsidRPr="0064428F">
        <w:rPr>
          <w:lang w:val="fr-FR"/>
        </w:rPr>
        <w:t xml:space="preserve">     </w:t>
      </w:r>
      <w:r>
        <w:t>&lt;author&gt;</w:t>
      </w:r>
    </w:p>
    <w:p w14:paraId="73EFBA96" w14:textId="77777777" w:rsidR="0064428F" w:rsidRDefault="0064428F" w:rsidP="0064428F">
      <w:pPr>
        <w:jc w:val="both"/>
      </w:pPr>
      <w:r>
        <w:t xml:space="preserve">      &lt;name&gt;Ehouman Evans, PhD&lt;/name&gt;</w:t>
      </w:r>
    </w:p>
    <w:p w14:paraId="4ED5F2D8" w14:textId="77777777" w:rsidR="0064428F" w:rsidRDefault="0064428F" w:rsidP="0064428F">
      <w:pPr>
        <w:jc w:val="both"/>
      </w:pPr>
      <w:r>
        <w:t xml:space="preserve">      &lt;email&gt;ehoumanevans@gmail.com&lt;/email&gt;</w:t>
      </w:r>
    </w:p>
    <w:p w14:paraId="00D2271B" w14:textId="77777777" w:rsidR="0064428F" w:rsidRDefault="0064428F" w:rsidP="0064428F">
      <w:pPr>
        <w:jc w:val="both"/>
      </w:pPr>
      <w:r>
        <w:t xml:space="preserve">     &lt;/author&gt;</w:t>
      </w:r>
    </w:p>
    <w:p w14:paraId="1932FA19" w14:textId="77777777" w:rsidR="0064428F" w:rsidRDefault="0064428F" w:rsidP="0064428F">
      <w:pPr>
        <w:jc w:val="both"/>
      </w:pPr>
      <w:r>
        <w:t xml:space="preserve">    &lt;category citation-format="author-date"/&gt;</w:t>
      </w:r>
    </w:p>
    <w:p w14:paraId="53B148E7" w14:textId="77777777" w:rsidR="0064428F" w:rsidRDefault="0064428F" w:rsidP="0064428F">
      <w:pPr>
        <w:jc w:val="both"/>
      </w:pPr>
      <w:r>
        <w:t xml:space="preserve">    &lt;category field="botany"/&gt;</w:t>
      </w:r>
    </w:p>
    <w:p w14:paraId="5346B79F" w14:textId="77777777" w:rsidR="0064428F" w:rsidRDefault="0064428F" w:rsidP="0064428F">
      <w:pPr>
        <w:jc w:val="both"/>
      </w:pPr>
      <w:r>
        <w:t xml:space="preserve">    &lt;category field="science"/&gt;</w:t>
      </w:r>
    </w:p>
    <w:p w14:paraId="5AFF2DEB" w14:textId="77777777" w:rsidR="0064428F" w:rsidRDefault="0064428F" w:rsidP="0064428F">
      <w:pPr>
        <w:jc w:val="both"/>
      </w:pPr>
      <w:r>
        <w:t xml:space="preserve">    &lt;category field="zoology"/&gt;</w:t>
      </w:r>
    </w:p>
    <w:p w14:paraId="0A918470" w14:textId="77777777" w:rsidR="0064428F" w:rsidRDefault="0064428F" w:rsidP="0064428F">
      <w:pPr>
        <w:jc w:val="both"/>
      </w:pPr>
      <w:r>
        <w:t xml:space="preserve">    &lt;updated&gt;2020-04-10T08:41:09+00:00&lt;/updated&gt;</w:t>
      </w:r>
    </w:p>
    <w:p w14:paraId="0B927E07" w14:textId="77777777" w:rsidR="0064428F" w:rsidRDefault="0064428F" w:rsidP="0064428F">
      <w:pPr>
        <w:jc w:val="both"/>
      </w:pPr>
      <w:r>
        <w:t xml:space="preserve">    &lt;rights license="http://creativecommons.org/licenses/by-sa/3.0/"&gt;This work is licensed under a Creative Commons Attribution-ShareAlike 3.0 License&lt;/rights&gt;</w:t>
      </w:r>
    </w:p>
    <w:p w14:paraId="0DF99502" w14:textId="77777777" w:rsidR="0064428F" w:rsidRDefault="0064428F" w:rsidP="0064428F">
      <w:pPr>
        <w:jc w:val="both"/>
      </w:pPr>
      <w:r>
        <w:t xml:space="preserve">  &lt;/info&gt;</w:t>
      </w:r>
    </w:p>
    <w:p w14:paraId="3AD625A0" w14:textId="77777777" w:rsidR="0064428F" w:rsidRDefault="0064428F" w:rsidP="0064428F">
      <w:pPr>
        <w:jc w:val="both"/>
      </w:pPr>
      <w:r>
        <w:t xml:space="preserve">  &lt;locale&gt;</w:t>
      </w:r>
    </w:p>
    <w:p w14:paraId="446E31EF" w14:textId="77777777" w:rsidR="0064428F" w:rsidRDefault="0064428F" w:rsidP="0064428F">
      <w:pPr>
        <w:jc w:val="both"/>
      </w:pPr>
      <w:r>
        <w:t xml:space="preserve">    &lt;terms&gt;</w:t>
      </w:r>
    </w:p>
    <w:p w14:paraId="527E6A40" w14:textId="77777777" w:rsidR="0064428F" w:rsidRDefault="0064428F" w:rsidP="0064428F">
      <w:pPr>
        <w:jc w:val="both"/>
      </w:pPr>
      <w:r>
        <w:t xml:space="preserve">      &lt;term name="and"&gt;et&lt;/term&gt;</w:t>
      </w:r>
    </w:p>
    <w:p w14:paraId="56BEFD94" w14:textId="77777777" w:rsidR="0064428F" w:rsidRDefault="0064428F" w:rsidP="0064428F">
      <w:pPr>
        <w:jc w:val="both"/>
      </w:pPr>
    </w:p>
    <w:p w14:paraId="7812F8EB" w14:textId="77777777" w:rsidR="0064428F" w:rsidRDefault="0064428F" w:rsidP="0064428F">
      <w:pPr>
        <w:jc w:val="both"/>
      </w:pPr>
    </w:p>
    <w:p w14:paraId="0AE44DA1" w14:textId="77777777" w:rsidR="0064428F" w:rsidRDefault="0064428F" w:rsidP="0064428F">
      <w:pPr>
        <w:jc w:val="both"/>
      </w:pPr>
      <w:r>
        <w:t xml:space="preserve">    &lt;/terms&gt;</w:t>
      </w:r>
    </w:p>
    <w:p w14:paraId="7382CF82" w14:textId="77777777" w:rsidR="0064428F" w:rsidRDefault="0064428F" w:rsidP="0064428F">
      <w:pPr>
        <w:jc w:val="both"/>
      </w:pPr>
      <w:r>
        <w:t xml:space="preserve">  &lt;/locale&gt;</w:t>
      </w:r>
    </w:p>
    <w:p w14:paraId="7C5FAD00" w14:textId="77777777" w:rsidR="0064428F" w:rsidRDefault="0064428F" w:rsidP="0064428F">
      <w:pPr>
        <w:jc w:val="both"/>
      </w:pPr>
      <w:r>
        <w:t xml:space="preserve">  &lt;macro name="container-contributors"&gt;</w:t>
      </w:r>
    </w:p>
    <w:p w14:paraId="7D7CE616" w14:textId="77777777" w:rsidR="0064428F" w:rsidRDefault="0064428F" w:rsidP="0064428F">
      <w:pPr>
        <w:jc w:val="both"/>
      </w:pPr>
      <w:r>
        <w:t xml:space="preserve">    &lt;choose&gt;</w:t>
      </w:r>
    </w:p>
    <w:p w14:paraId="3B93DB65" w14:textId="77777777" w:rsidR="0064428F" w:rsidRDefault="0064428F" w:rsidP="0064428F">
      <w:pPr>
        <w:jc w:val="both"/>
      </w:pPr>
      <w:r>
        <w:t xml:space="preserve">      &lt;if type="chapter paper-conference entry-dictionary entry-encyclopedia" match="any"&gt;</w:t>
      </w:r>
    </w:p>
    <w:p w14:paraId="32547FD8" w14:textId="77777777" w:rsidR="0064428F" w:rsidRDefault="0064428F" w:rsidP="0064428F">
      <w:pPr>
        <w:jc w:val="both"/>
      </w:pPr>
      <w:r>
        <w:t xml:space="preserve">        &lt;group delimiter=", " suffix=". "&gt;</w:t>
      </w:r>
    </w:p>
    <w:p w14:paraId="6EB94640" w14:textId="77777777" w:rsidR="0064428F" w:rsidRDefault="0064428F" w:rsidP="0064428F">
      <w:pPr>
        <w:jc w:val="both"/>
      </w:pPr>
      <w:r>
        <w:t xml:space="preserve">          &lt;names variable="container-author" delimiter=", "&gt;</w:t>
      </w:r>
    </w:p>
    <w:p w14:paraId="54C8FBB6" w14:textId="77777777" w:rsidR="0064428F" w:rsidRDefault="0064428F" w:rsidP="0064428F">
      <w:pPr>
        <w:jc w:val="both"/>
      </w:pPr>
      <w:r>
        <w:t xml:space="preserve">            &lt;name and="symbol" initialize-with=". " delimiter=", "/&gt;</w:t>
      </w:r>
    </w:p>
    <w:p w14:paraId="3D6D55B3" w14:textId="77777777" w:rsidR="0064428F" w:rsidRDefault="0064428F" w:rsidP="0064428F">
      <w:pPr>
        <w:jc w:val="both"/>
      </w:pPr>
      <w:r>
        <w:t xml:space="preserve">            &lt;label form="short" prefix=" (" text-case="title" suffix=")"/&gt;</w:t>
      </w:r>
    </w:p>
    <w:p w14:paraId="267D930A" w14:textId="77777777" w:rsidR="0064428F" w:rsidRDefault="0064428F" w:rsidP="0064428F">
      <w:pPr>
        <w:jc w:val="both"/>
      </w:pPr>
      <w:r>
        <w:t xml:space="preserve">          &lt;/names&gt;</w:t>
      </w:r>
    </w:p>
    <w:p w14:paraId="3A7EA666" w14:textId="77777777" w:rsidR="0064428F" w:rsidRDefault="0064428F" w:rsidP="0064428F">
      <w:pPr>
        <w:jc w:val="both"/>
      </w:pPr>
      <w:r>
        <w:t xml:space="preserve">          &lt;names variable="editor translator" delimiter=", "&gt;</w:t>
      </w:r>
    </w:p>
    <w:p w14:paraId="27C260A3" w14:textId="77777777" w:rsidR="0064428F" w:rsidRDefault="0064428F" w:rsidP="0064428F">
      <w:pPr>
        <w:jc w:val="both"/>
      </w:pPr>
      <w:r>
        <w:t xml:space="preserve">            &lt;name initialize-with=". "/&gt;</w:t>
      </w:r>
    </w:p>
    <w:p w14:paraId="67020EED" w14:textId="77777777" w:rsidR="0064428F" w:rsidRDefault="0064428F" w:rsidP="0064428F">
      <w:pPr>
        <w:jc w:val="both"/>
      </w:pPr>
      <w:r>
        <w:t xml:space="preserve">            &lt;label form="short" prefix=" (" text-case="title" suffix=")"/&gt;</w:t>
      </w:r>
    </w:p>
    <w:p w14:paraId="55037F66" w14:textId="77777777" w:rsidR="0064428F" w:rsidRDefault="0064428F" w:rsidP="0064428F">
      <w:pPr>
        <w:jc w:val="both"/>
      </w:pPr>
      <w:r>
        <w:t xml:space="preserve">          &lt;/names&gt;</w:t>
      </w:r>
    </w:p>
    <w:p w14:paraId="023B5C14" w14:textId="77777777" w:rsidR="0064428F" w:rsidRDefault="0064428F" w:rsidP="0064428F">
      <w:pPr>
        <w:jc w:val="both"/>
      </w:pPr>
      <w:r>
        <w:t xml:space="preserve">        &lt;/group&gt;</w:t>
      </w:r>
    </w:p>
    <w:p w14:paraId="3A480D95" w14:textId="77777777" w:rsidR="0064428F" w:rsidRDefault="0064428F" w:rsidP="0064428F">
      <w:pPr>
        <w:jc w:val="both"/>
      </w:pPr>
      <w:r>
        <w:lastRenderedPageBreak/>
        <w:t xml:space="preserve">      &lt;/if&gt;</w:t>
      </w:r>
    </w:p>
    <w:p w14:paraId="793DEE4F" w14:textId="77777777" w:rsidR="0064428F" w:rsidRDefault="0064428F" w:rsidP="0064428F">
      <w:pPr>
        <w:jc w:val="both"/>
      </w:pPr>
      <w:r>
        <w:t xml:space="preserve">    &lt;/choose&gt;</w:t>
      </w:r>
    </w:p>
    <w:p w14:paraId="57EC5418" w14:textId="77777777" w:rsidR="0064428F" w:rsidRDefault="0064428F" w:rsidP="0064428F">
      <w:pPr>
        <w:jc w:val="both"/>
      </w:pPr>
      <w:r>
        <w:t xml:space="preserve">  &lt;/macro&gt;</w:t>
      </w:r>
    </w:p>
    <w:p w14:paraId="2062FF40" w14:textId="77777777" w:rsidR="0064428F" w:rsidRDefault="0064428F" w:rsidP="0064428F">
      <w:pPr>
        <w:jc w:val="both"/>
      </w:pPr>
      <w:r>
        <w:t xml:space="preserve">  &lt;macro name="secondary-contributors"&gt;</w:t>
      </w:r>
    </w:p>
    <w:p w14:paraId="10E70E9F" w14:textId="77777777" w:rsidR="0064428F" w:rsidRDefault="0064428F" w:rsidP="0064428F">
      <w:pPr>
        <w:jc w:val="both"/>
      </w:pPr>
      <w:r>
        <w:t xml:space="preserve">    &lt;choose&gt;</w:t>
      </w:r>
    </w:p>
    <w:p w14:paraId="0B28B179" w14:textId="77777777" w:rsidR="0064428F" w:rsidRDefault="0064428F" w:rsidP="0064428F">
      <w:pPr>
        <w:jc w:val="both"/>
      </w:pPr>
      <w:r>
        <w:t xml:space="preserve">      &lt;if type="article-journal chapter paper-conference entry-dictionary entry-encyclopedia" match="none"&gt;</w:t>
      </w:r>
    </w:p>
    <w:p w14:paraId="332D1BEA" w14:textId="77777777" w:rsidR="0064428F" w:rsidRDefault="0064428F" w:rsidP="0064428F">
      <w:pPr>
        <w:jc w:val="both"/>
      </w:pPr>
      <w:r>
        <w:t xml:space="preserve">        &lt;group delimiter=", " prefix=" (" suffix=")"&gt;</w:t>
      </w:r>
    </w:p>
    <w:p w14:paraId="6494B93F" w14:textId="77777777" w:rsidR="0064428F" w:rsidRDefault="0064428F" w:rsidP="0064428F">
      <w:pPr>
        <w:jc w:val="both"/>
      </w:pPr>
      <w:r>
        <w:t xml:space="preserve">          &lt;names variable="container-author" delimiter=", "&gt;</w:t>
      </w:r>
    </w:p>
    <w:p w14:paraId="38938C8A" w14:textId="77777777" w:rsidR="0064428F" w:rsidRDefault="0064428F" w:rsidP="0064428F">
      <w:pPr>
        <w:jc w:val="both"/>
      </w:pPr>
      <w:r>
        <w:t xml:space="preserve">            &lt;name and="symbol" initialize-with=". " delimiter=", "/&gt;</w:t>
      </w:r>
    </w:p>
    <w:p w14:paraId="0F835E21" w14:textId="77777777" w:rsidR="0064428F" w:rsidRDefault="0064428F" w:rsidP="0064428F">
      <w:pPr>
        <w:jc w:val="both"/>
      </w:pPr>
      <w:r>
        <w:t xml:space="preserve">            &lt;label form="short" prefix=", " text-case="title"/&gt;</w:t>
      </w:r>
    </w:p>
    <w:p w14:paraId="3DBEE337" w14:textId="77777777" w:rsidR="0064428F" w:rsidRDefault="0064428F" w:rsidP="0064428F">
      <w:pPr>
        <w:jc w:val="both"/>
      </w:pPr>
      <w:r>
        <w:t xml:space="preserve">          &lt;/names&gt;</w:t>
      </w:r>
    </w:p>
    <w:p w14:paraId="5F1F9CE8" w14:textId="77777777" w:rsidR="0064428F" w:rsidRDefault="0064428F" w:rsidP="0064428F">
      <w:pPr>
        <w:jc w:val="both"/>
      </w:pPr>
      <w:r>
        <w:t xml:space="preserve">          &lt;names variable="editor translator" delimiter=", "&gt;</w:t>
      </w:r>
    </w:p>
    <w:p w14:paraId="5AD347A5" w14:textId="77777777" w:rsidR="0064428F" w:rsidRDefault="0064428F" w:rsidP="0064428F">
      <w:pPr>
        <w:jc w:val="both"/>
      </w:pPr>
      <w:r>
        <w:t xml:space="preserve">            &lt;name and="symbol" initialize-with=". " delimiter=", "/&gt;</w:t>
      </w:r>
    </w:p>
    <w:p w14:paraId="76707D33" w14:textId="77777777" w:rsidR="0064428F" w:rsidRDefault="0064428F" w:rsidP="0064428F">
      <w:pPr>
        <w:jc w:val="both"/>
      </w:pPr>
      <w:r>
        <w:t xml:space="preserve">            &lt;label form="short" prefix=", " text-case="title"/&gt;</w:t>
      </w:r>
    </w:p>
    <w:p w14:paraId="547FFBD2" w14:textId="77777777" w:rsidR="0064428F" w:rsidRDefault="0064428F" w:rsidP="0064428F">
      <w:pPr>
        <w:jc w:val="both"/>
      </w:pPr>
      <w:r>
        <w:t xml:space="preserve">          &lt;/names&gt;</w:t>
      </w:r>
    </w:p>
    <w:p w14:paraId="4CEC8F84" w14:textId="77777777" w:rsidR="0064428F" w:rsidRDefault="0064428F" w:rsidP="0064428F">
      <w:pPr>
        <w:jc w:val="both"/>
      </w:pPr>
      <w:r>
        <w:t xml:space="preserve">        &lt;/group&gt;</w:t>
      </w:r>
    </w:p>
    <w:p w14:paraId="2A4A87D5" w14:textId="77777777" w:rsidR="0064428F" w:rsidRDefault="0064428F" w:rsidP="0064428F">
      <w:pPr>
        <w:jc w:val="both"/>
      </w:pPr>
      <w:r>
        <w:t xml:space="preserve">      &lt;/if&gt;</w:t>
      </w:r>
    </w:p>
    <w:p w14:paraId="0849B7CC" w14:textId="77777777" w:rsidR="0064428F" w:rsidRDefault="0064428F" w:rsidP="0064428F">
      <w:pPr>
        <w:jc w:val="both"/>
      </w:pPr>
      <w:r>
        <w:t xml:space="preserve">    &lt;/choose&gt;</w:t>
      </w:r>
    </w:p>
    <w:p w14:paraId="0F1CB02E" w14:textId="77777777" w:rsidR="0064428F" w:rsidRDefault="0064428F" w:rsidP="0064428F">
      <w:pPr>
        <w:jc w:val="both"/>
      </w:pPr>
      <w:r>
        <w:t xml:space="preserve">  &lt;/macro&gt;</w:t>
      </w:r>
    </w:p>
    <w:p w14:paraId="5A9F887C" w14:textId="77777777" w:rsidR="0064428F" w:rsidRDefault="0064428F" w:rsidP="0064428F">
      <w:pPr>
        <w:jc w:val="both"/>
      </w:pPr>
      <w:r>
        <w:t xml:space="preserve">  &lt;macro name="author"&gt;</w:t>
      </w:r>
    </w:p>
    <w:p w14:paraId="3543EA98" w14:textId="77777777" w:rsidR="0064428F" w:rsidRDefault="0064428F" w:rsidP="0064428F">
      <w:pPr>
        <w:jc w:val="both"/>
      </w:pPr>
      <w:r>
        <w:t xml:space="preserve">    &lt;names variable="author"&gt;</w:t>
      </w:r>
    </w:p>
    <w:p w14:paraId="098B9221" w14:textId="77777777" w:rsidR="0064428F" w:rsidRDefault="0064428F" w:rsidP="0064428F">
      <w:pPr>
        <w:jc w:val="both"/>
      </w:pPr>
      <w:r>
        <w:t xml:space="preserve">      &lt;name and="symbol" delimiter-precedes-last="always" initialize-with=". " name-as-sort-order="all" sort-separator=" "/&gt;</w:t>
      </w:r>
    </w:p>
    <w:p w14:paraId="4A71A559" w14:textId="77777777" w:rsidR="0064428F" w:rsidRDefault="0064428F" w:rsidP="0064428F">
      <w:pPr>
        <w:jc w:val="both"/>
      </w:pPr>
      <w:r>
        <w:t xml:space="preserve">      &lt;label form="short" prefix=" (" suffix=")" text-case="capitalize-first"/&gt;</w:t>
      </w:r>
    </w:p>
    <w:p w14:paraId="04E12B5D" w14:textId="77777777" w:rsidR="0064428F" w:rsidRDefault="0064428F" w:rsidP="0064428F">
      <w:pPr>
        <w:jc w:val="both"/>
      </w:pPr>
      <w:r>
        <w:t xml:space="preserve">      &lt;substitute&gt;</w:t>
      </w:r>
    </w:p>
    <w:p w14:paraId="4D495511" w14:textId="77777777" w:rsidR="0064428F" w:rsidRDefault="0064428F" w:rsidP="0064428F">
      <w:pPr>
        <w:jc w:val="both"/>
      </w:pPr>
      <w:r>
        <w:t xml:space="preserve">        &lt;names variable="editor"/&gt;</w:t>
      </w:r>
    </w:p>
    <w:p w14:paraId="1151558E" w14:textId="77777777" w:rsidR="0064428F" w:rsidRDefault="0064428F" w:rsidP="0064428F">
      <w:pPr>
        <w:jc w:val="both"/>
      </w:pPr>
      <w:r>
        <w:t xml:space="preserve">        &lt;names variable="translator"/&gt;</w:t>
      </w:r>
    </w:p>
    <w:p w14:paraId="784BDD08" w14:textId="77777777" w:rsidR="0064428F" w:rsidRDefault="0064428F" w:rsidP="0064428F">
      <w:pPr>
        <w:jc w:val="both"/>
      </w:pPr>
      <w:r>
        <w:t xml:space="preserve">        &lt;choose&gt;</w:t>
      </w:r>
    </w:p>
    <w:p w14:paraId="116B81CE" w14:textId="77777777" w:rsidR="0064428F" w:rsidRDefault="0064428F" w:rsidP="0064428F">
      <w:pPr>
        <w:jc w:val="both"/>
      </w:pPr>
      <w:r>
        <w:t xml:space="preserve">          &lt;if type="report"&gt;</w:t>
      </w:r>
    </w:p>
    <w:p w14:paraId="645F8617" w14:textId="77777777" w:rsidR="0064428F" w:rsidRDefault="0064428F" w:rsidP="0064428F">
      <w:pPr>
        <w:jc w:val="both"/>
      </w:pPr>
      <w:r>
        <w:t xml:space="preserve">            &lt;text variable="publisher"/&gt;</w:t>
      </w:r>
    </w:p>
    <w:p w14:paraId="3FA7FA6B" w14:textId="77777777" w:rsidR="0064428F" w:rsidRDefault="0064428F" w:rsidP="0064428F">
      <w:pPr>
        <w:jc w:val="both"/>
      </w:pPr>
      <w:r>
        <w:t xml:space="preserve">            &lt;text macro="title"/&gt;</w:t>
      </w:r>
    </w:p>
    <w:p w14:paraId="2A3EC173" w14:textId="77777777" w:rsidR="0064428F" w:rsidRDefault="0064428F" w:rsidP="0064428F">
      <w:pPr>
        <w:jc w:val="both"/>
      </w:pPr>
      <w:r>
        <w:t xml:space="preserve">          &lt;/if&gt;</w:t>
      </w:r>
    </w:p>
    <w:p w14:paraId="449025CE" w14:textId="77777777" w:rsidR="0064428F" w:rsidRDefault="0064428F" w:rsidP="0064428F">
      <w:pPr>
        <w:jc w:val="both"/>
      </w:pPr>
      <w:r>
        <w:t xml:space="preserve">          &lt;else&gt;</w:t>
      </w:r>
    </w:p>
    <w:p w14:paraId="69071F2F" w14:textId="77777777" w:rsidR="0064428F" w:rsidRDefault="0064428F" w:rsidP="0064428F">
      <w:pPr>
        <w:jc w:val="both"/>
      </w:pPr>
      <w:r>
        <w:t xml:space="preserve">            &lt;text macro="title"/&gt;</w:t>
      </w:r>
    </w:p>
    <w:p w14:paraId="514435A0" w14:textId="77777777" w:rsidR="0064428F" w:rsidRDefault="0064428F" w:rsidP="0064428F">
      <w:pPr>
        <w:jc w:val="both"/>
      </w:pPr>
      <w:r>
        <w:t xml:space="preserve">          &lt;/else&gt;</w:t>
      </w:r>
    </w:p>
    <w:p w14:paraId="40CA1603" w14:textId="77777777" w:rsidR="0064428F" w:rsidRDefault="0064428F" w:rsidP="0064428F">
      <w:pPr>
        <w:jc w:val="both"/>
      </w:pPr>
      <w:r>
        <w:t xml:space="preserve">        &lt;/choose&gt;</w:t>
      </w:r>
    </w:p>
    <w:p w14:paraId="23BB5798" w14:textId="77777777" w:rsidR="0064428F" w:rsidRDefault="0064428F" w:rsidP="0064428F">
      <w:pPr>
        <w:jc w:val="both"/>
      </w:pPr>
      <w:r>
        <w:t xml:space="preserve">      &lt;/substitute&gt;</w:t>
      </w:r>
    </w:p>
    <w:p w14:paraId="651C2846" w14:textId="77777777" w:rsidR="0064428F" w:rsidRDefault="0064428F" w:rsidP="0064428F">
      <w:pPr>
        <w:jc w:val="both"/>
      </w:pPr>
      <w:r>
        <w:t xml:space="preserve">    &lt;/names&gt;</w:t>
      </w:r>
    </w:p>
    <w:p w14:paraId="0441FF44" w14:textId="77777777" w:rsidR="0064428F" w:rsidRDefault="0064428F" w:rsidP="0064428F">
      <w:pPr>
        <w:jc w:val="both"/>
      </w:pPr>
      <w:r>
        <w:t xml:space="preserve">  &lt;/macro&gt;</w:t>
      </w:r>
    </w:p>
    <w:p w14:paraId="72EA9483" w14:textId="77777777" w:rsidR="0064428F" w:rsidRDefault="0064428F" w:rsidP="0064428F">
      <w:pPr>
        <w:jc w:val="both"/>
      </w:pPr>
      <w:r>
        <w:t xml:space="preserve">  &lt;macro name="author-short"&gt;</w:t>
      </w:r>
    </w:p>
    <w:p w14:paraId="2C506A5D" w14:textId="77777777" w:rsidR="0064428F" w:rsidRDefault="0064428F" w:rsidP="0064428F">
      <w:pPr>
        <w:jc w:val="both"/>
      </w:pPr>
      <w:r>
        <w:t xml:space="preserve">    &lt;names variable="author"&gt;</w:t>
      </w:r>
    </w:p>
    <w:p w14:paraId="240D4688" w14:textId="77777777" w:rsidR="0064428F" w:rsidRDefault="0064428F" w:rsidP="0064428F">
      <w:pPr>
        <w:jc w:val="both"/>
      </w:pPr>
      <w:r>
        <w:t xml:space="preserve">      &lt;name form="short" and="symbol" initialize-with=". "/&gt;</w:t>
      </w:r>
    </w:p>
    <w:p w14:paraId="2C579398" w14:textId="77777777" w:rsidR="0064428F" w:rsidRDefault="0064428F" w:rsidP="0064428F">
      <w:pPr>
        <w:jc w:val="both"/>
      </w:pPr>
    </w:p>
    <w:p w14:paraId="36C5ECEF" w14:textId="77777777" w:rsidR="0064428F" w:rsidRDefault="0064428F" w:rsidP="0064428F">
      <w:pPr>
        <w:jc w:val="both"/>
      </w:pPr>
    </w:p>
    <w:p w14:paraId="621F67EF" w14:textId="77777777" w:rsidR="0064428F" w:rsidRDefault="0064428F" w:rsidP="0064428F">
      <w:pPr>
        <w:jc w:val="both"/>
      </w:pPr>
      <w:r>
        <w:t xml:space="preserve">      &lt;substitute&gt;</w:t>
      </w:r>
    </w:p>
    <w:p w14:paraId="69E3373B" w14:textId="77777777" w:rsidR="0064428F" w:rsidRDefault="0064428F" w:rsidP="0064428F">
      <w:pPr>
        <w:jc w:val="both"/>
      </w:pPr>
      <w:r>
        <w:t xml:space="preserve">        &lt;names variable="editor"/&gt;</w:t>
      </w:r>
    </w:p>
    <w:p w14:paraId="4CCAB27E" w14:textId="77777777" w:rsidR="0064428F" w:rsidRDefault="0064428F" w:rsidP="0064428F">
      <w:pPr>
        <w:jc w:val="both"/>
      </w:pPr>
      <w:r>
        <w:t xml:space="preserve">        &lt;names variable="translator"/&gt;</w:t>
      </w:r>
    </w:p>
    <w:p w14:paraId="172E605F" w14:textId="77777777" w:rsidR="0064428F" w:rsidRDefault="0064428F" w:rsidP="0064428F">
      <w:pPr>
        <w:jc w:val="both"/>
      </w:pPr>
      <w:r>
        <w:lastRenderedPageBreak/>
        <w:t xml:space="preserve">        &lt;choose&gt;</w:t>
      </w:r>
    </w:p>
    <w:p w14:paraId="6933D2C2" w14:textId="77777777" w:rsidR="0064428F" w:rsidRDefault="0064428F" w:rsidP="0064428F">
      <w:pPr>
        <w:jc w:val="both"/>
      </w:pPr>
      <w:r>
        <w:t xml:space="preserve">          &lt;if type="report"&gt;</w:t>
      </w:r>
    </w:p>
    <w:p w14:paraId="042949CD" w14:textId="77777777" w:rsidR="0064428F" w:rsidRDefault="0064428F" w:rsidP="0064428F">
      <w:pPr>
        <w:jc w:val="both"/>
      </w:pPr>
      <w:r>
        <w:t xml:space="preserve">            &lt;text variable="publisher"/&gt;</w:t>
      </w:r>
    </w:p>
    <w:p w14:paraId="3F00F179" w14:textId="77777777" w:rsidR="0064428F" w:rsidRDefault="0064428F" w:rsidP="0064428F">
      <w:pPr>
        <w:jc w:val="both"/>
      </w:pPr>
      <w:r>
        <w:t xml:space="preserve">            &lt;text variable="title" form="short" font-style="italic"/&gt;</w:t>
      </w:r>
    </w:p>
    <w:p w14:paraId="223C8B0C" w14:textId="77777777" w:rsidR="0064428F" w:rsidRDefault="0064428F" w:rsidP="0064428F">
      <w:pPr>
        <w:jc w:val="both"/>
      </w:pPr>
      <w:r>
        <w:t xml:space="preserve">          &lt;/if&gt;</w:t>
      </w:r>
    </w:p>
    <w:p w14:paraId="07AF07E8" w14:textId="77777777" w:rsidR="0064428F" w:rsidRDefault="0064428F" w:rsidP="0064428F">
      <w:pPr>
        <w:jc w:val="both"/>
      </w:pPr>
      <w:r>
        <w:t xml:space="preserve">          &lt;else-if type="legal_case"&gt;</w:t>
      </w:r>
    </w:p>
    <w:p w14:paraId="60CEF9C4" w14:textId="77777777" w:rsidR="0064428F" w:rsidRDefault="0064428F" w:rsidP="0064428F">
      <w:pPr>
        <w:jc w:val="both"/>
      </w:pPr>
      <w:r>
        <w:t xml:space="preserve">            &lt;text variable="title" font-style="italic"/&gt;</w:t>
      </w:r>
    </w:p>
    <w:p w14:paraId="7F50ADAA" w14:textId="77777777" w:rsidR="0064428F" w:rsidRDefault="0064428F" w:rsidP="0064428F">
      <w:pPr>
        <w:jc w:val="both"/>
      </w:pPr>
      <w:r>
        <w:t xml:space="preserve">          &lt;/else-if&gt;</w:t>
      </w:r>
    </w:p>
    <w:p w14:paraId="55234E50" w14:textId="77777777" w:rsidR="0064428F" w:rsidRDefault="0064428F" w:rsidP="0064428F">
      <w:pPr>
        <w:jc w:val="both"/>
      </w:pPr>
      <w:r>
        <w:t xml:space="preserve">          &lt;else-if type="bill book graphic legislation motion_picture song" match="any"&gt;</w:t>
      </w:r>
    </w:p>
    <w:p w14:paraId="46804122" w14:textId="77777777" w:rsidR="0064428F" w:rsidRDefault="0064428F" w:rsidP="0064428F">
      <w:pPr>
        <w:jc w:val="both"/>
      </w:pPr>
      <w:r>
        <w:t xml:space="preserve">            &lt;text variable="title" form="short" font-style="italic"/&gt;</w:t>
      </w:r>
    </w:p>
    <w:p w14:paraId="414F88AC" w14:textId="77777777" w:rsidR="0064428F" w:rsidRDefault="0064428F" w:rsidP="0064428F">
      <w:pPr>
        <w:jc w:val="both"/>
      </w:pPr>
      <w:r>
        <w:t xml:space="preserve">          &lt;/else-if&gt;</w:t>
      </w:r>
    </w:p>
    <w:p w14:paraId="233B07BA" w14:textId="77777777" w:rsidR="0064428F" w:rsidRDefault="0064428F" w:rsidP="0064428F">
      <w:pPr>
        <w:jc w:val="both"/>
      </w:pPr>
      <w:r>
        <w:t xml:space="preserve">          &lt;else-if variable="reviewed-author"&gt;</w:t>
      </w:r>
    </w:p>
    <w:p w14:paraId="2AA42ADC" w14:textId="77777777" w:rsidR="0064428F" w:rsidRDefault="0064428F" w:rsidP="0064428F">
      <w:pPr>
        <w:jc w:val="both"/>
      </w:pPr>
      <w:r>
        <w:t xml:space="preserve">            &lt;choose&gt;</w:t>
      </w:r>
    </w:p>
    <w:p w14:paraId="770D0DEA" w14:textId="77777777" w:rsidR="0064428F" w:rsidRDefault="0064428F" w:rsidP="0064428F">
      <w:pPr>
        <w:jc w:val="both"/>
      </w:pPr>
      <w:r>
        <w:t xml:space="preserve">              &lt;if variable="reviewed-title" match="none"&gt;</w:t>
      </w:r>
    </w:p>
    <w:p w14:paraId="4ADBBB99" w14:textId="77777777" w:rsidR="0064428F" w:rsidRDefault="0064428F" w:rsidP="0064428F">
      <w:pPr>
        <w:jc w:val="both"/>
      </w:pPr>
      <w:r>
        <w:t xml:space="preserve">                &lt;text variable="title" form="short" font-style="italic" prefix="Review of "/&gt;</w:t>
      </w:r>
    </w:p>
    <w:p w14:paraId="6AB8C481" w14:textId="77777777" w:rsidR="0064428F" w:rsidRDefault="0064428F" w:rsidP="0064428F">
      <w:pPr>
        <w:jc w:val="both"/>
      </w:pPr>
      <w:r>
        <w:t xml:space="preserve">              &lt;/if&gt;</w:t>
      </w:r>
    </w:p>
    <w:p w14:paraId="4D578698" w14:textId="77777777" w:rsidR="0064428F" w:rsidRDefault="0064428F" w:rsidP="0064428F">
      <w:pPr>
        <w:jc w:val="both"/>
      </w:pPr>
      <w:r>
        <w:t xml:space="preserve">              &lt;else&gt;</w:t>
      </w:r>
    </w:p>
    <w:p w14:paraId="31D3471E" w14:textId="77777777" w:rsidR="0064428F" w:rsidRDefault="0064428F" w:rsidP="0064428F">
      <w:pPr>
        <w:jc w:val="both"/>
      </w:pPr>
      <w:r>
        <w:t xml:space="preserve">                &lt;text variable="title" form="short" quotes="true"/&gt;</w:t>
      </w:r>
    </w:p>
    <w:p w14:paraId="115C11D5" w14:textId="77777777" w:rsidR="0064428F" w:rsidRDefault="0064428F" w:rsidP="0064428F">
      <w:pPr>
        <w:jc w:val="both"/>
      </w:pPr>
      <w:r>
        <w:t xml:space="preserve">              &lt;/else&gt;</w:t>
      </w:r>
    </w:p>
    <w:p w14:paraId="1424DA3E" w14:textId="77777777" w:rsidR="0064428F" w:rsidRDefault="0064428F" w:rsidP="0064428F">
      <w:pPr>
        <w:jc w:val="both"/>
      </w:pPr>
      <w:r>
        <w:t xml:space="preserve">            &lt;/choose&gt;</w:t>
      </w:r>
    </w:p>
    <w:p w14:paraId="64D54966" w14:textId="77777777" w:rsidR="0064428F" w:rsidRDefault="0064428F" w:rsidP="0064428F">
      <w:pPr>
        <w:jc w:val="both"/>
      </w:pPr>
      <w:r>
        <w:t xml:space="preserve">          &lt;/else-if&gt;</w:t>
      </w:r>
    </w:p>
    <w:p w14:paraId="656DB5D4" w14:textId="77777777" w:rsidR="0064428F" w:rsidRDefault="0064428F" w:rsidP="0064428F">
      <w:pPr>
        <w:jc w:val="both"/>
      </w:pPr>
      <w:r>
        <w:t xml:space="preserve">          &lt;else&gt;</w:t>
      </w:r>
    </w:p>
    <w:p w14:paraId="3CE575CF" w14:textId="77777777" w:rsidR="0064428F" w:rsidRDefault="0064428F" w:rsidP="0064428F">
      <w:pPr>
        <w:jc w:val="both"/>
      </w:pPr>
      <w:r>
        <w:t xml:space="preserve">            &lt;text variable="title" form="short" quotes="true"/&gt;</w:t>
      </w:r>
    </w:p>
    <w:p w14:paraId="49E56056" w14:textId="77777777" w:rsidR="0064428F" w:rsidRDefault="0064428F" w:rsidP="0064428F">
      <w:pPr>
        <w:jc w:val="both"/>
      </w:pPr>
      <w:r>
        <w:t xml:space="preserve">          &lt;/else&gt;</w:t>
      </w:r>
    </w:p>
    <w:p w14:paraId="7FADB0C9" w14:textId="77777777" w:rsidR="0064428F" w:rsidRDefault="0064428F" w:rsidP="0064428F">
      <w:pPr>
        <w:jc w:val="both"/>
      </w:pPr>
      <w:r>
        <w:t xml:space="preserve">        &lt;/choose&gt;</w:t>
      </w:r>
    </w:p>
    <w:p w14:paraId="4563FE4A" w14:textId="77777777" w:rsidR="0064428F" w:rsidRDefault="0064428F" w:rsidP="0064428F">
      <w:pPr>
        <w:jc w:val="both"/>
      </w:pPr>
      <w:r>
        <w:t xml:space="preserve">      &lt;/substitute&gt;</w:t>
      </w:r>
    </w:p>
    <w:p w14:paraId="281F2CAF" w14:textId="77777777" w:rsidR="0064428F" w:rsidRDefault="0064428F" w:rsidP="0064428F">
      <w:pPr>
        <w:jc w:val="both"/>
      </w:pPr>
      <w:r>
        <w:t xml:space="preserve">    &lt;/names&gt;</w:t>
      </w:r>
    </w:p>
    <w:p w14:paraId="4F01FA35" w14:textId="77777777" w:rsidR="0064428F" w:rsidRDefault="0064428F" w:rsidP="0064428F">
      <w:pPr>
        <w:jc w:val="both"/>
      </w:pPr>
      <w:r>
        <w:t xml:space="preserve">  &lt;/macro&gt;</w:t>
      </w:r>
    </w:p>
    <w:p w14:paraId="19E8ABC8" w14:textId="77777777" w:rsidR="0064428F" w:rsidRDefault="0064428F" w:rsidP="0064428F">
      <w:pPr>
        <w:jc w:val="both"/>
      </w:pPr>
      <w:r>
        <w:t xml:space="preserve">  &lt;macro name="access"&gt;</w:t>
      </w:r>
    </w:p>
    <w:p w14:paraId="0E12DA0C" w14:textId="77777777" w:rsidR="0064428F" w:rsidRDefault="0064428F" w:rsidP="0064428F">
      <w:pPr>
        <w:jc w:val="both"/>
      </w:pPr>
      <w:r>
        <w:t xml:space="preserve">    &lt;choose&gt;</w:t>
      </w:r>
    </w:p>
    <w:p w14:paraId="0443AF4B" w14:textId="77777777" w:rsidR="0064428F" w:rsidRDefault="0064428F" w:rsidP="0064428F">
      <w:pPr>
        <w:jc w:val="both"/>
      </w:pPr>
      <w:r>
        <w:t xml:space="preserve">      &lt;if type="thesis report" match="any"&gt;</w:t>
      </w:r>
    </w:p>
    <w:p w14:paraId="33A874D0" w14:textId="77777777" w:rsidR="0064428F" w:rsidRDefault="0064428F" w:rsidP="0064428F">
      <w:pPr>
        <w:jc w:val="both"/>
      </w:pPr>
      <w:r>
        <w:t xml:space="preserve">        &lt;choose&gt;</w:t>
      </w:r>
    </w:p>
    <w:p w14:paraId="60961B9D" w14:textId="77777777" w:rsidR="0064428F" w:rsidRDefault="0064428F" w:rsidP="0064428F">
      <w:pPr>
        <w:jc w:val="both"/>
      </w:pPr>
      <w:r>
        <w:t xml:space="preserve">          &lt;if variable="archive" match="any"&gt;</w:t>
      </w:r>
    </w:p>
    <w:p w14:paraId="79AE3DE2" w14:textId="77777777" w:rsidR="0064428F" w:rsidRDefault="0064428F" w:rsidP="0064428F">
      <w:pPr>
        <w:jc w:val="both"/>
      </w:pPr>
      <w:r>
        <w:t xml:space="preserve">            &lt;group&gt;</w:t>
      </w:r>
    </w:p>
    <w:p w14:paraId="2C88FDDD" w14:textId="77777777" w:rsidR="0064428F" w:rsidRDefault="0064428F" w:rsidP="0064428F">
      <w:pPr>
        <w:jc w:val="both"/>
      </w:pPr>
      <w:r>
        <w:t xml:space="preserve">              &lt;text term="retrieved" text-case="capitalize-first" suffix=" "/&gt;</w:t>
      </w:r>
    </w:p>
    <w:p w14:paraId="1E7FDD61" w14:textId="77777777" w:rsidR="0064428F" w:rsidRDefault="0064428F" w:rsidP="0064428F">
      <w:pPr>
        <w:jc w:val="both"/>
      </w:pPr>
      <w:r>
        <w:t xml:space="preserve">              &lt;text term="from" suffix=" "/&gt;</w:t>
      </w:r>
    </w:p>
    <w:p w14:paraId="2A5CA0C4" w14:textId="77777777" w:rsidR="0064428F" w:rsidRDefault="0064428F" w:rsidP="0064428F">
      <w:pPr>
        <w:jc w:val="both"/>
      </w:pPr>
      <w:r>
        <w:t xml:space="preserve">              &lt;text variable="archive" suffix="."/&gt;</w:t>
      </w:r>
    </w:p>
    <w:p w14:paraId="3E904077" w14:textId="77777777" w:rsidR="0064428F" w:rsidRDefault="0064428F" w:rsidP="0064428F">
      <w:pPr>
        <w:jc w:val="both"/>
      </w:pPr>
      <w:r>
        <w:t xml:space="preserve">              &lt;text variable="archive_location" prefix=" (" suffix=")"/&gt;</w:t>
      </w:r>
    </w:p>
    <w:p w14:paraId="3F05F716" w14:textId="77777777" w:rsidR="0064428F" w:rsidRDefault="0064428F" w:rsidP="0064428F">
      <w:pPr>
        <w:jc w:val="both"/>
      </w:pPr>
      <w:r>
        <w:t xml:space="preserve">            &lt;/group&gt;</w:t>
      </w:r>
    </w:p>
    <w:p w14:paraId="62E4E95F" w14:textId="77777777" w:rsidR="0064428F" w:rsidRDefault="0064428F" w:rsidP="0064428F">
      <w:pPr>
        <w:jc w:val="both"/>
      </w:pPr>
      <w:r>
        <w:t xml:space="preserve">          &lt;/if&gt;</w:t>
      </w:r>
    </w:p>
    <w:p w14:paraId="02D9CE50" w14:textId="77777777" w:rsidR="0064428F" w:rsidRDefault="0064428F" w:rsidP="0064428F">
      <w:pPr>
        <w:jc w:val="both"/>
      </w:pPr>
      <w:r>
        <w:t xml:space="preserve">          &lt;else&gt;</w:t>
      </w:r>
    </w:p>
    <w:p w14:paraId="78CC7CA5" w14:textId="77777777" w:rsidR="0064428F" w:rsidRDefault="0064428F" w:rsidP="0064428F">
      <w:pPr>
        <w:jc w:val="both"/>
      </w:pPr>
      <w:r>
        <w:t xml:space="preserve">            &lt;group&gt;</w:t>
      </w:r>
    </w:p>
    <w:p w14:paraId="57D6BEE0" w14:textId="77777777" w:rsidR="0064428F" w:rsidRDefault="0064428F" w:rsidP="0064428F">
      <w:pPr>
        <w:jc w:val="both"/>
      </w:pPr>
      <w:r>
        <w:t xml:space="preserve">              &lt;text term="retrieved" text-case="capitalize-first" suffix=" "/&gt;</w:t>
      </w:r>
    </w:p>
    <w:p w14:paraId="64658EBC" w14:textId="77777777" w:rsidR="0064428F" w:rsidRDefault="0064428F" w:rsidP="0064428F">
      <w:pPr>
        <w:jc w:val="both"/>
      </w:pPr>
      <w:r>
        <w:t xml:space="preserve">              &lt;text term="from" suffix=" "/&gt;</w:t>
      </w:r>
    </w:p>
    <w:p w14:paraId="2721A9B3" w14:textId="77777777" w:rsidR="0064428F" w:rsidRDefault="0064428F" w:rsidP="0064428F">
      <w:pPr>
        <w:jc w:val="both"/>
      </w:pPr>
      <w:r>
        <w:t xml:space="preserve">              &lt;text variable="URL"/&gt;</w:t>
      </w:r>
    </w:p>
    <w:p w14:paraId="517804FA" w14:textId="77777777" w:rsidR="0064428F" w:rsidRDefault="0064428F" w:rsidP="0064428F">
      <w:pPr>
        <w:jc w:val="both"/>
      </w:pPr>
      <w:r>
        <w:t xml:space="preserve">            &lt;/group&gt;</w:t>
      </w:r>
    </w:p>
    <w:p w14:paraId="0463D991" w14:textId="77777777" w:rsidR="0064428F" w:rsidRDefault="0064428F" w:rsidP="0064428F">
      <w:pPr>
        <w:jc w:val="both"/>
      </w:pPr>
      <w:r>
        <w:t xml:space="preserve">          &lt;/else&gt;</w:t>
      </w:r>
    </w:p>
    <w:p w14:paraId="059E54FD" w14:textId="77777777" w:rsidR="0064428F" w:rsidRDefault="0064428F" w:rsidP="0064428F">
      <w:pPr>
        <w:jc w:val="both"/>
      </w:pPr>
      <w:r>
        <w:t xml:space="preserve">        &lt;/choose&gt;</w:t>
      </w:r>
    </w:p>
    <w:p w14:paraId="262F2210" w14:textId="77777777" w:rsidR="0064428F" w:rsidRDefault="0064428F" w:rsidP="0064428F">
      <w:pPr>
        <w:jc w:val="both"/>
      </w:pPr>
      <w:r>
        <w:lastRenderedPageBreak/>
        <w:t xml:space="preserve">      &lt;/if&gt;</w:t>
      </w:r>
    </w:p>
    <w:p w14:paraId="793A8378" w14:textId="77777777" w:rsidR="0064428F" w:rsidRDefault="0064428F" w:rsidP="0064428F">
      <w:pPr>
        <w:jc w:val="both"/>
      </w:pPr>
      <w:r>
        <w:t xml:space="preserve">      &lt;else&gt;</w:t>
      </w:r>
    </w:p>
    <w:p w14:paraId="54D2939F" w14:textId="77777777" w:rsidR="0064428F" w:rsidRDefault="0064428F" w:rsidP="0064428F">
      <w:pPr>
        <w:jc w:val="both"/>
      </w:pPr>
      <w:r>
        <w:t xml:space="preserve">        &lt;choose&gt;</w:t>
      </w:r>
    </w:p>
    <w:p w14:paraId="2D760C83" w14:textId="77777777" w:rsidR="0064428F" w:rsidRDefault="0064428F" w:rsidP="0064428F">
      <w:pPr>
        <w:jc w:val="both"/>
      </w:pPr>
      <w:r>
        <w:t xml:space="preserve">          &lt;if variable="DOI"/&gt;</w:t>
      </w:r>
    </w:p>
    <w:p w14:paraId="24CAB796" w14:textId="77777777" w:rsidR="0064428F" w:rsidRDefault="0064428F" w:rsidP="0064428F">
      <w:pPr>
        <w:jc w:val="both"/>
      </w:pPr>
      <w:r>
        <w:t xml:space="preserve">          &lt;else&gt;</w:t>
      </w:r>
    </w:p>
    <w:p w14:paraId="0FF1BF99" w14:textId="77777777" w:rsidR="0064428F" w:rsidRDefault="0064428F" w:rsidP="0064428F">
      <w:pPr>
        <w:jc w:val="both"/>
      </w:pPr>
      <w:r>
        <w:t xml:space="preserve">            &lt;choose&gt;</w:t>
      </w:r>
    </w:p>
    <w:p w14:paraId="48501CB6" w14:textId="77777777" w:rsidR="0064428F" w:rsidRDefault="0064428F" w:rsidP="0064428F">
      <w:pPr>
        <w:jc w:val="both"/>
      </w:pPr>
      <w:r>
        <w:t xml:space="preserve">              &lt;if type="webpage"&gt;</w:t>
      </w:r>
    </w:p>
    <w:p w14:paraId="446A3A93" w14:textId="77777777" w:rsidR="0064428F" w:rsidRDefault="0064428F" w:rsidP="0064428F">
      <w:pPr>
        <w:jc w:val="both"/>
      </w:pPr>
      <w:r>
        <w:t xml:space="preserve">                &lt;group delimiter=" "&gt;</w:t>
      </w:r>
    </w:p>
    <w:p w14:paraId="3A55E5AE" w14:textId="77777777" w:rsidR="0064428F" w:rsidRDefault="0064428F" w:rsidP="0064428F">
      <w:pPr>
        <w:jc w:val="both"/>
      </w:pPr>
      <w:r>
        <w:t xml:space="preserve">                  &lt;text term="retrieved" text-case="capitalize-first" suffix=" "/&gt;</w:t>
      </w:r>
    </w:p>
    <w:p w14:paraId="0C591A9B" w14:textId="77777777" w:rsidR="0064428F" w:rsidRDefault="0064428F" w:rsidP="0064428F">
      <w:pPr>
        <w:jc w:val="both"/>
      </w:pPr>
      <w:r>
        <w:t xml:space="preserve">                  &lt;group&gt;</w:t>
      </w:r>
    </w:p>
    <w:p w14:paraId="515E7058" w14:textId="77777777" w:rsidR="0064428F" w:rsidRDefault="0064428F" w:rsidP="0064428F">
      <w:pPr>
        <w:jc w:val="both"/>
      </w:pPr>
      <w:r>
        <w:t xml:space="preserve">                    &lt;date variable="accessed" form="text" suffix=", "/&gt;</w:t>
      </w:r>
    </w:p>
    <w:p w14:paraId="2F08B71D" w14:textId="77777777" w:rsidR="0064428F" w:rsidRDefault="0064428F" w:rsidP="0064428F">
      <w:pPr>
        <w:jc w:val="both"/>
      </w:pPr>
      <w:r>
        <w:t xml:space="preserve">                  &lt;/group&gt;</w:t>
      </w:r>
    </w:p>
    <w:p w14:paraId="7C659086" w14:textId="77777777" w:rsidR="0064428F" w:rsidRDefault="0064428F" w:rsidP="0064428F">
      <w:pPr>
        <w:jc w:val="both"/>
      </w:pPr>
      <w:r>
        <w:t xml:space="preserve">                  &lt;text term="from"/&gt;</w:t>
      </w:r>
    </w:p>
    <w:p w14:paraId="5F665F56" w14:textId="77777777" w:rsidR="0064428F" w:rsidRDefault="0064428F" w:rsidP="0064428F">
      <w:pPr>
        <w:jc w:val="both"/>
      </w:pPr>
      <w:r>
        <w:t xml:space="preserve">                  &lt;text variable="URL"/&gt;</w:t>
      </w:r>
    </w:p>
    <w:p w14:paraId="75644D6A" w14:textId="77777777" w:rsidR="0064428F" w:rsidRDefault="0064428F" w:rsidP="0064428F">
      <w:pPr>
        <w:jc w:val="both"/>
      </w:pPr>
      <w:r>
        <w:t xml:space="preserve">                &lt;/group&gt;</w:t>
      </w:r>
    </w:p>
    <w:p w14:paraId="23FAE048" w14:textId="77777777" w:rsidR="0064428F" w:rsidRDefault="0064428F" w:rsidP="0064428F">
      <w:pPr>
        <w:jc w:val="both"/>
      </w:pPr>
      <w:r>
        <w:t xml:space="preserve">              &lt;/if&gt;</w:t>
      </w:r>
    </w:p>
    <w:p w14:paraId="6A7AFEE6" w14:textId="77777777" w:rsidR="0064428F" w:rsidRDefault="0064428F" w:rsidP="0064428F">
      <w:pPr>
        <w:jc w:val="both"/>
      </w:pPr>
      <w:r>
        <w:t xml:space="preserve">              &lt;else&gt;</w:t>
      </w:r>
    </w:p>
    <w:p w14:paraId="0B91A81B" w14:textId="77777777" w:rsidR="0064428F" w:rsidRDefault="0064428F" w:rsidP="0064428F">
      <w:pPr>
        <w:jc w:val="both"/>
      </w:pPr>
      <w:r>
        <w:t xml:space="preserve">                &lt;group&gt;</w:t>
      </w:r>
    </w:p>
    <w:p w14:paraId="6DEAD285" w14:textId="77777777" w:rsidR="0064428F" w:rsidRDefault="0064428F" w:rsidP="0064428F">
      <w:pPr>
        <w:jc w:val="both"/>
      </w:pPr>
      <w:r>
        <w:t xml:space="preserve">                  &lt;text term="retrieved" text-case="capitalize-first" suffix=" "/&gt;</w:t>
      </w:r>
    </w:p>
    <w:p w14:paraId="649B39CA" w14:textId="77777777" w:rsidR="0064428F" w:rsidRDefault="0064428F" w:rsidP="0064428F">
      <w:pPr>
        <w:jc w:val="both"/>
      </w:pPr>
      <w:r>
        <w:t xml:space="preserve">                  &lt;text term="from" suffix=" "/&gt;</w:t>
      </w:r>
    </w:p>
    <w:p w14:paraId="3204F5CA" w14:textId="77777777" w:rsidR="0064428F" w:rsidRDefault="0064428F" w:rsidP="0064428F">
      <w:pPr>
        <w:jc w:val="both"/>
      </w:pPr>
      <w:r>
        <w:t xml:space="preserve">                  &lt;text variable="URL"/&gt;</w:t>
      </w:r>
    </w:p>
    <w:p w14:paraId="03562672" w14:textId="77777777" w:rsidR="0064428F" w:rsidRDefault="0064428F" w:rsidP="0064428F">
      <w:pPr>
        <w:jc w:val="both"/>
      </w:pPr>
      <w:r>
        <w:t xml:space="preserve">                &lt;/group&gt;</w:t>
      </w:r>
    </w:p>
    <w:p w14:paraId="1B0D91A6" w14:textId="77777777" w:rsidR="0064428F" w:rsidRDefault="0064428F" w:rsidP="0064428F">
      <w:pPr>
        <w:jc w:val="both"/>
      </w:pPr>
      <w:r>
        <w:t xml:space="preserve">              &lt;/else&gt;</w:t>
      </w:r>
    </w:p>
    <w:p w14:paraId="7299438D" w14:textId="77777777" w:rsidR="0064428F" w:rsidRDefault="0064428F" w:rsidP="0064428F">
      <w:pPr>
        <w:jc w:val="both"/>
      </w:pPr>
      <w:r>
        <w:t xml:space="preserve">            &lt;/choose&gt;</w:t>
      </w:r>
    </w:p>
    <w:p w14:paraId="7CC1658A" w14:textId="77777777" w:rsidR="0064428F" w:rsidRDefault="0064428F" w:rsidP="0064428F">
      <w:pPr>
        <w:jc w:val="both"/>
      </w:pPr>
      <w:r>
        <w:t xml:space="preserve">          &lt;/else&gt;</w:t>
      </w:r>
    </w:p>
    <w:p w14:paraId="22615FF0" w14:textId="77777777" w:rsidR="0064428F" w:rsidRDefault="0064428F" w:rsidP="0064428F">
      <w:pPr>
        <w:jc w:val="both"/>
      </w:pPr>
      <w:r>
        <w:t xml:space="preserve">        &lt;/choose&gt;</w:t>
      </w:r>
    </w:p>
    <w:p w14:paraId="0CAA36F5" w14:textId="77777777" w:rsidR="0064428F" w:rsidRDefault="0064428F" w:rsidP="0064428F">
      <w:pPr>
        <w:jc w:val="both"/>
      </w:pPr>
      <w:r>
        <w:t xml:space="preserve">      &lt;/else&gt;</w:t>
      </w:r>
    </w:p>
    <w:p w14:paraId="790B1464" w14:textId="77777777" w:rsidR="0064428F" w:rsidRDefault="0064428F" w:rsidP="0064428F">
      <w:pPr>
        <w:jc w:val="both"/>
      </w:pPr>
      <w:r>
        <w:t xml:space="preserve">    &lt;/choose&gt;</w:t>
      </w:r>
    </w:p>
    <w:p w14:paraId="391A33CB" w14:textId="77777777" w:rsidR="0064428F" w:rsidRDefault="0064428F" w:rsidP="0064428F">
      <w:pPr>
        <w:jc w:val="both"/>
      </w:pPr>
      <w:r>
        <w:t xml:space="preserve">  &lt;/macro&gt;</w:t>
      </w:r>
    </w:p>
    <w:p w14:paraId="3D41C924" w14:textId="77777777" w:rsidR="0064428F" w:rsidRDefault="0064428F" w:rsidP="0064428F">
      <w:pPr>
        <w:jc w:val="both"/>
      </w:pPr>
      <w:r>
        <w:t xml:space="preserve">  &lt;macro name="title"&gt;</w:t>
      </w:r>
    </w:p>
    <w:p w14:paraId="1FCE2E1E" w14:textId="77777777" w:rsidR="0064428F" w:rsidRDefault="0064428F" w:rsidP="0064428F">
      <w:pPr>
        <w:jc w:val="both"/>
      </w:pPr>
      <w:r>
        <w:t xml:space="preserve">    &lt;choose&gt;</w:t>
      </w:r>
    </w:p>
    <w:p w14:paraId="43CBE5AD" w14:textId="77777777" w:rsidR="0064428F" w:rsidRDefault="0064428F" w:rsidP="0064428F">
      <w:pPr>
        <w:jc w:val="both"/>
      </w:pPr>
      <w:r>
        <w:t xml:space="preserve">      &lt;if type="book graphic manuscript motion_picture report song speech thesis" match="any"&gt;</w:t>
      </w:r>
    </w:p>
    <w:p w14:paraId="00370135" w14:textId="77777777" w:rsidR="0064428F" w:rsidRDefault="0064428F" w:rsidP="0064428F">
      <w:pPr>
        <w:jc w:val="both"/>
      </w:pPr>
      <w:r>
        <w:t xml:space="preserve">        &lt;choose&gt;</w:t>
      </w:r>
    </w:p>
    <w:p w14:paraId="5935FC2F" w14:textId="77777777" w:rsidR="0064428F" w:rsidRDefault="0064428F" w:rsidP="0064428F">
      <w:pPr>
        <w:jc w:val="both"/>
      </w:pPr>
      <w:r>
        <w:t xml:space="preserve">          &lt;if variable="version" type="book" match="all"&gt;</w:t>
      </w:r>
    </w:p>
    <w:p w14:paraId="07187E2E" w14:textId="77777777" w:rsidR="0064428F" w:rsidRDefault="0064428F" w:rsidP="0064428F">
      <w:pPr>
        <w:jc w:val="both"/>
      </w:pPr>
      <w:r>
        <w:t xml:space="preserve">            &lt;text variable="title"/&gt;</w:t>
      </w:r>
    </w:p>
    <w:p w14:paraId="51AD6A2D" w14:textId="77777777" w:rsidR="0064428F" w:rsidRDefault="0064428F" w:rsidP="0064428F">
      <w:pPr>
        <w:jc w:val="both"/>
      </w:pPr>
      <w:r>
        <w:t xml:space="preserve">          &lt;/if&gt;</w:t>
      </w:r>
    </w:p>
    <w:p w14:paraId="04CF146C" w14:textId="77777777" w:rsidR="0064428F" w:rsidRDefault="0064428F" w:rsidP="0064428F">
      <w:pPr>
        <w:jc w:val="both"/>
      </w:pPr>
      <w:r>
        <w:t xml:space="preserve">          &lt;else&gt;</w:t>
      </w:r>
    </w:p>
    <w:p w14:paraId="174F1F12" w14:textId="77777777" w:rsidR="0064428F" w:rsidRDefault="0064428F" w:rsidP="0064428F">
      <w:pPr>
        <w:jc w:val="both"/>
      </w:pPr>
      <w:r>
        <w:t xml:space="preserve">            &lt;text variable="title" font-style="normal"/&gt;</w:t>
      </w:r>
    </w:p>
    <w:p w14:paraId="5167B2FB" w14:textId="77777777" w:rsidR="0064428F" w:rsidRDefault="0064428F" w:rsidP="0064428F">
      <w:pPr>
        <w:jc w:val="both"/>
      </w:pPr>
      <w:r>
        <w:t xml:space="preserve">          &lt;/else&gt;</w:t>
      </w:r>
    </w:p>
    <w:p w14:paraId="124A1EEE" w14:textId="77777777" w:rsidR="0064428F" w:rsidRDefault="0064428F" w:rsidP="0064428F">
      <w:pPr>
        <w:jc w:val="both"/>
      </w:pPr>
      <w:r>
        <w:t xml:space="preserve">        &lt;/choose&gt;</w:t>
      </w:r>
    </w:p>
    <w:p w14:paraId="40913879" w14:textId="77777777" w:rsidR="0064428F" w:rsidRDefault="0064428F" w:rsidP="0064428F">
      <w:pPr>
        <w:jc w:val="both"/>
      </w:pPr>
      <w:r>
        <w:t xml:space="preserve">      &lt;/if&gt;</w:t>
      </w:r>
    </w:p>
    <w:p w14:paraId="1E3053A6" w14:textId="77777777" w:rsidR="0064428F" w:rsidRDefault="0064428F" w:rsidP="0064428F">
      <w:pPr>
        <w:jc w:val="both"/>
      </w:pPr>
      <w:r>
        <w:t xml:space="preserve">      &lt;else-if variable="reviewed-author"&gt;</w:t>
      </w:r>
    </w:p>
    <w:p w14:paraId="3F05CB0A" w14:textId="77777777" w:rsidR="0064428F" w:rsidRDefault="0064428F" w:rsidP="0064428F">
      <w:pPr>
        <w:jc w:val="both"/>
      </w:pPr>
      <w:r>
        <w:t xml:space="preserve">        &lt;choose&gt;</w:t>
      </w:r>
    </w:p>
    <w:p w14:paraId="5C4B2043" w14:textId="77777777" w:rsidR="0064428F" w:rsidRDefault="0064428F" w:rsidP="0064428F">
      <w:pPr>
        <w:jc w:val="both"/>
      </w:pPr>
      <w:r>
        <w:t xml:space="preserve">          &lt;if variable="reviewed-title"&gt;</w:t>
      </w:r>
    </w:p>
    <w:p w14:paraId="49219E2E" w14:textId="77777777" w:rsidR="0064428F" w:rsidRDefault="0064428F" w:rsidP="0064428F">
      <w:pPr>
        <w:jc w:val="both"/>
      </w:pPr>
      <w:r>
        <w:t xml:space="preserve">            &lt;group delimiter=" "&gt;</w:t>
      </w:r>
    </w:p>
    <w:p w14:paraId="29BE1D82" w14:textId="77777777" w:rsidR="0064428F" w:rsidRDefault="0064428F" w:rsidP="0064428F">
      <w:pPr>
        <w:jc w:val="both"/>
      </w:pPr>
      <w:r>
        <w:t xml:space="preserve">              &lt;text variable="title"/&gt;</w:t>
      </w:r>
    </w:p>
    <w:p w14:paraId="7D7ED30C" w14:textId="77777777" w:rsidR="0064428F" w:rsidRDefault="0064428F" w:rsidP="0064428F">
      <w:pPr>
        <w:jc w:val="both"/>
      </w:pPr>
      <w:r>
        <w:t xml:space="preserve">              &lt;group delimiter=", " prefix="[" suffix="]"&gt;</w:t>
      </w:r>
    </w:p>
    <w:p w14:paraId="057376DD" w14:textId="77777777" w:rsidR="0064428F" w:rsidRDefault="0064428F" w:rsidP="0064428F">
      <w:pPr>
        <w:jc w:val="both"/>
      </w:pPr>
      <w:r>
        <w:lastRenderedPageBreak/>
        <w:t xml:space="preserve">                &lt;text variable="reviewed-title" font-style="italic" prefix="Review of "/&gt;</w:t>
      </w:r>
    </w:p>
    <w:p w14:paraId="39A3A75F" w14:textId="77777777" w:rsidR="0064428F" w:rsidRDefault="0064428F" w:rsidP="0064428F">
      <w:pPr>
        <w:jc w:val="both"/>
      </w:pPr>
      <w:r>
        <w:t xml:space="preserve">                &lt;names variable="reviewed-author" delimiter=", "&gt;</w:t>
      </w:r>
    </w:p>
    <w:p w14:paraId="5658ABFF" w14:textId="77777777" w:rsidR="0064428F" w:rsidRDefault="0064428F" w:rsidP="0064428F">
      <w:pPr>
        <w:jc w:val="both"/>
      </w:pPr>
      <w:r>
        <w:t xml:space="preserve">                  &lt;label form="verb-short" suffix=" "/&gt;</w:t>
      </w:r>
    </w:p>
    <w:p w14:paraId="22CB303A" w14:textId="77777777" w:rsidR="0064428F" w:rsidRDefault="0064428F" w:rsidP="0064428F">
      <w:pPr>
        <w:jc w:val="both"/>
      </w:pPr>
      <w:r>
        <w:t xml:space="preserve">                  &lt;name and="symbol" initialize-with=". " delimiter=", "/&gt;</w:t>
      </w:r>
    </w:p>
    <w:p w14:paraId="6805EBB2" w14:textId="77777777" w:rsidR="0064428F" w:rsidRDefault="0064428F" w:rsidP="0064428F">
      <w:pPr>
        <w:jc w:val="both"/>
      </w:pPr>
      <w:r>
        <w:t xml:space="preserve">                &lt;/names&gt;</w:t>
      </w:r>
    </w:p>
    <w:p w14:paraId="46300892" w14:textId="77777777" w:rsidR="0064428F" w:rsidRDefault="0064428F" w:rsidP="0064428F">
      <w:pPr>
        <w:jc w:val="both"/>
      </w:pPr>
      <w:r>
        <w:t xml:space="preserve">              &lt;/group&gt;</w:t>
      </w:r>
    </w:p>
    <w:p w14:paraId="3BC59B03" w14:textId="77777777" w:rsidR="0064428F" w:rsidRDefault="0064428F" w:rsidP="0064428F">
      <w:pPr>
        <w:jc w:val="both"/>
      </w:pPr>
      <w:r>
        <w:t xml:space="preserve">            &lt;/group&gt;</w:t>
      </w:r>
    </w:p>
    <w:p w14:paraId="26D890FE" w14:textId="77777777" w:rsidR="0064428F" w:rsidRDefault="0064428F" w:rsidP="0064428F">
      <w:pPr>
        <w:jc w:val="both"/>
      </w:pPr>
      <w:r>
        <w:t xml:space="preserve">          &lt;/if&gt;</w:t>
      </w:r>
    </w:p>
    <w:p w14:paraId="5D3F1E03" w14:textId="77777777" w:rsidR="0064428F" w:rsidRDefault="0064428F" w:rsidP="0064428F">
      <w:pPr>
        <w:jc w:val="both"/>
      </w:pPr>
      <w:r>
        <w:t xml:space="preserve">          &lt;else&gt;</w:t>
      </w:r>
    </w:p>
    <w:p w14:paraId="596F4CB4" w14:textId="77777777" w:rsidR="0064428F" w:rsidRDefault="0064428F" w:rsidP="0064428F">
      <w:pPr>
        <w:jc w:val="both"/>
      </w:pPr>
      <w:r>
        <w:t xml:space="preserve">            &lt;group delimiter=", " prefix="[" suffix="]"&gt;</w:t>
      </w:r>
    </w:p>
    <w:p w14:paraId="1DDE79A6" w14:textId="77777777" w:rsidR="0064428F" w:rsidRDefault="0064428F" w:rsidP="0064428F">
      <w:pPr>
        <w:jc w:val="both"/>
      </w:pPr>
      <w:r>
        <w:t xml:space="preserve">              &lt;text variable="title" font-style="italic" prefix="Review of "/&gt;</w:t>
      </w:r>
    </w:p>
    <w:p w14:paraId="7AED8A20" w14:textId="77777777" w:rsidR="0064428F" w:rsidRDefault="0064428F" w:rsidP="0064428F">
      <w:pPr>
        <w:jc w:val="both"/>
      </w:pPr>
      <w:r>
        <w:t xml:space="preserve">              &lt;names variable="reviewed-author" delimiter=", "&gt;</w:t>
      </w:r>
    </w:p>
    <w:p w14:paraId="05D8F001" w14:textId="77777777" w:rsidR="0064428F" w:rsidRDefault="0064428F" w:rsidP="0064428F">
      <w:pPr>
        <w:jc w:val="both"/>
      </w:pPr>
      <w:r>
        <w:t xml:space="preserve">                &lt;label form="verb-short" suffix=" "/&gt;</w:t>
      </w:r>
    </w:p>
    <w:p w14:paraId="6E7C0BEF" w14:textId="77777777" w:rsidR="0064428F" w:rsidRDefault="0064428F" w:rsidP="0064428F">
      <w:pPr>
        <w:jc w:val="both"/>
      </w:pPr>
      <w:r>
        <w:t xml:space="preserve">                &lt;name and="symbol" initialize-with=". " delimiter=", "/&gt;</w:t>
      </w:r>
    </w:p>
    <w:p w14:paraId="27E2CB28" w14:textId="77777777" w:rsidR="0064428F" w:rsidRDefault="0064428F" w:rsidP="0064428F">
      <w:pPr>
        <w:jc w:val="both"/>
      </w:pPr>
      <w:r>
        <w:t xml:space="preserve">              &lt;/names&gt;</w:t>
      </w:r>
    </w:p>
    <w:p w14:paraId="429896C5" w14:textId="77777777" w:rsidR="0064428F" w:rsidRDefault="0064428F" w:rsidP="0064428F">
      <w:pPr>
        <w:jc w:val="both"/>
      </w:pPr>
      <w:r>
        <w:t xml:space="preserve">            &lt;/group&gt;</w:t>
      </w:r>
    </w:p>
    <w:p w14:paraId="72DCEA37" w14:textId="77777777" w:rsidR="0064428F" w:rsidRDefault="0064428F" w:rsidP="0064428F">
      <w:pPr>
        <w:jc w:val="both"/>
      </w:pPr>
      <w:r>
        <w:t xml:space="preserve">          &lt;/else&gt;</w:t>
      </w:r>
    </w:p>
    <w:p w14:paraId="20123A57" w14:textId="77777777" w:rsidR="0064428F" w:rsidRDefault="0064428F" w:rsidP="0064428F">
      <w:pPr>
        <w:jc w:val="both"/>
      </w:pPr>
      <w:r>
        <w:t xml:space="preserve">        &lt;/choose&gt;</w:t>
      </w:r>
    </w:p>
    <w:p w14:paraId="7654E6E8" w14:textId="77777777" w:rsidR="0064428F" w:rsidRDefault="0064428F" w:rsidP="0064428F">
      <w:pPr>
        <w:jc w:val="both"/>
      </w:pPr>
      <w:r>
        <w:t xml:space="preserve">      &lt;/else-if&gt;</w:t>
      </w:r>
    </w:p>
    <w:p w14:paraId="322B412D" w14:textId="77777777" w:rsidR="0064428F" w:rsidRDefault="0064428F" w:rsidP="0064428F">
      <w:pPr>
        <w:jc w:val="both"/>
      </w:pPr>
      <w:r>
        <w:t xml:space="preserve">      &lt;else&gt;</w:t>
      </w:r>
    </w:p>
    <w:p w14:paraId="40702E98" w14:textId="77777777" w:rsidR="0064428F" w:rsidRDefault="0064428F" w:rsidP="0064428F">
      <w:pPr>
        <w:jc w:val="both"/>
      </w:pPr>
      <w:r>
        <w:t xml:space="preserve">        &lt;text variable="title" prefix=" " suffix=". "/&gt;</w:t>
      </w:r>
    </w:p>
    <w:p w14:paraId="2AB84F7E" w14:textId="77777777" w:rsidR="0064428F" w:rsidRDefault="0064428F" w:rsidP="0064428F">
      <w:pPr>
        <w:jc w:val="both"/>
      </w:pPr>
      <w:r>
        <w:t xml:space="preserve">      &lt;/else&gt;</w:t>
      </w:r>
    </w:p>
    <w:p w14:paraId="7BCE592E" w14:textId="77777777" w:rsidR="0064428F" w:rsidRDefault="0064428F" w:rsidP="0064428F">
      <w:pPr>
        <w:jc w:val="both"/>
      </w:pPr>
      <w:r>
        <w:t xml:space="preserve">    &lt;/choose&gt;</w:t>
      </w:r>
    </w:p>
    <w:p w14:paraId="364033B2" w14:textId="77777777" w:rsidR="0064428F" w:rsidRDefault="0064428F" w:rsidP="0064428F">
      <w:pPr>
        <w:jc w:val="both"/>
      </w:pPr>
      <w:r>
        <w:t xml:space="preserve">  &lt;/macro&gt;</w:t>
      </w:r>
    </w:p>
    <w:p w14:paraId="580C026A" w14:textId="77777777" w:rsidR="0064428F" w:rsidRDefault="0064428F" w:rsidP="0064428F">
      <w:pPr>
        <w:jc w:val="both"/>
      </w:pPr>
      <w:r>
        <w:t xml:space="preserve">  &lt;macro name="title-plus-extra"&gt;</w:t>
      </w:r>
    </w:p>
    <w:p w14:paraId="5FC572AC" w14:textId="77777777" w:rsidR="0064428F" w:rsidRDefault="0064428F" w:rsidP="0064428F">
      <w:pPr>
        <w:jc w:val="both"/>
      </w:pPr>
      <w:r>
        <w:t xml:space="preserve">    &lt;text macro="title"/&gt;</w:t>
      </w:r>
    </w:p>
    <w:p w14:paraId="34CD2C58" w14:textId="77777777" w:rsidR="0064428F" w:rsidRDefault="0064428F" w:rsidP="0064428F">
      <w:pPr>
        <w:jc w:val="both"/>
      </w:pPr>
      <w:r>
        <w:t xml:space="preserve">    &lt;choose&gt;</w:t>
      </w:r>
    </w:p>
    <w:p w14:paraId="3E2AE91C" w14:textId="77777777" w:rsidR="0064428F" w:rsidRDefault="0064428F" w:rsidP="0064428F">
      <w:pPr>
        <w:jc w:val="both"/>
      </w:pPr>
      <w:r>
        <w:t xml:space="preserve">      &lt;if type="report thesis" match="any"&gt;</w:t>
      </w:r>
    </w:p>
    <w:p w14:paraId="0F3DB968" w14:textId="77777777" w:rsidR="0064428F" w:rsidRDefault="0064428F" w:rsidP="0064428F">
      <w:pPr>
        <w:jc w:val="both"/>
      </w:pPr>
      <w:r>
        <w:t xml:space="preserve">        &lt;group prefix=" (" suffix=")" delimiter=", "&gt;</w:t>
      </w:r>
    </w:p>
    <w:p w14:paraId="4DFE8347" w14:textId="77777777" w:rsidR="0064428F" w:rsidRDefault="0064428F" w:rsidP="0064428F">
      <w:pPr>
        <w:jc w:val="both"/>
      </w:pPr>
      <w:r>
        <w:t xml:space="preserve">          &lt;group delimiter=" "&gt;</w:t>
      </w:r>
    </w:p>
    <w:p w14:paraId="37FF12FC" w14:textId="77777777" w:rsidR="0064428F" w:rsidRDefault="0064428F" w:rsidP="0064428F">
      <w:pPr>
        <w:jc w:val="both"/>
      </w:pPr>
      <w:r>
        <w:t xml:space="preserve">            &lt;choose&gt;</w:t>
      </w:r>
    </w:p>
    <w:p w14:paraId="4F881F5E" w14:textId="77777777" w:rsidR="0064428F" w:rsidRDefault="0064428F" w:rsidP="0064428F">
      <w:pPr>
        <w:jc w:val="both"/>
      </w:pPr>
      <w:r>
        <w:t xml:space="preserve">              &lt;if variable="genre" match="any"&gt;</w:t>
      </w:r>
    </w:p>
    <w:p w14:paraId="3428407A" w14:textId="77777777" w:rsidR="0064428F" w:rsidRDefault="0064428F" w:rsidP="0064428F">
      <w:pPr>
        <w:jc w:val="both"/>
      </w:pPr>
      <w:r>
        <w:t xml:space="preserve">                &lt;text variable="genre"/&gt;</w:t>
      </w:r>
    </w:p>
    <w:p w14:paraId="073E4E4F" w14:textId="77777777" w:rsidR="0064428F" w:rsidRDefault="0064428F" w:rsidP="0064428F">
      <w:pPr>
        <w:jc w:val="both"/>
      </w:pPr>
      <w:r>
        <w:t xml:space="preserve">              &lt;/if&gt;</w:t>
      </w:r>
    </w:p>
    <w:p w14:paraId="7C4ED2D6" w14:textId="77777777" w:rsidR="0064428F" w:rsidRDefault="0064428F" w:rsidP="0064428F">
      <w:pPr>
        <w:jc w:val="both"/>
      </w:pPr>
      <w:r>
        <w:t xml:space="preserve">              &lt;else&gt;</w:t>
      </w:r>
    </w:p>
    <w:p w14:paraId="76FB4709" w14:textId="77777777" w:rsidR="0064428F" w:rsidRDefault="0064428F" w:rsidP="0064428F">
      <w:pPr>
        <w:jc w:val="both"/>
      </w:pPr>
      <w:r>
        <w:t xml:space="preserve">                &lt;text variable="collection-title"/&gt;</w:t>
      </w:r>
    </w:p>
    <w:p w14:paraId="20E128AC" w14:textId="77777777" w:rsidR="0064428F" w:rsidRDefault="0064428F" w:rsidP="0064428F">
      <w:pPr>
        <w:jc w:val="both"/>
      </w:pPr>
      <w:r>
        <w:t xml:space="preserve">              &lt;/else&gt;</w:t>
      </w:r>
    </w:p>
    <w:p w14:paraId="78E20075" w14:textId="77777777" w:rsidR="0064428F" w:rsidRDefault="0064428F" w:rsidP="0064428F">
      <w:pPr>
        <w:jc w:val="both"/>
      </w:pPr>
      <w:r>
        <w:t xml:space="preserve">            &lt;/choose&gt;</w:t>
      </w:r>
    </w:p>
    <w:p w14:paraId="11388EA1" w14:textId="77777777" w:rsidR="0064428F" w:rsidRDefault="0064428F" w:rsidP="0064428F">
      <w:pPr>
        <w:jc w:val="both"/>
      </w:pPr>
      <w:r>
        <w:t xml:space="preserve">            &lt;text variable="number" prefix="No. "/&gt;</w:t>
      </w:r>
    </w:p>
    <w:p w14:paraId="41C46F5C" w14:textId="77777777" w:rsidR="0064428F" w:rsidRDefault="0064428F" w:rsidP="0064428F">
      <w:pPr>
        <w:jc w:val="both"/>
      </w:pPr>
      <w:r>
        <w:t xml:space="preserve">          &lt;/group&gt;</w:t>
      </w:r>
    </w:p>
    <w:p w14:paraId="27F0F118" w14:textId="77777777" w:rsidR="0064428F" w:rsidRDefault="0064428F" w:rsidP="0064428F">
      <w:pPr>
        <w:jc w:val="both"/>
      </w:pPr>
      <w:r>
        <w:t xml:space="preserve">          &lt;group delimiter=" "&gt;</w:t>
      </w:r>
    </w:p>
    <w:p w14:paraId="615DE2EF" w14:textId="77777777" w:rsidR="0064428F" w:rsidRDefault="0064428F" w:rsidP="0064428F">
      <w:pPr>
        <w:jc w:val="both"/>
      </w:pPr>
      <w:r>
        <w:t xml:space="preserve">            &lt;text term="version" text-case="capitalize-first"/&gt;</w:t>
      </w:r>
    </w:p>
    <w:p w14:paraId="69D7D405" w14:textId="77777777" w:rsidR="0064428F" w:rsidRDefault="0064428F" w:rsidP="0064428F">
      <w:pPr>
        <w:jc w:val="both"/>
      </w:pPr>
      <w:r>
        <w:t xml:space="preserve">            &lt;text variable="version"/&gt;</w:t>
      </w:r>
    </w:p>
    <w:p w14:paraId="17EDC4EC" w14:textId="77777777" w:rsidR="0064428F" w:rsidRDefault="0064428F" w:rsidP="0064428F">
      <w:pPr>
        <w:jc w:val="both"/>
      </w:pPr>
      <w:r>
        <w:t xml:space="preserve">          &lt;/group&gt;</w:t>
      </w:r>
    </w:p>
    <w:p w14:paraId="17A843F0" w14:textId="77777777" w:rsidR="0064428F" w:rsidRDefault="0064428F" w:rsidP="0064428F">
      <w:pPr>
        <w:jc w:val="both"/>
      </w:pPr>
      <w:r>
        <w:t xml:space="preserve">          &lt;text macro="edition"/&gt;</w:t>
      </w:r>
    </w:p>
    <w:p w14:paraId="2D431C7D" w14:textId="77777777" w:rsidR="0064428F" w:rsidRDefault="0064428F" w:rsidP="0064428F">
      <w:pPr>
        <w:jc w:val="both"/>
      </w:pPr>
      <w:r>
        <w:t xml:space="preserve">        &lt;/group&gt;</w:t>
      </w:r>
    </w:p>
    <w:p w14:paraId="02A8BA23" w14:textId="77777777" w:rsidR="0064428F" w:rsidRDefault="0064428F" w:rsidP="0064428F">
      <w:pPr>
        <w:jc w:val="both"/>
      </w:pPr>
      <w:r>
        <w:t xml:space="preserve">      &lt;/if&gt;</w:t>
      </w:r>
    </w:p>
    <w:p w14:paraId="1DF97236" w14:textId="77777777" w:rsidR="0064428F" w:rsidRDefault="0064428F" w:rsidP="0064428F">
      <w:pPr>
        <w:jc w:val="both"/>
      </w:pPr>
      <w:r>
        <w:t xml:space="preserve">      &lt;else-if type="post-weblog webpage" match="any"&gt;</w:t>
      </w:r>
    </w:p>
    <w:p w14:paraId="059F3C84" w14:textId="77777777" w:rsidR="0064428F" w:rsidRDefault="0064428F" w:rsidP="0064428F">
      <w:pPr>
        <w:jc w:val="both"/>
      </w:pPr>
      <w:r>
        <w:lastRenderedPageBreak/>
        <w:t xml:space="preserve">        &lt;text variable="genre" prefix=" [" suffix="]"/&gt;</w:t>
      </w:r>
    </w:p>
    <w:p w14:paraId="48E15597" w14:textId="77777777" w:rsidR="0064428F" w:rsidRDefault="0064428F" w:rsidP="0064428F">
      <w:pPr>
        <w:jc w:val="both"/>
      </w:pPr>
      <w:r>
        <w:t xml:space="preserve">      &lt;/else-if&gt;</w:t>
      </w:r>
    </w:p>
    <w:p w14:paraId="079D6032" w14:textId="77777777" w:rsidR="0064428F" w:rsidRDefault="0064428F" w:rsidP="0064428F">
      <w:pPr>
        <w:jc w:val="both"/>
      </w:pPr>
      <w:r>
        <w:t xml:space="preserve">      &lt;else-if variable="version"&gt;</w:t>
      </w:r>
    </w:p>
    <w:p w14:paraId="3B800594" w14:textId="77777777" w:rsidR="0064428F" w:rsidRDefault="0064428F" w:rsidP="0064428F">
      <w:pPr>
        <w:jc w:val="both"/>
      </w:pPr>
      <w:r>
        <w:t xml:space="preserve">        &lt;group delimiter=" " prefix=" (" suffix=")"&gt;</w:t>
      </w:r>
    </w:p>
    <w:p w14:paraId="3962C712" w14:textId="77777777" w:rsidR="0064428F" w:rsidRDefault="0064428F" w:rsidP="0064428F">
      <w:pPr>
        <w:jc w:val="both"/>
      </w:pPr>
      <w:r>
        <w:t xml:space="preserve">          &lt;text term="version" text-case="capitalize-first"/&gt;</w:t>
      </w:r>
    </w:p>
    <w:p w14:paraId="1D7BE23F" w14:textId="77777777" w:rsidR="0064428F" w:rsidRDefault="0064428F" w:rsidP="0064428F">
      <w:pPr>
        <w:jc w:val="both"/>
      </w:pPr>
      <w:r>
        <w:t xml:space="preserve">          &lt;text variable="version"/&gt;</w:t>
      </w:r>
    </w:p>
    <w:p w14:paraId="34A34329" w14:textId="77777777" w:rsidR="0064428F" w:rsidRDefault="0064428F" w:rsidP="0064428F">
      <w:pPr>
        <w:jc w:val="both"/>
      </w:pPr>
      <w:r>
        <w:t xml:space="preserve">        &lt;/group&gt;</w:t>
      </w:r>
    </w:p>
    <w:p w14:paraId="76543F2D" w14:textId="77777777" w:rsidR="0064428F" w:rsidRDefault="0064428F" w:rsidP="0064428F">
      <w:pPr>
        <w:jc w:val="both"/>
      </w:pPr>
      <w:r>
        <w:t xml:space="preserve">      &lt;/else-if&gt;</w:t>
      </w:r>
    </w:p>
    <w:p w14:paraId="1908A5E6" w14:textId="77777777" w:rsidR="0064428F" w:rsidRDefault="0064428F" w:rsidP="0064428F">
      <w:pPr>
        <w:jc w:val="both"/>
      </w:pPr>
      <w:r>
        <w:t xml:space="preserve">    &lt;/choose&gt;</w:t>
      </w:r>
    </w:p>
    <w:p w14:paraId="7BD12877" w14:textId="77777777" w:rsidR="0064428F" w:rsidRDefault="0064428F" w:rsidP="0064428F">
      <w:pPr>
        <w:jc w:val="both"/>
      </w:pPr>
      <w:r>
        <w:t xml:space="preserve">    &lt;text macro="format" prefix=" [" suffix="]"/&gt;</w:t>
      </w:r>
    </w:p>
    <w:p w14:paraId="220A5B1D" w14:textId="77777777" w:rsidR="0064428F" w:rsidRDefault="0064428F" w:rsidP="0064428F">
      <w:pPr>
        <w:jc w:val="both"/>
      </w:pPr>
      <w:r>
        <w:t xml:space="preserve">  &lt;/macro&gt;</w:t>
      </w:r>
    </w:p>
    <w:p w14:paraId="02562102" w14:textId="77777777" w:rsidR="0064428F" w:rsidRDefault="0064428F" w:rsidP="0064428F">
      <w:pPr>
        <w:jc w:val="both"/>
      </w:pPr>
      <w:r>
        <w:t xml:space="preserve">  &lt;macro name="format"&gt;</w:t>
      </w:r>
    </w:p>
    <w:p w14:paraId="3D3D096B" w14:textId="77777777" w:rsidR="0064428F" w:rsidRDefault="0064428F" w:rsidP="0064428F">
      <w:pPr>
        <w:jc w:val="both"/>
      </w:pPr>
      <w:r>
        <w:t xml:space="preserve">    &lt;choose&gt;</w:t>
      </w:r>
    </w:p>
    <w:p w14:paraId="699F107C" w14:textId="77777777" w:rsidR="0064428F" w:rsidRDefault="0064428F" w:rsidP="0064428F">
      <w:pPr>
        <w:jc w:val="both"/>
      </w:pPr>
      <w:r>
        <w:t xml:space="preserve">      &lt;if match="any" variable="medium"&gt;</w:t>
      </w:r>
    </w:p>
    <w:p w14:paraId="164841E3" w14:textId="77777777" w:rsidR="0064428F" w:rsidRDefault="0064428F" w:rsidP="0064428F">
      <w:pPr>
        <w:jc w:val="both"/>
      </w:pPr>
      <w:r>
        <w:t xml:space="preserve">        &lt;text variable="medium" text-case="capitalize-first"/&gt;</w:t>
      </w:r>
    </w:p>
    <w:p w14:paraId="6D1456F6" w14:textId="77777777" w:rsidR="0064428F" w:rsidRDefault="0064428F" w:rsidP="0064428F">
      <w:pPr>
        <w:jc w:val="both"/>
      </w:pPr>
      <w:r>
        <w:t xml:space="preserve">      &lt;/if&gt;</w:t>
      </w:r>
    </w:p>
    <w:p w14:paraId="40590FBB" w14:textId="77777777" w:rsidR="0064428F" w:rsidRDefault="0064428F" w:rsidP="0064428F">
      <w:pPr>
        <w:jc w:val="both"/>
      </w:pPr>
      <w:r>
        <w:t xml:space="preserve">      &lt;else-if type="dataset" match="any"&gt;</w:t>
      </w:r>
    </w:p>
    <w:p w14:paraId="33BD5638" w14:textId="77777777" w:rsidR="0064428F" w:rsidRDefault="0064428F" w:rsidP="0064428F">
      <w:pPr>
        <w:jc w:val="both"/>
      </w:pPr>
      <w:r>
        <w:t xml:space="preserve">        &lt;text value="Data set"/&gt;</w:t>
      </w:r>
    </w:p>
    <w:p w14:paraId="01A181A8" w14:textId="77777777" w:rsidR="0064428F" w:rsidRDefault="0064428F" w:rsidP="0064428F">
      <w:pPr>
        <w:jc w:val="both"/>
      </w:pPr>
      <w:r>
        <w:t xml:space="preserve">      &lt;/else-if&gt;</w:t>
      </w:r>
    </w:p>
    <w:p w14:paraId="2BF7BF4F" w14:textId="77777777" w:rsidR="0064428F" w:rsidRDefault="0064428F" w:rsidP="0064428F">
      <w:pPr>
        <w:jc w:val="both"/>
      </w:pPr>
      <w:r>
        <w:t xml:space="preserve">    &lt;/choose&gt;</w:t>
      </w:r>
    </w:p>
    <w:p w14:paraId="5A72F2CB" w14:textId="77777777" w:rsidR="0064428F" w:rsidRDefault="0064428F" w:rsidP="0064428F">
      <w:pPr>
        <w:jc w:val="both"/>
      </w:pPr>
      <w:r>
        <w:t xml:space="preserve">  &lt;/macro&gt;</w:t>
      </w:r>
    </w:p>
    <w:p w14:paraId="06D94AD3" w14:textId="77777777" w:rsidR="0064428F" w:rsidRDefault="0064428F" w:rsidP="0064428F">
      <w:pPr>
        <w:jc w:val="both"/>
      </w:pPr>
      <w:r>
        <w:t xml:space="preserve">  &lt;macro name="publisher"&gt;</w:t>
      </w:r>
    </w:p>
    <w:p w14:paraId="59184031" w14:textId="77777777" w:rsidR="0064428F" w:rsidRDefault="0064428F" w:rsidP="0064428F">
      <w:pPr>
        <w:jc w:val="both"/>
      </w:pPr>
      <w:r>
        <w:t xml:space="preserve">    &lt;choose&gt;</w:t>
      </w:r>
    </w:p>
    <w:p w14:paraId="126372D7" w14:textId="77777777" w:rsidR="0064428F" w:rsidRDefault="0064428F" w:rsidP="0064428F">
      <w:pPr>
        <w:jc w:val="both"/>
      </w:pPr>
      <w:r>
        <w:t xml:space="preserve">      &lt;if type="report" match="any"&gt;</w:t>
      </w:r>
    </w:p>
    <w:p w14:paraId="0C39702F" w14:textId="77777777" w:rsidR="0064428F" w:rsidRDefault="0064428F" w:rsidP="0064428F">
      <w:pPr>
        <w:jc w:val="both"/>
      </w:pPr>
      <w:r>
        <w:t xml:space="preserve">        &lt;group delimiter=": "&gt;</w:t>
      </w:r>
    </w:p>
    <w:p w14:paraId="129178E5" w14:textId="77777777" w:rsidR="0064428F" w:rsidRDefault="0064428F" w:rsidP="0064428F">
      <w:pPr>
        <w:jc w:val="both"/>
      </w:pPr>
      <w:r>
        <w:t xml:space="preserve">          &lt;text variable="publisher-place"/&gt;</w:t>
      </w:r>
    </w:p>
    <w:p w14:paraId="71D7970B" w14:textId="77777777" w:rsidR="0064428F" w:rsidRDefault="0064428F" w:rsidP="0064428F">
      <w:pPr>
        <w:jc w:val="both"/>
      </w:pPr>
      <w:r>
        <w:t xml:space="preserve">          &lt;text variable="publisher"/&gt;</w:t>
      </w:r>
    </w:p>
    <w:p w14:paraId="76CA877D" w14:textId="77777777" w:rsidR="0064428F" w:rsidRDefault="0064428F" w:rsidP="0064428F">
      <w:pPr>
        <w:jc w:val="both"/>
      </w:pPr>
      <w:r>
        <w:t xml:space="preserve">        &lt;/group&gt;</w:t>
      </w:r>
    </w:p>
    <w:p w14:paraId="52BCC869" w14:textId="77777777" w:rsidR="0064428F" w:rsidRDefault="0064428F" w:rsidP="0064428F">
      <w:pPr>
        <w:jc w:val="both"/>
      </w:pPr>
      <w:r>
        <w:t xml:space="preserve">      &lt;/if&gt;</w:t>
      </w:r>
    </w:p>
    <w:p w14:paraId="2F6143AE" w14:textId="77777777" w:rsidR="0064428F" w:rsidRDefault="0064428F" w:rsidP="0064428F">
      <w:pPr>
        <w:jc w:val="both"/>
      </w:pPr>
      <w:r>
        <w:t xml:space="preserve">      &lt;else-if type="thesis" match="any"&gt;</w:t>
      </w:r>
    </w:p>
    <w:p w14:paraId="416E3464" w14:textId="77777777" w:rsidR="0064428F" w:rsidRDefault="0064428F" w:rsidP="0064428F">
      <w:pPr>
        <w:jc w:val="both"/>
      </w:pPr>
      <w:r>
        <w:t xml:space="preserve">        &lt;group delimiter=", "&gt;</w:t>
      </w:r>
    </w:p>
    <w:p w14:paraId="3BDCB36D" w14:textId="77777777" w:rsidR="0064428F" w:rsidRDefault="0064428F" w:rsidP="0064428F">
      <w:pPr>
        <w:jc w:val="both"/>
      </w:pPr>
      <w:r>
        <w:t xml:space="preserve">          &lt;text variable="publisher"/&gt;</w:t>
      </w:r>
    </w:p>
    <w:p w14:paraId="1CDC20EF" w14:textId="77777777" w:rsidR="0064428F" w:rsidRDefault="0064428F" w:rsidP="0064428F">
      <w:pPr>
        <w:jc w:val="both"/>
      </w:pPr>
      <w:r>
        <w:t xml:space="preserve">          &lt;text variable="publisher-place"/&gt;</w:t>
      </w:r>
    </w:p>
    <w:p w14:paraId="43E83D7A" w14:textId="77777777" w:rsidR="0064428F" w:rsidRDefault="0064428F" w:rsidP="0064428F">
      <w:pPr>
        <w:jc w:val="both"/>
      </w:pPr>
      <w:r>
        <w:t xml:space="preserve">        &lt;/group&gt;</w:t>
      </w:r>
    </w:p>
    <w:p w14:paraId="3F8B4431" w14:textId="77777777" w:rsidR="0064428F" w:rsidRDefault="0064428F" w:rsidP="0064428F">
      <w:pPr>
        <w:jc w:val="both"/>
      </w:pPr>
      <w:r>
        <w:t xml:space="preserve">      &lt;/else-if&gt;</w:t>
      </w:r>
    </w:p>
    <w:p w14:paraId="5CC3E198" w14:textId="77777777" w:rsidR="0064428F" w:rsidRDefault="0064428F" w:rsidP="0064428F">
      <w:pPr>
        <w:jc w:val="both"/>
      </w:pPr>
      <w:r>
        <w:t xml:space="preserve">      &lt;else-if type="post-weblog webpage" match="none"&gt;</w:t>
      </w:r>
    </w:p>
    <w:p w14:paraId="61B25D3B" w14:textId="77777777" w:rsidR="0064428F" w:rsidRDefault="0064428F" w:rsidP="0064428F">
      <w:pPr>
        <w:jc w:val="both"/>
      </w:pPr>
      <w:r>
        <w:t xml:space="preserve">        &lt;group delimiter=", "&gt;</w:t>
      </w:r>
    </w:p>
    <w:p w14:paraId="12AF988C" w14:textId="77777777" w:rsidR="0064428F" w:rsidRDefault="0064428F" w:rsidP="0064428F">
      <w:pPr>
        <w:jc w:val="both"/>
      </w:pPr>
      <w:r>
        <w:t xml:space="preserve">          &lt;choose&gt;</w:t>
      </w:r>
    </w:p>
    <w:p w14:paraId="757BECDA" w14:textId="77777777" w:rsidR="0064428F" w:rsidRDefault="0064428F" w:rsidP="0064428F">
      <w:pPr>
        <w:jc w:val="both"/>
      </w:pPr>
      <w:r>
        <w:t xml:space="preserve">            &lt;if variable="event version" type="speech" match="none"&gt;</w:t>
      </w:r>
    </w:p>
    <w:p w14:paraId="2E3A57AA" w14:textId="77777777" w:rsidR="0064428F" w:rsidRDefault="0064428F" w:rsidP="0064428F">
      <w:pPr>
        <w:jc w:val="both"/>
      </w:pPr>
      <w:r>
        <w:t xml:space="preserve">              &lt;text variable="genre"/&gt;</w:t>
      </w:r>
    </w:p>
    <w:p w14:paraId="0F41E0F7" w14:textId="77777777" w:rsidR="0064428F" w:rsidRDefault="0064428F" w:rsidP="0064428F">
      <w:pPr>
        <w:jc w:val="both"/>
      </w:pPr>
      <w:r>
        <w:t xml:space="preserve">            &lt;/if&gt;</w:t>
      </w:r>
    </w:p>
    <w:p w14:paraId="6D600CCA" w14:textId="77777777" w:rsidR="0064428F" w:rsidRDefault="0064428F" w:rsidP="0064428F">
      <w:pPr>
        <w:jc w:val="both"/>
      </w:pPr>
      <w:r>
        <w:t xml:space="preserve">          &lt;/choose&gt;</w:t>
      </w:r>
    </w:p>
    <w:p w14:paraId="18D78FE8" w14:textId="77777777" w:rsidR="0064428F" w:rsidRDefault="0064428F" w:rsidP="0064428F">
      <w:pPr>
        <w:jc w:val="both"/>
      </w:pPr>
      <w:r>
        <w:t xml:space="preserve">          &lt;choose&gt;</w:t>
      </w:r>
    </w:p>
    <w:p w14:paraId="20B867C3" w14:textId="77777777" w:rsidR="0064428F" w:rsidRDefault="0064428F" w:rsidP="0064428F">
      <w:pPr>
        <w:jc w:val="both"/>
      </w:pPr>
      <w:r>
        <w:t xml:space="preserve">            &lt;if type="article-journal article-magazine" match="none"&gt;</w:t>
      </w:r>
    </w:p>
    <w:p w14:paraId="5D716B52" w14:textId="77777777" w:rsidR="0064428F" w:rsidRDefault="0064428F" w:rsidP="0064428F">
      <w:pPr>
        <w:jc w:val="both"/>
      </w:pPr>
      <w:r>
        <w:t xml:space="preserve">              &lt;group delimiter=", "&gt;</w:t>
      </w:r>
    </w:p>
    <w:p w14:paraId="632F0D91" w14:textId="77777777" w:rsidR="0064428F" w:rsidRDefault="0064428F" w:rsidP="0064428F">
      <w:pPr>
        <w:jc w:val="both"/>
      </w:pPr>
      <w:r>
        <w:t xml:space="preserve">                &lt;text variable="publisher"/&gt;</w:t>
      </w:r>
    </w:p>
    <w:p w14:paraId="1F285948" w14:textId="77777777" w:rsidR="0064428F" w:rsidRDefault="0064428F" w:rsidP="0064428F">
      <w:pPr>
        <w:jc w:val="both"/>
      </w:pPr>
      <w:r>
        <w:t xml:space="preserve">                &lt;choose&gt;</w:t>
      </w:r>
    </w:p>
    <w:p w14:paraId="69F5DE52" w14:textId="77777777" w:rsidR="0064428F" w:rsidRDefault="0064428F" w:rsidP="0064428F">
      <w:pPr>
        <w:jc w:val="both"/>
      </w:pPr>
      <w:r>
        <w:t xml:space="preserve">                  &lt;if variable="publisher-place"&gt;</w:t>
      </w:r>
    </w:p>
    <w:p w14:paraId="185ECE5A" w14:textId="77777777" w:rsidR="0064428F" w:rsidRDefault="0064428F" w:rsidP="0064428F">
      <w:pPr>
        <w:jc w:val="both"/>
      </w:pPr>
      <w:r>
        <w:lastRenderedPageBreak/>
        <w:t xml:space="preserve">                    &lt;text variable="publisher-place"/&gt;</w:t>
      </w:r>
    </w:p>
    <w:p w14:paraId="081F0F04" w14:textId="77777777" w:rsidR="0064428F" w:rsidRDefault="0064428F" w:rsidP="0064428F">
      <w:pPr>
        <w:jc w:val="both"/>
      </w:pPr>
      <w:r>
        <w:t xml:space="preserve">                  &lt;/if&gt;</w:t>
      </w:r>
    </w:p>
    <w:p w14:paraId="2A8FC866" w14:textId="77777777" w:rsidR="0064428F" w:rsidRDefault="0064428F" w:rsidP="0064428F">
      <w:pPr>
        <w:jc w:val="both"/>
      </w:pPr>
      <w:r>
        <w:t xml:space="preserve">                  &lt;else&gt;</w:t>
      </w:r>
    </w:p>
    <w:p w14:paraId="6907B084" w14:textId="77777777" w:rsidR="0064428F" w:rsidRDefault="0064428F" w:rsidP="0064428F">
      <w:pPr>
        <w:jc w:val="both"/>
      </w:pPr>
      <w:r>
        <w:t xml:space="preserve">                    &lt;text variable="event-place"/&gt;</w:t>
      </w:r>
    </w:p>
    <w:p w14:paraId="670BB262" w14:textId="77777777" w:rsidR="0064428F" w:rsidRDefault="0064428F" w:rsidP="0064428F">
      <w:pPr>
        <w:jc w:val="both"/>
      </w:pPr>
      <w:r>
        <w:t xml:space="preserve">                  &lt;/else&gt;</w:t>
      </w:r>
    </w:p>
    <w:p w14:paraId="46C75229" w14:textId="77777777" w:rsidR="0064428F" w:rsidRDefault="0064428F" w:rsidP="0064428F">
      <w:pPr>
        <w:jc w:val="both"/>
      </w:pPr>
      <w:r>
        <w:t xml:space="preserve">                &lt;/choose&gt;</w:t>
      </w:r>
    </w:p>
    <w:p w14:paraId="67A7D2B2" w14:textId="77777777" w:rsidR="0064428F" w:rsidRDefault="0064428F" w:rsidP="0064428F">
      <w:pPr>
        <w:jc w:val="both"/>
      </w:pPr>
      <w:r>
        <w:t xml:space="preserve">                &lt;text variable="number-of-pages" suffix=" p."/&gt;</w:t>
      </w:r>
    </w:p>
    <w:p w14:paraId="2C4AF4C5" w14:textId="77777777" w:rsidR="0064428F" w:rsidRDefault="0064428F" w:rsidP="0064428F">
      <w:pPr>
        <w:jc w:val="both"/>
      </w:pPr>
      <w:r>
        <w:t xml:space="preserve">              &lt;/group&gt;</w:t>
      </w:r>
    </w:p>
    <w:p w14:paraId="529CF7F1" w14:textId="77777777" w:rsidR="0064428F" w:rsidRDefault="0064428F" w:rsidP="0064428F">
      <w:pPr>
        <w:jc w:val="both"/>
      </w:pPr>
      <w:r>
        <w:t xml:space="preserve">            &lt;/if&gt;</w:t>
      </w:r>
    </w:p>
    <w:p w14:paraId="6AE0B23D" w14:textId="77777777" w:rsidR="0064428F" w:rsidRDefault="0064428F" w:rsidP="0064428F">
      <w:pPr>
        <w:jc w:val="both"/>
      </w:pPr>
      <w:r>
        <w:t xml:space="preserve">          &lt;/choose&gt;</w:t>
      </w:r>
    </w:p>
    <w:p w14:paraId="4922B842" w14:textId="77777777" w:rsidR="0064428F" w:rsidRDefault="0064428F" w:rsidP="0064428F">
      <w:pPr>
        <w:jc w:val="both"/>
      </w:pPr>
      <w:r>
        <w:t xml:space="preserve">        &lt;/group&gt;</w:t>
      </w:r>
    </w:p>
    <w:p w14:paraId="54039D9B" w14:textId="77777777" w:rsidR="0064428F" w:rsidRDefault="0064428F" w:rsidP="0064428F">
      <w:pPr>
        <w:jc w:val="both"/>
      </w:pPr>
      <w:r>
        <w:t xml:space="preserve">      &lt;/else-if&gt;</w:t>
      </w:r>
    </w:p>
    <w:p w14:paraId="29C23726" w14:textId="77777777" w:rsidR="0064428F" w:rsidRDefault="0064428F" w:rsidP="0064428F">
      <w:pPr>
        <w:jc w:val="both"/>
      </w:pPr>
      <w:r>
        <w:t xml:space="preserve">    &lt;/choose&gt;</w:t>
      </w:r>
    </w:p>
    <w:p w14:paraId="1ACA7F9A" w14:textId="77777777" w:rsidR="0064428F" w:rsidRDefault="0064428F" w:rsidP="0064428F">
      <w:pPr>
        <w:jc w:val="both"/>
      </w:pPr>
      <w:r>
        <w:t xml:space="preserve">  &lt;/macro&gt;</w:t>
      </w:r>
    </w:p>
    <w:p w14:paraId="658E05C5" w14:textId="77777777" w:rsidR="0064428F" w:rsidRDefault="0064428F" w:rsidP="0064428F">
      <w:pPr>
        <w:jc w:val="both"/>
      </w:pPr>
      <w:r>
        <w:t xml:space="preserve">  &lt;macro name="event"&gt;</w:t>
      </w:r>
    </w:p>
    <w:p w14:paraId="148033B5" w14:textId="77777777" w:rsidR="0064428F" w:rsidRDefault="0064428F" w:rsidP="0064428F">
      <w:pPr>
        <w:jc w:val="both"/>
      </w:pPr>
      <w:r>
        <w:t xml:space="preserve">    &lt;choose&gt;</w:t>
      </w:r>
    </w:p>
    <w:p w14:paraId="154C51C4" w14:textId="77777777" w:rsidR="0064428F" w:rsidRDefault="0064428F" w:rsidP="0064428F">
      <w:pPr>
        <w:jc w:val="both"/>
      </w:pPr>
      <w:r>
        <w:t xml:space="preserve">      &lt;if variable="container-title" match="none"&gt;</w:t>
      </w:r>
    </w:p>
    <w:p w14:paraId="2BE989B9" w14:textId="77777777" w:rsidR="0064428F" w:rsidRDefault="0064428F" w:rsidP="0064428F">
      <w:pPr>
        <w:jc w:val="both"/>
      </w:pPr>
      <w:r>
        <w:t xml:space="preserve">        &lt;choose&gt;</w:t>
      </w:r>
    </w:p>
    <w:p w14:paraId="3955368E" w14:textId="77777777" w:rsidR="0064428F" w:rsidRDefault="0064428F" w:rsidP="0064428F">
      <w:pPr>
        <w:jc w:val="both"/>
      </w:pPr>
      <w:r>
        <w:t xml:space="preserve">          &lt;if variable="event"&gt;</w:t>
      </w:r>
    </w:p>
    <w:p w14:paraId="151AAFD8" w14:textId="77777777" w:rsidR="0064428F" w:rsidRDefault="0064428F" w:rsidP="0064428F">
      <w:pPr>
        <w:jc w:val="both"/>
      </w:pPr>
      <w:r>
        <w:t xml:space="preserve">            &lt;choose&gt;</w:t>
      </w:r>
    </w:p>
    <w:p w14:paraId="3BD8A52B" w14:textId="77777777" w:rsidR="0064428F" w:rsidRDefault="0064428F" w:rsidP="0064428F">
      <w:pPr>
        <w:jc w:val="both"/>
      </w:pPr>
      <w:r>
        <w:t xml:space="preserve">              &lt;if variable="genre" match="none"&gt;</w:t>
      </w:r>
    </w:p>
    <w:p w14:paraId="01454934" w14:textId="77777777" w:rsidR="0064428F" w:rsidRDefault="0064428F" w:rsidP="0064428F">
      <w:pPr>
        <w:jc w:val="both"/>
      </w:pPr>
      <w:r>
        <w:t xml:space="preserve">                &lt;text term="presented at" text-case="capitalize-first" suffix=" "/&gt;</w:t>
      </w:r>
    </w:p>
    <w:p w14:paraId="5A15F68D" w14:textId="77777777" w:rsidR="0064428F" w:rsidRDefault="0064428F" w:rsidP="0064428F">
      <w:pPr>
        <w:jc w:val="both"/>
      </w:pPr>
      <w:r>
        <w:t xml:space="preserve">                &lt;text variable="event"/&gt;</w:t>
      </w:r>
    </w:p>
    <w:p w14:paraId="17A074F0" w14:textId="77777777" w:rsidR="0064428F" w:rsidRDefault="0064428F" w:rsidP="0064428F">
      <w:pPr>
        <w:jc w:val="both"/>
      </w:pPr>
      <w:r>
        <w:t xml:space="preserve">              &lt;/if&gt;</w:t>
      </w:r>
    </w:p>
    <w:p w14:paraId="01B2E7D8" w14:textId="77777777" w:rsidR="0064428F" w:rsidRDefault="0064428F" w:rsidP="0064428F">
      <w:pPr>
        <w:jc w:val="both"/>
      </w:pPr>
      <w:r>
        <w:t xml:space="preserve">              &lt;else&gt;</w:t>
      </w:r>
    </w:p>
    <w:p w14:paraId="4774F5FA" w14:textId="77777777" w:rsidR="0064428F" w:rsidRDefault="0064428F" w:rsidP="0064428F">
      <w:pPr>
        <w:jc w:val="both"/>
      </w:pPr>
      <w:r>
        <w:t xml:space="preserve">                &lt;group delimiter=" "&gt;</w:t>
      </w:r>
    </w:p>
    <w:p w14:paraId="6D0D4D9D" w14:textId="77777777" w:rsidR="0064428F" w:rsidRDefault="0064428F" w:rsidP="0064428F">
      <w:pPr>
        <w:jc w:val="both"/>
      </w:pPr>
      <w:r>
        <w:t xml:space="preserve">                  &lt;text variable="genre" text-case="capitalize-first"/&gt;</w:t>
      </w:r>
    </w:p>
    <w:p w14:paraId="3267700E" w14:textId="77777777" w:rsidR="0064428F" w:rsidRDefault="0064428F" w:rsidP="0064428F">
      <w:pPr>
        <w:jc w:val="both"/>
      </w:pPr>
      <w:r>
        <w:t xml:space="preserve">                  &lt;text term="presented at"/&gt;</w:t>
      </w:r>
    </w:p>
    <w:p w14:paraId="454291D7" w14:textId="77777777" w:rsidR="0064428F" w:rsidRDefault="0064428F" w:rsidP="0064428F">
      <w:pPr>
        <w:jc w:val="both"/>
      </w:pPr>
      <w:r>
        <w:t xml:space="preserve">                  &lt;text variable="event"/&gt;</w:t>
      </w:r>
    </w:p>
    <w:p w14:paraId="25E1CD42" w14:textId="77777777" w:rsidR="0064428F" w:rsidRDefault="0064428F" w:rsidP="0064428F">
      <w:pPr>
        <w:jc w:val="both"/>
      </w:pPr>
      <w:r>
        <w:t xml:space="preserve">                &lt;/group&gt;</w:t>
      </w:r>
    </w:p>
    <w:p w14:paraId="628C22E2" w14:textId="77777777" w:rsidR="0064428F" w:rsidRDefault="0064428F" w:rsidP="0064428F">
      <w:pPr>
        <w:jc w:val="both"/>
      </w:pPr>
      <w:r>
        <w:t xml:space="preserve">              &lt;/else&gt;</w:t>
      </w:r>
    </w:p>
    <w:p w14:paraId="35232400" w14:textId="77777777" w:rsidR="0064428F" w:rsidRDefault="0064428F" w:rsidP="0064428F">
      <w:pPr>
        <w:jc w:val="both"/>
      </w:pPr>
      <w:r>
        <w:t xml:space="preserve">            &lt;/choose&gt;</w:t>
      </w:r>
    </w:p>
    <w:p w14:paraId="2028DD0F" w14:textId="77777777" w:rsidR="0064428F" w:rsidRDefault="0064428F" w:rsidP="0064428F">
      <w:pPr>
        <w:jc w:val="both"/>
      </w:pPr>
      <w:r>
        <w:t xml:space="preserve">          &lt;/if&gt;</w:t>
      </w:r>
    </w:p>
    <w:p w14:paraId="5AB53FBF" w14:textId="77777777" w:rsidR="0064428F" w:rsidRDefault="0064428F" w:rsidP="0064428F">
      <w:pPr>
        <w:jc w:val="both"/>
      </w:pPr>
      <w:r>
        <w:t xml:space="preserve">          &lt;else-if type="speech"&gt;</w:t>
      </w:r>
    </w:p>
    <w:p w14:paraId="765B5E2C" w14:textId="77777777" w:rsidR="0064428F" w:rsidRDefault="0064428F" w:rsidP="0064428F">
      <w:pPr>
        <w:jc w:val="both"/>
      </w:pPr>
      <w:r>
        <w:t xml:space="preserve">            &lt;text variable="genre" text-case="capitalize-first"/&gt;</w:t>
      </w:r>
    </w:p>
    <w:p w14:paraId="2A38AB62" w14:textId="77777777" w:rsidR="0064428F" w:rsidRDefault="0064428F" w:rsidP="0064428F">
      <w:pPr>
        <w:jc w:val="both"/>
      </w:pPr>
      <w:r>
        <w:t xml:space="preserve">          &lt;/else-if&gt;</w:t>
      </w:r>
    </w:p>
    <w:p w14:paraId="5B138992" w14:textId="77777777" w:rsidR="0064428F" w:rsidRDefault="0064428F" w:rsidP="0064428F">
      <w:pPr>
        <w:jc w:val="both"/>
      </w:pPr>
      <w:r>
        <w:t xml:space="preserve">        &lt;/choose&gt;</w:t>
      </w:r>
    </w:p>
    <w:p w14:paraId="17917E02" w14:textId="77777777" w:rsidR="0064428F" w:rsidRDefault="0064428F" w:rsidP="0064428F">
      <w:pPr>
        <w:jc w:val="both"/>
      </w:pPr>
      <w:r>
        <w:t xml:space="preserve">      &lt;/if&gt;</w:t>
      </w:r>
    </w:p>
    <w:p w14:paraId="439BCFA5" w14:textId="77777777" w:rsidR="0064428F" w:rsidRDefault="0064428F" w:rsidP="0064428F">
      <w:pPr>
        <w:jc w:val="both"/>
      </w:pPr>
      <w:r>
        <w:t xml:space="preserve">    &lt;/choose&gt;</w:t>
      </w:r>
    </w:p>
    <w:p w14:paraId="4B79BA44" w14:textId="77777777" w:rsidR="0064428F" w:rsidRDefault="0064428F" w:rsidP="0064428F">
      <w:pPr>
        <w:jc w:val="both"/>
      </w:pPr>
      <w:r>
        <w:t xml:space="preserve">  &lt;/macro&gt;</w:t>
      </w:r>
    </w:p>
    <w:p w14:paraId="17EBADEE" w14:textId="77777777" w:rsidR="0064428F" w:rsidRDefault="0064428F" w:rsidP="0064428F">
      <w:pPr>
        <w:jc w:val="both"/>
      </w:pPr>
      <w:r>
        <w:t xml:space="preserve">  &lt;macro name="issued"&gt;</w:t>
      </w:r>
    </w:p>
    <w:p w14:paraId="477C342A" w14:textId="77777777" w:rsidR="0064428F" w:rsidRDefault="0064428F" w:rsidP="0064428F">
      <w:pPr>
        <w:jc w:val="both"/>
      </w:pPr>
      <w:r>
        <w:t xml:space="preserve">    &lt;choose&gt;</w:t>
      </w:r>
    </w:p>
    <w:p w14:paraId="02EA0BA6" w14:textId="77777777" w:rsidR="0064428F" w:rsidRDefault="0064428F" w:rsidP="0064428F">
      <w:pPr>
        <w:jc w:val="both"/>
      </w:pPr>
      <w:r>
        <w:t xml:space="preserve">      &lt;if type="bill legal_case legislation" match="none"&gt;</w:t>
      </w:r>
    </w:p>
    <w:p w14:paraId="67CD915B" w14:textId="77777777" w:rsidR="0064428F" w:rsidRDefault="0064428F" w:rsidP="0064428F">
      <w:pPr>
        <w:jc w:val="both"/>
      </w:pPr>
      <w:r>
        <w:t xml:space="preserve">        &lt;choose&gt;</w:t>
      </w:r>
    </w:p>
    <w:p w14:paraId="544E36C9" w14:textId="77777777" w:rsidR="0064428F" w:rsidRDefault="0064428F" w:rsidP="0064428F">
      <w:pPr>
        <w:jc w:val="both"/>
      </w:pPr>
      <w:r>
        <w:t xml:space="preserve">          &lt;if variable="issued"&gt;</w:t>
      </w:r>
    </w:p>
    <w:p w14:paraId="5798AEFC" w14:textId="77777777" w:rsidR="0064428F" w:rsidRDefault="0064428F" w:rsidP="0064428F">
      <w:pPr>
        <w:jc w:val="both"/>
      </w:pPr>
      <w:r>
        <w:t xml:space="preserve">            &lt;group prefix=" "&gt;</w:t>
      </w:r>
    </w:p>
    <w:p w14:paraId="177DDDF4" w14:textId="77777777" w:rsidR="0064428F" w:rsidRDefault="0064428F" w:rsidP="0064428F">
      <w:pPr>
        <w:jc w:val="both"/>
      </w:pPr>
      <w:r>
        <w:t xml:space="preserve">              &lt;date variable="issued" prefix="(" suffix="). "&gt;</w:t>
      </w:r>
    </w:p>
    <w:p w14:paraId="52B89C67" w14:textId="77777777" w:rsidR="0064428F" w:rsidRDefault="0064428F" w:rsidP="0064428F">
      <w:pPr>
        <w:jc w:val="both"/>
      </w:pPr>
      <w:r>
        <w:t xml:space="preserve">                &lt;date-part name="year"/&gt;</w:t>
      </w:r>
    </w:p>
    <w:p w14:paraId="0F54EF31" w14:textId="77777777" w:rsidR="0064428F" w:rsidRDefault="0064428F" w:rsidP="0064428F">
      <w:pPr>
        <w:jc w:val="both"/>
      </w:pPr>
      <w:r>
        <w:lastRenderedPageBreak/>
        <w:t xml:space="preserve">              &lt;/date&gt;</w:t>
      </w:r>
    </w:p>
    <w:p w14:paraId="4868E120" w14:textId="77777777" w:rsidR="0064428F" w:rsidRDefault="0064428F" w:rsidP="0064428F">
      <w:pPr>
        <w:jc w:val="both"/>
      </w:pPr>
      <w:r>
        <w:t xml:space="preserve">              &lt;text variable="year-suffix"/&gt;</w:t>
      </w:r>
    </w:p>
    <w:p w14:paraId="7A91568C" w14:textId="77777777" w:rsidR="0064428F" w:rsidRDefault="0064428F" w:rsidP="0064428F">
      <w:pPr>
        <w:jc w:val="both"/>
      </w:pPr>
      <w:r>
        <w:t xml:space="preserve">              &lt;choose&gt;</w:t>
      </w:r>
    </w:p>
    <w:p w14:paraId="34B23577" w14:textId="77777777" w:rsidR="0064428F" w:rsidRDefault="0064428F" w:rsidP="0064428F">
      <w:pPr>
        <w:jc w:val="both"/>
      </w:pPr>
      <w:r>
        <w:t xml:space="preserve">                &lt;if type="speech" match="any"&gt;</w:t>
      </w:r>
    </w:p>
    <w:p w14:paraId="33B9F2C5" w14:textId="77777777" w:rsidR="0064428F" w:rsidRDefault="0064428F" w:rsidP="0064428F">
      <w:pPr>
        <w:jc w:val="both"/>
      </w:pPr>
      <w:r>
        <w:t xml:space="preserve">                  &lt;date variable="issued"&gt;</w:t>
      </w:r>
    </w:p>
    <w:p w14:paraId="7FA32F8D" w14:textId="77777777" w:rsidR="0064428F" w:rsidRDefault="0064428F" w:rsidP="0064428F">
      <w:pPr>
        <w:jc w:val="both"/>
      </w:pPr>
      <w:r>
        <w:t xml:space="preserve">                    &lt;date-part prefix=", " name="month"/&gt;</w:t>
      </w:r>
    </w:p>
    <w:p w14:paraId="32643912" w14:textId="77777777" w:rsidR="0064428F" w:rsidRDefault="0064428F" w:rsidP="0064428F">
      <w:pPr>
        <w:jc w:val="both"/>
      </w:pPr>
      <w:r>
        <w:t xml:space="preserve">                  &lt;/date&gt;</w:t>
      </w:r>
    </w:p>
    <w:p w14:paraId="49EE4353" w14:textId="77777777" w:rsidR="0064428F" w:rsidRDefault="0064428F" w:rsidP="0064428F">
      <w:pPr>
        <w:jc w:val="both"/>
      </w:pPr>
      <w:r>
        <w:t xml:space="preserve">                &lt;/if&gt;</w:t>
      </w:r>
    </w:p>
    <w:p w14:paraId="5499B48C" w14:textId="77777777" w:rsidR="0064428F" w:rsidRDefault="0064428F" w:rsidP="0064428F">
      <w:pPr>
        <w:jc w:val="both"/>
      </w:pPr>
      <w:r>
        <w:t xml:space="preserve">                &lt;else-if type="article-journal bill book chapter graphic legal_case legislation motion_picture paper-conference report song dataset" match="none"&gt;</w:t>
      </w:r>
    </w:p>
    <w:p w14:paraId="27B04031" w14:textId="77777777" w:rsidR="0064428F" w:rsidRDefault="0064428F" w:rsidP="0064428F">
      <w:pPr>
        <w:jc w:val="both"/>
      </w:pPr>
      <w:r>
        <w:t xml:space="preserve">                  &lt;date variable="issued"&gt;</w:t>
      </w:r>
    </w:p>
    <w:p w14:paraId="2F9B6FC5" w14:textId="77777777" w:rsidR="0064428F" w:rsidRDefault="0064428F" w:rsidP="0064428F">
      <w:pPr>
        <w:jc w:val="both"/>
      </w:pPr>
      <w:r>
        <w:t xml:space="preserve">                    &lt;date-part prefix=", " name="month"/&gt;</w:t>
      </w:r>
    </w:p>
    <w:p w14:paraId="791B957B" w14:textId="77777777" w:rsidR="0064428F" w:rsidRDefault="0064428F" w:rsidP="0064428F">
      <w:pPr>
        <w:jc w:val="both"/>
      </w:pPr>
      <w:r>
        <w:t xml:space="preserve">                    &lt;date-part prefix=" " name="day"/&gt;</w:t>
      </w:r>
    </w:p>
    <w:p w14:paraId="32428360" w14:textId="77777777" w:rsidR="0064428F" w:rsidRDefault="0064428F" w:rsidP="0064428F">
      <w:pPr>
        <w:jc w:val="both"/>
      </w:pPr>
      <w:r>
        <w:t xml:space="preserve">                  &lt;/date&gt;</w:t>
      </w:r>
    </w:p>
    <w:p w14:paraId="3CB6BEBC" w14:textId="77777777" w:rsidR="0064428F" w:rsidRDefault="0064428F" w:rsidP="0064428F">
      <w:pPr>
        <w:jc w:val="both"/>
      </w:pPr>
      <w:r>
        <w:t xml:space="preserve">                &lt;/else-if&gt;</w:t>
      </w:r>
    </w:p>
    <w:p w14:paraId="49C0095D" w14:textId="77777777" w:rsidR="0064428F" w:rsidRDefault="0064428F" w:rsidP="0064428F">
      <w:pPr>
        <w:jc w:val="both"/>
      </w:pPr>
      <w:r>
        <w:t xml:space="preserve">              &lt;/choose&gt;</w:t>
      </w:r>
    </w:p>
    <w:p w14:paraId="6734112B" w14:textId="77777777" w:rsidR="0064428F" w:rsidRDefault="0064428F" w:rsidP="0064428F">
      <w:pPr>
        <w:jc w:val="both"/>
      </w:pPr>
      <w:r>
        <w:t xml:space="preserve">            &lt;/group&gt;</w:t>
      </w:r>
    </w:p>
    <w:p w14:paraId="53839D66" w14:textId="77777777" w:rsidR="0064428F" w:rsidRDefault="0064428F" w:rsidP="0064428F">
      <w:pPr>
        <w:jc w:val="both"/>
      </w:pPr>
      <w:r>
        <w:t xml:space="preserve">          &lt;/if&gt;</w:t>
      </w:r>
    </w:p>
    <w:p w14:paraId="7B3A38C7" w14:textId="77777777" w:rsidR="0064428F" w:rsidRDefault="0064428F" w:rsidP="0064428F">
      <w:pPr>
        <w:jc w:val="both"/>
      </w:pPr>
      <w:r>
        <w:t xml:space="preserve">          &lt;else-if variable="status"&gt;</w:t>
      </w:r>
    </w:p>
    <w:p w14:paraId="03A12BA0" w14:textId="77777777" w:rsidR="0064428F" w:rsidRDefault="0064428F" w:rsidP="0064428F">
      <w:pPr>
        <w:jc w:val="both"/>
      </w:pPr>
      <w:r>
        <w:t xml:space="preserve">            &lt;group prefix=" (" suffix=")"&gt;</w:t>
      </w:r>
    </w:p>
    <w:p w14:paraId="59133A04" w14:textId="77777777" w:rsidR="0064428F" w:rsidRDefault="0064428F" w:rsidP="0064428F">
      <w:pPr>
        <w:jc w:val="both"/>
      </w:pPr>
      <w:r>
        <w:t xml:space="preserve">              &lt;text variable="status"/&gt;</w:t>
      </w:r>
    </w:p>
    <w:p w14:paraId="51A5A1B0" w14:textId="77777777" w:rsidR="0064428F" w:rsidRDefault="0064428F" w:rsidP="0064428F">
      <w:pPr>
        <w:jc w:val="both"/>
      </w:pPr>
      <w:r>
        <w:t xml:space="preserve">              &lt;text variable="year-suffix" prefix="-"/&gt;</w:t>
      </w:r>
    </w:p>
    <w:p w14:paraId="5A38CEE7" w14:textId="77777777" w:rsidR="0064428F" w:rsidRDefault="0064428F" w:rsidP="0064428F">
      <w:pPr>
        <w:jc w:val="both"/>
      </w:pPr>
      <w:r>
        <w:t xml:space="preserve">            &lt;/group&gt;</w:t>
      </w:r>
    </w:p>
    <w:p w14:paraId="50665852" w14:textId="77777777" w:rsidR="0064428F" w:rsidRDefault="0064428F" w:rsidP="0064428F">
      <w:pPr>
        <w:jc w:val="both"/>
      </w:pPr>
      <w:r>
        <w:t xml:space="preserve">          &lt;/else-if&gt;</w:t>
      </w:r>
    </w:p>
    <w:p w14:paraId="01572AEB" w14:textId="77777777" w:rsidR="0064428F" w:rsidRDefault="0064428F" w:rsidP="0064428F">
      <w:pPr>
        <w:jc w:val="both"/>
      </w:pPr>
      <w:r>
        <w:t xml:space="preserve">          &lt;else&gt;</w:t>
      </w:r>
    </w:p>
    <w:p w14:paraId="081626C8" w14:textId="77777777" w:rsidR="0064428F" w:rsidRDefault="0064428F" w:rsidP="0064428F">
      <w:pPr>
        <w:jc w:val="both"/>
      </w:pPr>
      <w:r>
        <w:t xml:space="preserve">            &lt;group prefix=" (" suffix=")"&gt;</w:t>
      </w:r>
    </w:p>
    <w:p w14:paraId="54DA7CFB" w14:textId="77777777" w:rsidR="0064428F" w:rsidRDefault="0064428F" w:rsidP="0064428F">
      <w:pPr>
        <w:jc w:val="both"/>
      </w:pPr>
      <w:r>
        <w:t xml:space="preserve">              &lt;text term="no date" form="short"/&gt;</w:t>
      </w:r>
    </w:p>
    <w:p w14:paraId="5CF9829C" w14:textId="77777777" w:rsidR="0064428F" w:rsidRDefault="0064428F" w:rsidP="0064428F">
      <w:pPr>
        <w:jc w:val="both"/>
      </w:pPr>
      <w:r>
        <w:t xml:space="preserve">              &lt;text variable="year-suffix" prefix="-"/&gt;</w:t>
      </w:r>
    </w:p>
    <w:p w14:paraId="6B147F86" w14:textId="77777777" w:rsidR="0064428F" w:rsidRDefault="0064428F" w:rsidP="0064428F">
      <w:pPr>
        <w:jc w:val="both"/>
      </w:pPr>
      <w:r>
        <w:t xml:space="preserve">            &lt;/group&gt;</w:t>
      </w:r>
    </w:p>
    <w:p w14:paraId="0C6D2441" w14:textId="77777777" w:rsidR="0064428F" w:rsidRDefault="0064428F" w:rsidP="0064428F">
      <w:pPr>
        <w:jc w:val="both"/>
      </w:pPr>
      <w:r>
        <w:t xml:space="preserve">          &lt;/else&gt;</w:t>
      </w:r>
    </w:p>
    <w:p w14:paraId="52148CBB" w14:textId="77777777" w:rsidR="0064428F" w:rsidRDefault="0064428F" w:rsidP="0064428F">
      <w:pPr>
        <w:jc w:val="both"/>
      </w:pPr>
      <w:r>
        <w:t xml:space="preserve">        &lt;/choose&gt;</w:t>
      </w:r>
    </w:p>
    <w:p w14:paraId="7967C7D5" w14:textId="77777777" w:rsidR="0064428F" w:rsidRDefault="0064428F" w:rsidP="0064428F">
      <w:pPr>
        <w:jc w:val="both"/>
      </w:pPr>
      <w:r>
        <w:t xml:space="preserve">      &lt;/if&gt;</w:t>
      </w:r>
    </w:p>
    <w:p w14:paraId="1D6A37C8" w14:textId="77777777" w:rsidR="0064428F" w:rsidRDefault="0064428F" w:rsidP="0064428F">
      <w:pPr>
        <w:jc w:val="both"/>
      </w:pPr>
      <w:r>
        <w:t xml:space="preserve">    &lt;/choose&gt;</w:t>
      </w:r>
    </w:p>
    <w:p w14:paraId="0EEAC1CF" w14:textId="77777777" w:rsidR="0064428F" w:rsidRDefault="0064428F" w:rsidP="0064428F">
      <w:pPr>
        <w:jc w:val="both"/>
      </w:pPr>
      <w:r>
        <w:t xml:space="preserve">  &lt;/macro&gt;</w:t>
      </w:r>
    </w:p>
    <w:p w14:paraId="5F19E6FB" w14:textId="77777777" w:rsidR="0064428F" w:rsidRDefault="0064428F" w:rsidP="0064428F">
      <w:pPr>
        <w:jc w:val="both"/>
      </w:pPr>
      <w:r>
        <w:t xml:space="preserve">  &lt;macro name="issued-sort"&gt;</w:t>
      </w:r>
    </w:p>
    <w:p w14:paraId="7FBF21A4" w14:textId="77777777" w:rsidR="0064428F" w:rsidRDefault="0064428F" w:rsidP="0064428F">
      <w:pPr>
        <w:jc w:val="both"/>
      </w:pPr>
      <w:r>
        <w:t xml:space="preserve">    &lt;choose&gt;</w:t>
      </w:r>
    </w:p>
    <w:p w14:paraId="627A9773" w14:textId="77777777" w:rsidR="0064428F" w:rsidRDefault="0064428F" w:rsidP="0064428F">
      <w:pPr>
        <w:jc w:val="both"/>
      </w:pPr>
      <w:r>
        <w:t xml:space="preserve">      &lt;if type="article-journal bill book chapter graphic legal_case legislation motion_picture paper-conference report song dataset" match="none"&gt;</w:t>
      </w:r>
    </w:p>
    <w:p w14:paraId="1410EED2" w14:textId="77777777" w:rsidR="0064428F" w:rsidRDefault="0064428F" w:rsidP="0064428F">
      <w:pPr>
        <w:jc w:val="both"/>
      </w:pPr>
      <w:r>
        <w:t xml:space="preserve">        &lt;date variable="issued"&gt;</w:t>
      </w:r>
    </w:p>
    <w:p w14:paraId="68A6B22C" w14:textId="77777777" w:rsidR="0064428F" w:rsidRDefault="0064428F" w:rsidP="0064428F">
      <w:pPr>
        <w:jc w:val="both"/>
      </w:pPr>
      <w:r>
        <w:t xml:space="preserve">          &lt;date-part name="year"/&gt;</w:t>
      </w:r>
    </w:p>
    <w:p w14:paraId="5E0E318D" w14:textId="77777777" w:rsidR="0064428F" w:rsidRDefault="0064428F" w:rsidP="0064428F">
      <w:pPr>
        <w:jc w:val="both"/>
      </w:pPr>
      <w:r>
        <w:t xml:space="preserve">          &lt;date-part name="month"/&gt;</w:t>
      </w:r>
    </w:p>
    <w:p w14:paraId="618FD9D1" w14:textId="77777777" w:rsidR="0064428F" w:rsidRDefault="0064428F" w:rsidP="0064428F">
      <w:pPr>
        <w:jc w:val="both"/>
      </w:pPr>
      <w:r>
        <w:t xml:space="preserve">          &lt;date-part name="day"/&gt;</w:t>
      </w:r>
    </w:p>
    <w:p w14:paraId="66A420D5" w14:textId="77777777" w:rsidR="0064428F" w:rsidRDefault="0064428F" w:rsidP="0064428F">
      <w:pPr>
        <w:jc w:val="both"/>
      </w:pPr>
      <w:r>
        <w:t xml:space="preserve">        &lt;/date&gt;</w:t>
      </w:r>
    </w:p>
    <w:p w14:paraId="418C7986" w14:textId="77777777" w:rsidR="0064428F" w:rsidRDefault="0064428F" w:rsidP="0064428F">
      <w:pPr>
        <w:jc w:val="both"/>
      </w:pPr>
      <w:r>
        <w:t xml:space="preserve">      &lt;/if&gt;</w:t>
      </w:r>
    </w:p>
    <w:p w14:paraId="451EE3F8" w14:textId="77777777" w:rsidR="0064428F" w:rsidRDefault="0064428F" w:rsidP="0064428F">
      <w:pPr>
        <w:jc w:val="both"/>
      </w:pPr>
      <w:r>
        <w:t xml:space="preserve">      &lt;else&gt;</w:t>
      </w:r>
    </w:p>
    <w:p w14:paraId="4D1C7636" w14:textId="77777777" w:rsidR="0064428F" w:rsidRDefault="0064428F" w:rsidP="0064428F">
      <w:pPr>
        <w:jc w:val="both"/>
      </w:pPr>
      <w:r>
        <w:t xml:space="preserve">        &lt;date variable="issued"&gt;</w:t>
      </w:r>
    </w:p>
    <w:p w14:paraId="57EFDCA4" w14:textId="77777777" w:rsidR="0064428F" w:rsidRDefault="0064428F" w:rsidP="0064428F">
      <w:pPr>
        <w:jc w:val="both"/>
      </w:pPr>
      <w:r>
        <w:t xml:space="preserve">          &lt;date-part name="year"/&gt;</w:t>
      </w:r>
    </w:p>
    <w:p w14:paraId="27F0766B" w14:textId="77777777" w:rsidR="0064428F" w:rsidRDefault="0064428F" w:rsidP="0064428F">
      <w:pPr>
        <w:jc w:val="both"/>
      </w:pPr>
      <w:r>
        <w:t xml:space="preserve">        &lt;/date&gt;</w:t>
      </w:r>
    </w:p>
    <w:p w14:paraId="4EFB9D7E" w14:textId="77777777" w:rsidR="0064428F" w:rsidRDefault="0064428F" w:rsidP="0064428F">
      <w:pPr>
        <w:jc w:val="both"/>
      </w:pPr>
      <w:r>
        <w:lastRenderedPageBreak/>
        <w:t xml:space="preserve">      &lt;/else&gt;</w:t>
      </w:r>
    </w:p>
    <w:p w14:paraId="25D5D493" w14:textId="77777777" w:rsidR="0064428F" w:rsidRDefault="0064428F" w:rsidP="0064428F">
      <w:pPr>
        <w:jc w:val="both"/>
      </w:pPr>
      <w:r>
        <w:t xml:space="preserve">    &lt;/choose&gt;</w:t>
      </w:r>
    </w:p>
    <w:p w14:paraId="1748D12A" w14:textId="77777777" w:rsidR="0064428F" w:rsidRDefault="0064428F" w:rsidP="0064428F">
      <w:pPr>
        <w:jc w:val="both"/>
      </w:pPr>
      <w:r>
        <w:t xml:space="preserve">  &lt;/macro&gt;</w:t>
      </w:r>
    </w:p>
    <w:p w14:paraId="5F8CEFDA" w14:textId="77777777" w:rsidR="0064428F" w:rsidRDefault="0064428F" w:rsidP="0064428F">
      <w:pPr>
        <w:jc w:val="both"/>
      </w:pPr>
      <w:r>
        <w:t xml:space="preserve">  &lt;macro name="issued-year"&gt;</w:t>
      </w:r>
    </w:p>
    <w:p w14:paraId="3CDA75DB" w14:textId="77777777" w:rsidR="0064428F" w:rsidRDefault="0064428F" w:rsidP="0064428F">
      <w:pPr>
        <w:jc w:val="both"/>
      </w:pPr>
      <w:r>
        <w:t xml:space="preserve">    &lt;choose&gt;</w:t>
      </w:r>
    </w:p>
    <w:p w14:paraId="23E82F79" w14:textId="77777777" w:rsidR="0064428F" w:rsidRDefault="0064428F" w:rsidP="0064428F">
      <w:pPr>
        <w:jc w:val="both"/>
      </w:pPr>
      <w:r>
        <w:t xml:space="preserve">      &lt;if variable="issued"&gt;</w:t>
      </w:r>
    </w:p>
    <w:p w14:paraId="1D71F16D" w14:textId="77777777" w:rsidR="0064428F" w:rsidRDefault="0064428F" w:rsidP="0064428F">
      <w:pPr>
        <w:jc w:val="both"/>
      </w:pPr>
      <w:r>
        <w:t xml:space="preserve">        &lt;group delimiter="/"&gt;</w:t>
      </w:r>
    </w:p>
    <w:p w14:paraId="3747AC7A" w14:textId="77777777" w:rsidR="0064428F" w:rsidRDefault="0064428F" w:rsidP="0064428F">
      <w:pPr>
        <w:jc w:val="both"/>
      </w:pPr>
      <w:r>
        <w:t xml:space="preserve">          &lt;date variable="original-date" form="text"/&gt;</w:t>
      </w:r>
    </w:p>
    <w:p w14:paraId="53B0A1E8" w14:textId="77777777" w:rsidR="0064428F" w:rsidRDefault="0064428F" w:rsidP="0064428F">
      <w:pPr>
        <w:jc w:val="both"/>
      </w:pPr>
      <w:r>
        <w:t xml:space="preserve">          &lt;group&gt;</w:t>
      </w:r>
    </w:p>
    <w:p w14:paraId="3A40161A" w14:textId="77777777" w:rsidR="0064428F" w:rsidRDefault="0064428F" w:rsidP="0064428F">
      <w:pPr>
        <w:jc w:val="both"/>
      </w:pPr>
      <w:r>
        <w:t xml:space="preserve">            &lt;date variable="issued"&gt;</w:t>
      </w:r>
    </w:p>
    <w:p w14:paraId="479CAE99" w14:textId="77777777" w:rsidR="0064428F" w:rsidRDefault="0064428F" w:rsidP="0064428F">
      <w:pPr>
        <w:jc w:val="both"/>
      </w:pPr>
      <w:r>
        <w:t xml:space="preserve">              &lt;date-part name="year"/&gt;</w:t>
      </w:r>
    </w:p>
    <w:p w14:paraId="60E3048A" w14:textId="77777777" w:rsidR="0064428F" w:rsidRDefault="0064428F" w:rsidP="0064428F">
      <w:pPr>
        <w:jc w:val="both"/>
      </w:pPr>
      <w:r>
        <w:t xml:space="preserve">            &lt;/date&gt;</w:t>
      </w:r>
    </w:p>
    <w:p w14:paraId="0031FDA0" w14:textId="77777777" w:rsidR="0064428F" w:rsidRDefault="0064428F" w:rsidP="0064428F">
      <w:pPr>
        <w:jc w:val="both"/>
      </w:pPr>
      <w:r>
        <w:t xml:space="preserve">            &lt;text variable="year-suffix"/&gt;</w:t>
      </w:r>
    </w:p>
    <w:p w14:paraId="18DB8E49" w14:textId="77777777" w:rsidR="0064428F" w:rsidRDefault="0064428F" w:rsidP="0064428F">
      <w:pPr>
        <w:jc w:val="both"/>
      </w:pPr>
      <w:r>
        <w:t xml:space="preserve">          &lt;/group&gt;</w:t>
      </w:r>
    </w:p>
    <w:p w14:paraId="39EE51F9" w14:textId="77777777" w:rsidR="0064428F" w:rsidRDefault="0064428F" w:rsidP="0064428F">
      <w:pPr>
        <w:jc w:val="both"/>
      </w:pPr>
      <w:r>
        <w:t xml:space="preserve">        &lt;/group&gt;</w:t>
      </w:r>
    </w:p>
    <w:p w14:paraId="06CBA24C" w14:textId="77777777" w:rsidR="0064428F" w:rsidRDefault="0064428F" w:rsidP="0064428F">
      <w:pPr>
        <w:jc w:val="both"/>
      </w:pPr>
      <w:r>
        <w:t xml:space="preserve">      &lt;/if&gt;</w:t>
      </w:r>
    </w:p>
    <w:p w14:paraId="4D1DE552" w14:textId="77777777" w:rsidR="0064428F" w:rsidRDefault="0064428F" w:rsidP="0064428F">
      <w:pPr>
        <w:jc w:val="both"/>
      </w:pPr>
      <w:r>
        <w:t xml:space="preserve">      &lt;else-if variable="status"&gt;</w:t>
      </w:r>
    </w:p>
    <w:p w14:paraId="0EF35EF9" w14:textId="77777777" w:rsidR="0064428F" w:rsidRDefault="0064428F" w:rsidP="0064428F">
      <w:pPr>
        <w:jc w:val="both"/>
      </w:pPr>
      <w:r>
        <w:t xml:space="preserve">        &lt;text variable="status"/&gt;</w:t>
      </w:r>
    </w:p>
    <w:p w14:paraId="298F2451" w14:textId="77777777" w:rsidR="0064428F" w:rsidRDefault="0064428F" w:rsidP="0064428F">
      <w:pPr>
        <w:jc w:val="both"/>
      </w:pPr>
      <w:r>
        <w:t xml:space="preserve">        &lt;text variable="year-suffix" prefix="-"/&gt;</w:t>
      </w:r>
    </w:p>
    <w:p w14:paraId="7370F131" w14:textId="77777777" w:rsidR="0064428F" w:rsidRDefault="0064428F" w:rsidP="0064428F">
      <w:pPr>
        <w:jc w:val="both"/>
      </w:pPr>
      <w:r>
        <w:t xml:space="preserve">      &lt;/else-if&gt;</w:t>
      </w:r>
    </w:p>
    <w:p w14:paraId="4EE1E6BA" w14:textId="77777777" w:rsidR="0064428F" w:rsidRDefault="0064428F" w:rsidP="0064428F">
      <w:pPr>
        <w:jc w:val="both"/>
      </w:pPr>
      <w:r>
        <w:t xml:space="preserve">      &lt;else&gt;</w:t>
      </w:r>
    </w:p>
    <w:p w14:paraId="4B5D4636" w14:textId="77777777" w:rsidR="0064428F" w:rsidRDefault="0064428F" w:rsidP="0064428F">
      <w:pPr>
        <w:jc w:val="both"/>
      </w:pPr>
      <w:r>
        <w:t xml:space="preserve">        &lt;text term="no date" form="short"/&gt;</w:t>
      </w:r>
    </w:p>
    <w:p w14:paraId="545B5AE2" w14:textId="77777777" w:rsidR="0064428F" w:rsidRDefault="0064428F" w:rsidP="0064428F">
      <w:pPr>
        <w:jc w:val="both"/>
      </w:pPr>
      <w:r>
        <w:t xml:space="preserve">        &lt;text variable="year-suffix" prefix="-"/&gt;</w:t>
      </w:r>
    </w:p>
    <w:p w14:paraId="4FBA8510" w14:textId="77777777" w:rsidR="0064428F" w:rsidRDefault="0064428F" w:rsidP="0064428F">
      <w:pPr>
        <w:jc w:val="both"/>
      </w:pPr>
      <w:r>
        <w:t xml:space="preserve">      &lt;/else&gt;</w:t>
      </w:r>
    </w:p>
    <w:p w14:paraId="418FA568" w14:textId="77777777" w:rsidR="0064428F" w:rsidRDefault="0064428F" w:rsidP="0064428F">
      <w:pPr>
        <w:jc w:val="both"/>
      </w:pPr>
      <w:r>
        <w:t xml:space="preserve">    &lt;/choose&gt;</w:t>
      </w:r>
    </w:p>
    <w:p w14:paraId="3EC96484" w14:textId="77777777" w:rsidR="0064428F" w:rsidRDefault="0064428F" w:rsidP="0064428F">
      <w:pPr>
        <w:jc w:val="both"/>
      </w:pPr>
      <w:r>
        <w:t xml:space="preserve">  &lt;/macro&gt;</w:t>
      </w:r>
    </w:p>
    <w:p w14:paraId="4F21FEB5" w14:textId="77777777" w:rsidR="0064428F" w:rsidRDefault="0064428F" w:rsidP="0064428F">
      <w:pPr>
        <w:jc w:val="both"/>
      </w:pPr>
      <w:r>
        <w:t xml:space="preserve">  &lt;macro name="edition"&gt;</w:t>
      </w:r>
    </w:p>
    <w:p w14:paraId="66354F07" w14:textId="77777777" w:rsidR="0064428F" w:rsidRDefault="0064428F" w:rsidP="0064428F">
      <w:pPr>
        <w:jc w:val="both"/>
      </w:pPr>
      <w:r>
        <w:t xml:space="preserve">    &lt;choose&gt;</w:t>
      </w:r>
    </w:p>
    <w:p w14:paraId="2625A140" w14:textId="77777777" w:rsidR="0064428F" w:rsidRDefault="0064428F" w:rsidP="0064428F">
      <w:pPr>
        <w:jc w:val="both"/>
      </w:pPr>
      <w:r>
        <w:t xml:space="preserve">      &lt;if is-numeric="edition"&gt;</w:t>
      </w:r>
    </w:p>
    <w:p w14:paraId="0CA7E8B3" w14:textId="77777777" w:rsidR="0064428F" w:rsidRDefault="0064428F" w:rsidP="0064428F">
      <w:pPr>
        <w:jc w:val="both"/>
      </w:pPr>
      <w:r>
        <w:t xml:space="preserve">        &lt;group delimiter=" "&gt;</w:t>
      </w:r>
    </w:p>
    <w:p w14:paraId="2096C357" w14:textId="77777777" w:rsidR="0064428F" w:rsidRDefault="0064428F" w:rsidP="0064428F">
      <w:pPr>
        <w:jc w:val="both"/>
      </w:pPr>
      <w:r>
        <w:t xml:space="preserve">          &lt;number variable="edition" form="ordinal"/&gt;</w:t>
      </w:r>
    </w:p>
    <w:p w14:paraId="52D0AFCE" w14:textId="77777777" w:rsidR="0064428F" w:rsidRDefault="0064428F" w:rsidP="0064428F">
      <w:pPr>
        <w:jc w:val="both"/>
      </w:pPr>
      <w:r>
        <w:t xml:space="preserve">          &lt;text term="edition" form="short"/&gt;</w:t>
      </w:r>
    </w:p>
    <w:p w14:paraId="2AF54B74" w14:textId="77777777" w:rsidR="0064428F" w:rsidRDefault="0064428F" w:rsidP="0064428F">
      <w:pPr>
        <w:jc w:val="both"/>
      </w:pPr>
      <w:r>
        <w:t xml:space="preserve">        &lt;/group&gt;</w:t>
      </w:r>
    </w:p>
    <w:p w14:paraId="1F5C5DE9" w14:textId="77777777" w:rsidR="0064428F" w:rsidRDefault="0064428F" w:rsidP="0064428F">
      <w:pPr>
        <w:jc w:val="both"/>
      </w:pPr>
      <w:r>
        <w:t xml:space="preserve">      &lt;/if&gt;</w:t>
      </w:r>
    </w:p>
    <w:p w14:paraId="358B7309" w14:textId="77777777" w:rsidR="0064428F" w:rsidRDefault="0064428F" w:rsidP="0064428F">
      <w:pPr>
        <w:jc w:val="both"/>
      </w:pPr>
      <w:r>
        <w:t xml:space="preserve">      &lt;else&gt;</w:t>
      </w:r>
    </w:p>
    <w:p w14:paraId="41C8ED5F" w14:textId="77777777" w:rsidR="0064428F" w:rsidRDefault="0064428F" w:rsidP="0064428F">
      <w:pPr>
        <w:jc w:val="both"/>
      </w:pPr>
      <w:r>
        <w:t xml:space="preserve">        &lt;text variable="edition"/&gt;</w:t>
      </w:r>
    </w:p>
    <w:p w14:paraId="54472BD4" w14:textId="77777777" w:rsidR="0064428F" w:rsidRDefault="0064428F" w:rsidP="0064428F">
      <w:pPr>
        <w:jc w:val="both"/>
      </w:pPr>
      <w:r>
        <w:t xml:space="preserve">      &lt;/else&gt;</w:t>
      </w:r>
    </w:p>
    <w:p w14:paraId="49694772" w14:textId="77777777" w:rsidR="0064428F" w:rsidRDefault="0064428F" w:rsidP="0064428F">
      <w:pPr>
        <w:jc w:val="both"/>
      </w:pPr>
      <w:r>
        <w:t xml:space="preserve">    &lt;/choose&gt;</w:t>
      </w:r>
    </w:p>
    <w:p w14:paraId="66E6BBAD" w14:textId="77777777" w:rsidR="0064428F" w:rsidRDefault="0064428F" w:rsidP="0064428F">
      <w:pPr>
        <w:jc w:val="both"/>
      </w:pPr>
      <w:r>
        <w:t xml:space="preserve">  &lt;/macro&gt;</w:t>
      </w:r>
    </w:p>
    <w:p w14:paraId="3CBABED4" w14:textId="77777777" w:rsidR="0064428F" w:rsidRDefault="0064428F" w:rsidP="0064428F">
      <w:pPr>
        <w:jc w:val="both"/>
      </w:pPr>
      <w:r>
        <w:t xml:space="preserve">  &lt;macro name="locators"&gt;</w:t>
      </w:r>
    </w:p>
    <w:p w14:paraId="6337A2D4" w14:textId="77777777" w:rsidR="0064428F" w:rsidRDefault="0064428F" w:rsidP="0064428F">
      <w:pPr>
        <w:jc w:val="both"/>
      </w:pPr>
      <w:r>
        <w:t xml:space="preserve">    &lt;choose&gt;</w:t>
      </w:r>
    </w:p>
    <w:p w14:paraId="686E9AB8" w14:textId="77777777" w:rsidR="0064428F" w:rsidRDefault="0064428F" w:rsidP="0064428F">
      <w:pPr>
        <w:jc w:val="both"/>
      </w:pPr>
      <w:r>
        <w:t xml:space="preserve">      &lt;if type="article-journal article-magazine" match="any"&gt;</w:t>
      </w:r>
    </w:p>
    <w:p w14:paraId="763280C6" w14:textId="77777777" w:rsidR="0064428F" w:rsidRDefault="0064428F" w:rsidP="0064428F">
      <w:pPr>
        <w:jc w:val="both"/>
      </w:pPr>
      <w:r>
        <w:t xml:space="preserve">        &lt;group delimiter=", " prefix=" "&gt;</w:t>
      </w:r>
    </w:p>
    <w:p w14:paraId="0A831668" w14:textId="77777777" w:rsidR="0064428F" w:rsidRDefault="0064428F" w:rsidP="0064428F">
      <w:pPr>
        <w:jc w:val="both"/>
      </w:pPr>
      <w:r>
        <w:t xml:space="preserve">          &lt;group&gt;</w:t>
      </w:r>
    </w:p>
    <w:p w14:paraId="61FF4B9A" w14:textId="77777777" w:rsidR="0064428F" w:rsidRDefault="0064428F" w:rsidP="0064428F">
      <w:pPr>
        <w:jc w:val="both"/>
      </w:pPr>
      <w:r>
        <w:t xml:space="preserve">            &lt;text variable="volume" font-style="normal" font-weight="bold" suffix=" "/&gt;</w:t>
      </w:r>
    </w:p>
    <w:p w14:paraId="1A043926" w14:textId="77777777" w:rsidR="0064428F" w:rsidRDefault="0064428F" w:rsidP="0064428F">
      <w:pPr>
        <w:jc w:val="both"/>
      </w:pPr>
      <w:r>
        <w:t xml:space="preserve">            &lt;text variable="issue" prefix="(" suffix=")"/&gt;</w:t>
      </w:r>
    </w:p>
    <w:p w14:paraId="2F11375B" w14:textId="77777777" w:rsidR="0064428F" w:rsidRDefault="0064428F" w:rsidP="0064428F">
      <w:pPr>
        <w:jc w:val="both"/>
      </w:pPr>
      <w:r>
        <w:t xml:space="preserve">          &lt;/group&gt;</w:t>
      </w:r>
    </w:p>
    <w:p w14:paraId="42855BA6" w14:textId="77777777" w:rsidR="0064428F" w:rsidRDefault="0064428F" w:rsidP="0064428F">
      <w:pPr>
        <w:jc w:val="both"/>
      </w:pPr>
      <w:r>
        <w:t xml:space="preserve">          &lt;text variable="page" form="short" strip-periods="false"/&gt;</w:t>
      </w:r>
    </w:p>
    <w:p w14:paraId="1119D4FC" w14:textId="77777777" w:rsidR="0064428F" w:rsidRDefault="0064428F" w:rsidP="0064428F">
      <w:pPr>
        <w:jc w:val="both"/>
      </w:pPr>
      <w:r>
        <w:lastRenderedPageBreak/>
        <w:t xml:space="preserve">        &lt;/group&gt;</w:t>
      </w:r>
    </w:p>
    <w:p w14:paraId="270C8DAE" w14:textId="77777777" w:rsidR="0064428F" w:rsidRDefault="0064428F" w:rsidP="0064428F">
      <w:pPr>
        <w:jc w:val="both"/>
      </w:pPr>
      <w:r>
        <w:t xml:space="preserve">        &lt;choose&gt;</w:t>
      </w:r>
    </w:p>
    <w:p w14:paraId="27A426A7" w14:textId="77777777" w:rsidR="0064428F" w:rsidRDefault="0064428F" w:rsidP="0064428F">
      <w:pPr>
        <w:jc w:val="both"/>
      </w:pPr>
      <w:r>
        <w:t xml:space="preserve">          &lt;if variable="issued"&gt;</w:t>
      </w:r>
    </w:p>
    <w:p w14:paraId="5F6B915C" w14:textId="77777777" w:rsidR="0064428F" w:rsidRDefault="0064428F" w:rsidP="0064428F">
      <w:pPr>
        <w:jc w:val="both"/>
      </w:pPr>
      <w:r>
        <w:t xml:space="preserve">            &lt;choose&gt;</w:t>
      </w:r>
    </w:p>
    <w:p w14:paraId="3CB45535" w14:textId="77777777" w:rsidR="0064428F" w:rsidRDefault="0064428F" w:rsidP="0064428F">
      <w:pPr>
        <w:jc w:val="both"/>
      </w:pPr>
      <w:r>
        <w:t xml:space="preserve">              &lt;if variable="page issue" match="none"&gt;</w:t>
      </w:r>
    </w:p>
    <w:p w14:paraId="6D35A379" w14:textId="77777777" w:rsidR="0064428F" w:rsidRDefault="0064428F" w:rsidP="0064428F">
      <w:pPr>
        <w:jc w:val="both"/>
      </w:pPr>
      <w:r>
        <w:t xml:space="preserve">                &lt;text variable="status" prefix=". "/&gt;</w:t>
      </w:r>
    </w:p>
    <w:p w14:paraId="3DCD5543" w14:textId="77777777" w:rsidR="0064428F" w:rsidRDefault="0064428F" w:rsidP="0064428F">
      <w:pPr>
        <w:jc w:val="both"/>
      </w:pPr>
      <w:r>
        <w:t xml:space="preserve">              &lt;/if&gt;</w:t>
      </w:r>
    </w:p>
    <w:p w14:paraId="094CD25F" w14:textId="77777777" w:rsidR="0064428F" w:rsidRDefault="0064428F" w:rsidP="0064428F">
      <w:pPr>
        <w:jc w:val="both"/>
      </w:pPr>
      <w:r>
        <w:t xml:space="preserve">            &lt;/choose&gt;</w:t>
      </w:r>
    </w:p>
    <w:p w14:paraId="632F309F" w14:textId="77777777" w:rsidR="0064428F" w:rsidRDefault="0064428F" w:rsidP="0064428F">
      <w:pPr>
        <w:jc w:val="both"/>
      </w:pPr>
      <w:r>
        <w:t xml:space="preserve">          &lt;/if&gt;</w:t>
      </w:r>
    </w:p>
    <w:p w14:paraId="246920C0" w14:textId="77777777" w:rsidR="0064428F" w:rsidRDefault="0064428F" w:rsidP="0064428F">
      <w:pPr>
        <w:jc w:val="both"/>
      </w:pPr>
      <w:r>
        <w:t xml:space="preserve">        &lt;/choose&gt;</w:t>
      </w:r>
    </w:p>
    <w:p w14:paraId="701A292F" w14:textId="77777777" w:rsidR="0064428F" w:rsidRDefault="0064428F" w:rsidP="0064428F">
      <w:pPr>
        <w:jc w:val="both"/>
      </w:pPr>
      <w:r>
        <w:t xml:space="preserve">      &lt;/if&gt;</w:t>
      </w:r>
    </w:p>
    <w:p w14:paraId="36AADC32" w14:textId="77777777" w:rsidR="0064428F" w:rsidRDefault="0064428F" w:rsidP="0064428F">
      <w:pPr>
        <w:jc w:val="both"/>
      </w:pPr>
      <w:r>
        <w:t xml:space="preserve">      &lt;else-if type="article-newspaper"&gt;</w:t>
      </w:r>
    </w:p>
    <w:p w14:paraId="53CE4833" w14:textId="77777777" w:rsidR="0064428F" w:rsidRDefault="0064428F" w:rsidP="0064428F">
      <w:pPr>
        <w:jc w:val="both"/>
      </w:pPr>
      <w:r>
        <w:t xml:space="preserve">        &lt;group delimiter=" " prefix=", "&gt;</w:t>
      </w:r>
    </w:p>
    <w:p w14:paraId="2BB4A4CB" w14:textId="77777777" w:rsidR="0064428F" w:rsidRDefault="0064428F" w:rsidP="0064428F">
      <w:pPr>
        <w:jc w:val="both"/>
      </w:pPr>
      <w:r>
        <w:t xml:space="preserve">          &lt;label variable="page" form="short"/&gt;</w:t>
      </w:r>
    </w:p>
    <w:p w14:paraId="4C22D889" w14:textId="77777777" w:rsidR="0064428F" w:rsidRDefault="0064428F" w:rsidP="0064428F">
      <w:pPr>
        <w:jc w:val="both"/>
      </w:pPr>
      <w:r>
        <w:t xml:space="preserve">          &lt;text variable="page"/&gt;</w:t>
      </w:r>
    </w:p>
    <w:p w14:paraId="6FD9E2F9" w14:textId="77777777" w:rsidR="0064428F" w:rsidRDefault="0064428F" w:rsidP="0064428F">
      <w:pPr>
        <w:jc w:val="both"/>
      </w:pPr>
      <w:r>
        <w:t xml:space="preserve">        &lt;/group&gt;</w:t>
      </w:r>
    </w:p>
    <w:p w14:paraId="14E5572E" w14:textId="77777777" w:rsidR="0064428F" w:rsidRDefault="0064428F" w:rsidP="0064428F">
      <w:pPr>
        <w:jc w:val="both"/>
      </w:pPr>
      <w:r>
        <w:t xml:space="preserve">      &lt;/else-if&gt;</w:t>
      </w:r>
    </w:p>
    <w:p w14:paraId="3D4E48C4" w14:textId="77777777" w:rsidR="0064428F" w:rsidRDefault="0064428F" w:rsidP="0064428F">
      <w:pPr>
        <w:jc w:val="both"/>
      </w:pPr>
      <w:r>
        <w:t xml:space="preserve">      &lt;else-if type="book graphic motion_picture report song chapter paper-conference entry-encyclopedia entry-dictionary" match="any"&gt;</w:t>
      </w:r>
    </w:p>
    <w:p w14:paraId="7F4A64DC" w14:textId="77777777" w:rsidR="0064428F" w:rsidRDefault="0064428F" w:rsidP="0064428F">
      <w:pPr>
        <w:jc w:val="both"/>
      </w:pPr>
      <w:r>
        <w:t xml:space="preserve">        &lt;group delimiter=". " prefix=". "&gt;</w:t>
      </w:r>
    </w:p>
    <w:p w14:paraId="640C4E12" w14:textId="77777777" w:rsidR="0064428F" w:rsidRDefault="0064428F" w:rsidP="0064428F">
      <w:pPr>
        <w:jc w:val="both"/>
      </w:pPr>
      <w:r>
        <w:t xml:space="preserve">          &lt;choose&gt;</w:t>
      </w:r>
    </w:p>
    <w:p w14:paraId="471BF602" w14:textId="77777777" w:rsidR="0064428F" w:rsidRDefault="0064428F" w:rsidP="0064428F">
      <w:pPr>
        <w:jc w:val="both"/>
      </w:pPr>
      <w:r>
        <w:t xml:space="preserve">            &lt;if type="report" match="none"&gt;</w:t>
      </w:r>
    </w:p>
    <w:p w14:paraId="16B99308" w14:textId="77777777" w:rsidR="0064428F" w:rsidRDefault="0064428F" w:rsidP="0064428F">
      <w:pPr>
        <w:jc w:val="both"/>
      </w:pPr>
      <w:r>
        <w:t xml:space="preserve">              &lt;text macro="edition"/&gt;</w:t>
      </w:r>
    </w:p>
    <w:p w14:paraId="684A4763" w14:textId="77777777" w:rsidR="0064428F" w:rsidRDefault="0064428F" w:rsidP="0064428F">
      <w:pPr>
        <w:jc w:val="both"/>
      </w:pPr>
      <w:r>
        <w:t xml:space="preserve">            &lt;/if&gt;</w:t>
      </w:r>
    </w:p>
    <w:p w14:paraId="04A184A0" w14:textId="77777777" w:rsidR="0064428F" w:rsidRDefault="0064428F" w:rsidP="0064428F">
      <w:pPr>
        <w:jc w:val="both"/>
      </w:pPr>
      <w:r>
        <w:t xml:space="preserve">          &lt;/choose&gt;</w:t>
      </w:r>
    </w:p>
    <w:p w14:paraId="43699191" w14:textId="77777777" w:rsidR="0064428F" w:rsidRDefault="0064428F" w:rsidP="0064428F">
      <w:pPr>
        <w:jc w:val="both"/>
      </w:pPr>
      <w:r>
        <w:t xml:space="preserve">          &lt;choose&gt;</w:t>
      </w:r>
    </w:p>
    <w:p w14:paraId="44023E4B" w14:textId="77777777" w:rsidR="0064428F" w:rsidRDefault="0064428F" w:rsidP="0064428F">
      <w:pPr>
        <w:jc w:val="both"/>
      </w:pPr>
      <w:r>
        <w:t xml:space="preserve">            &lt;if variable="volume" match="any"&gt;</w:t>
      </w:r>
    </w:p>
    <w:p w14:paraId="251C9C30" w14:textId="77777777" w:rsidR="0064428F" w:rsidRDefault="0064428F" w:rsidP="0064428F">
      <w:pPr>
        <w:jc w:val="both"/>
      </w:pPr>
      <w:r>
        <w:t xml:space="preserve">              &lt;group&gt;</w:t>
      </w:r>
    </w:p>
    <w:p w14:paraId="55A0A837" w14:textId="77777777" w:rsidR="0064428F" w:rsidRDefault="0064428F" w:rsidP="0064428F">
      <w:pPr>
        <w:jc w:val="both"/>
      </w:pPr>
      <w:r>
        <w:t xml:space="preserve">                &lt;text term="volume" form="short" text-case="capitalize-first" suffix=" "/&gt;</w:t>
      </w:r>
    </w:p>
    <w:p w14:paraId="0F622A76" w14:textId="77777777" w:rsidR="0064428F" w:rsidRDefault="0064428F" w:rsidP="0064428F">
      <w:pPr>
        <w:jc w:val="both"/>
      </w:pPr>
      <w:r>
        <w:t xml:space="preserve">                &lt;number variable="volume" form="numeric"/&gt;</w:t>
      </w:r>
    </w:p>
    <w:p w14:paraId="4403BA99" w14:textId="77777777" w:rsidR="0064428F" w:rsidRDefault="0064428F" w:rsidP="0064428F">
      <w:pPr>
        <w:jc w:val="both"/>
      </w:pPr>
      <w:r>
        <w:t xml:space="preserve">              &lt;/group&gt;</w:t>
      </w:r>
    </w:p>
    <w:p w14:paraId="5E1A4F3B" w14:textId="77777777" w:rsidR="0064428F" w:rsidRDefault="0064428F" w:rsidP="0064428F">
      <w:pPr>
        <w:jc w:val="both"/>
      </w:pPr>
      <w:r>
        <w:t xml:space="preserve">            &lt;/if&gt;</w:t>
      </w:r>
    </w:p>
    <w:p w14:paraId="325E677F" w14:textId="77777777" w:rsidR="0064428F" w:rsidRDefault="0064428F" w:rsidP="0064428F">
      <w:pPr>
        <w:jc w:val="both"/>
      </w:pPr>
      <w:r>
        <w:t xml:space="preserve">            &lt;else&gt;</w:t>
      </w:r>
    </w:p>
    <w:p w14:paraId="6AB53D8A" w14:textId="77777777" w:rsidR="0064428F" w:rsidRDefault="0064428F" w:rsidP="0064428F">
      <w:pPr>
        <w:jc w:val="both"/>
      </w:pPr>
      <w:r>
        <w:t xml:space="preserve">              &lt;group&gt;</w:t>
      </w:r>
    </w:p>
    <w:p w14:paraId="4606BF22" w14:textId="77777777" w:rsidR="0064428F" w:rsidRDefault="0064428F" w:rsidP="0064428F">
      <w:pPr>
        <w:jc w:val="both"/>
      </w:pPr>
      <w:r>
        <w:t xml:space="preserve">                &lt;text term="volume" form="short" plural="true" text-case="capitalize-first" suffix=" "/&gt;</w:t>
      </w:r>
    </w:p>
    <w:p w14:paraId="0BDF59B1" w14:textId="77777777" w:rsidR="0064428F" w:rsidRDefault="0064428F" w:rsidP="0064428F">
      <w:pPr>
        <w:jc w:val="both"/>
      </w:pPr>
      <w:r>
        <w:t xml:space="preserve">                &lt;number variable="number-of-volumes" form="numeric" prefix="1–"/&gt;</w:t>
      </w:r>
    </w:p>
    <w:p w14:paraId="128082B7" w14:textId="77777777" w:rsidR="0064428F" w:rsidRDefault="0064428F" w:rsidP="0064428F">
      <w:pPr>
        <w:jc w:val="both"/>
      </w:pPr>
      <w:r>
        <w:t xml:space="preserve">              &lt;/group&gt;</w:t>
      </w:r>
    </w:p>
    <w:p w14:paraId="67236EC9" w14:textId="77777777" w:rsidR="0064428F" w:rsidRDefault="0064428F" w:rsidP="0064428F">
      <w:pPr>
        <w:jc w:val="both"/>
      </w:pPr>
      <w:r>
        <w:t xml:space="preserve">            &lt;/else&gt;</w:t>
      </w:r>
    </w:p>
    <w:p w14:paraId="555DF9B9" w14:textId="77777777" w:rsidR="0064428F" w:rsidRDefault="0064428F" w:rsidP="0064428F">
      <w:pPr>
        <w:jc w:val="both"/>
      </w:pPr>
      <w:r>
        <w:t xml:space="preserve">          &lt;/choose&gt;</w:t>
      </w:r>
    </w:p>
    <w:p w14:paraId="11420CD8" w14:textId="77777777" w:rsidR="0064428F" w:rsidRDefault="0064428F" w:rsidP="0064428F">
      <w:pPr>
        <w:jc w:val="both"/>
      </w:pPr>
      <w:r>
        <w:t xml:space="preserve">          &lt;group&gt;</w:t>
      </w:r>
    </w:p>
    <w:p w14:paraId="2DF37DC1" w14:textId="77777777" w:rsidR="0064428F" w:rsidRDefault="0064428F" w:rsidP="0064428F">
      <w:pPr>
        <w:jc w:val="both"/>
      </w:pPr>
      <w:r>
        <w:t xml:space="preserve">            &lt;label plural="never" suffix=" " variable="page" form="short"/&gt;</w:t>
      </w:r>
    </w:p>
    <w:p w14:paraId="712C334C" w14:textId="77777777" w:rsidR="0064428F" w:rsidRDefault="0064428F" w:rsidP="0064428F">
      <w:pPr>
        <w:jc w:val="both"/>
      </w:pPr>
      <w:r>
        <w:t xml:space="preserve">            &lt;text variable="page"/&gt;</w:t>
      </w:r>
    </w:p>
    <w:p w14:paraId="47B8D0D0" w14:textId="77777777" w:rsidR="0064428F" w:rsidRDefault="0064428F" w:rsidP="0064428F">
      <w:pPr>
        <w:jc w:val="both"/>
      </w:pPr>
      <w:r>
        <w:t xml:space="preserve">          &lt;/group&gt;</w:t>
      </w:r>
    </w:p>
    <w:p w14:paraId="182F8C1D" w14:textId="77777777" w:rsidR="0064428F" w:rsidRDefault="0064428F" w:rsidP="0064428F">
      <w:pPr>
        <w:jc w:val="both"/>
      </w:pPr>
      <w:r>
        <w:t xml:space="preserve">        &lt;/group&gt;</w:t>
      </w:r>
    </w:p>
    <w:p w14:paraId="731EF220" w14:textId="77777777" w:rsidR="0064428F" w:rsidRDefault="0064428F" w:rsidP="0064428F">
      <w:pPr>
        <w:jc w:val="both"/>
      </w:pPr>
      <w:r>
        <w:t xml:space="preserve">      &lt;/else-if&gt;</w:t>
      </w:r>
    </w:p>
    <w:p w14:paraId="053B9B4E" w14:textId="77777777" w:rsidR="0064428F" w:rsidRDefault="0064428F" w:rsidP="0064428F">
      <w:pPr>
        <w:jc w:val="both"/>
      </w:pPr>
      <w:r>
        <w:t xml:space="preserve">      &lt;else-if type="legal_case"&gt;</w:t>
      </w:r>
    </w:p>
    <w:p w14:paraId="5AC1C58B" w14:textId="77777777" w:rsidR="0064428F" w:rsidRDefault="0064428F" w:rsidP="0064428F">
      <w:pPr>
        <w:jc w:val="both"/>
      </w:pPr>
      <w:r>
        <w:t xml:space="preserve">        &lt;group prefix=" (" suffix=")" delimiter=" "&gt;</w:t>
      </w:r>
    </w:p>
    <w:p w14:paraId="56C446E7" w14:textId="77777777" w:rsidR="0064428F" w:rsidRDefault="0064428F" w:rsidP="0064428F">
      <w:pPr>
        <w:jc w:val="both"/>
      </w:pPr>
      <w:r>
        <w:lastRenderedPageBreak/>
        <w:t xml:space="preserve">          &lt;text variable="authority"/&gt;</w:t>
      </w:r>
    </w:p>
    <w:p w14:paraId="42E0EADA" w14:textId="77777777" w:rsidR="0064428F" w:rsidRDefault="0064428F" w:rsidP="0064428F">
      <w:pPr>
        <w:jc w:val="both"/>
      </w:pPr>
      <w:r>
        <w:t xml:space="preserve">          &lt;date variable="issued" form="text"/&gt;</w:t>
      </w:r>
    </w:p>
    <w:p w14:paraId="499E8C5B" w14:textId="77777777" w:rsidR="0064428F" w:rsidRDefault="0064428F" w:rsidP="0064428F">
      <w:pPr>
        <w:jc w:val="both"/>
      </w:pPr>
      <w:r>
        <w:t xml:space="preserve">        &lt;/group&gt;</w:t>
      </w:r>
    </w:p>
    <w:p w14:paraId="627B4CC2" w14:textId="77777777" w:rsidR="0064428F" w:rsidRDefault="0064428F" w:rsidP="0064428F">
      <w:pPr>
        <w:jc w:val="both"/>
      </w:pPr>
      <w:r>
        <w:t xml:space="preserve">      &lt;/else-if&gt;</w:t>
      </w:r>
    </w:p>
    <w:p w14:paraId="2F3C962E" w14:textId="77777777" w:rsidR="0064428F" w:rsidRDefault="0064428F" w:rsidP="0064428F">
      <w:pPr>
        <w:jc w:val="both"/>
      </w:pPr>
      <w:r>
        <w:t xml:space="preserve">      &lt;else-if type="bill legislation" match="any"&gt;</w:t>
      </w:r>
    </w:p>
    <w:p w14:paraId="425A252C" w14:textId="77777777" w:rsidR="0064428F" w:rsidRDefault="0064428F" w:rsidP="0064428F">
      <w:pPr>
        <w:jc w:val="both"/>
      </w:pPr>
      <w:r>
        <w:t xml:space="preserve">        &lt;date variable="issued" prefix=" (" suffix=")"&gt;</w:t>
      </w:r>
    </w:p>
    <w:p w14:paraId="1750E73F" w14:textId="77777777" w:rsidR="0064428F" w:rsidRDefault="0064428F" w:rsidP="0064428F">
      <w:pPr>
        <w:jc w:val="both"/>
      </w:pPr>
      <w:r>
        <w:t xml:space="preserve">          &lt;date-part name="year"/&gt;</w:t>
      </w:r>
    </w:p>
    <w:p w14:paraId="15C422B2" w14:textId="77777777" w:rsidR="0064428F" w:rsidRDefault="0064428F" w:rsidP="0064428F">
      <w:pPr>
        <w:jc w:val="both"/>
      </w:pPr>
      <w:r>
        <w:t xml:space="preserve">        &lt;/date&gt;</w:t>
      </w:r>
    </w:p>
    <w:p w14:paraId="2073D318" w14:textId="77777777" w:rsidR="0064428F" w:rsidRDefault="0064428F" w:rsidP="0064428F">
      <w:pPr>
        <w:jc w:val="both"/>
      </w:pPr>
      <w:r>
        <w:t xml:space="preserve">      &lt;/else-if&gt;</w:t>
      </w:r>
    </w:p>
    <w:p w14:paraId="1675FDB0" w14:textId="77777777" w:rsidR="0064428F" w:rsidRDefault="0064428F" w:rsidP="0064428F">
      <w:pPr>
        <w:jc w:val="both"/>
      </w:pPr>
      <w:r>
        <w:t xml:space="preserve">    &lt;/choose&gt;</w:t>
      </w:r>
    </w:p>
    <w:p w14:paraId="479204BB" w14:textId="77777777" w:rsidR="0064428F" w:rsidRDefault="0064428F" w:rsidP="0064428F">
      <w:pPr>
        <w:jc w:val="both"/>
      </w:pPr>
      <w:r>
        <w:t xml:space="preserve">  &lt;/macro&gt;</w:t>
      </w:r>
    </w:p>
    <w:p w14:paraId="47CC51D3" w14:textId="77777777" w:rsidR="0064428F" w:rsidRDefault="0064428F" w:rsidP="0064428F">
      <w:pPr>
        <w:jc w:val="both"/>
      </w:pPr>
      <w:r>
        <w:t xml:space="preserve">  &lt;macro name="citation-locator"&gt;</w:t>
      </w:r>
    </w:p>
    <w:p w14:paraId="046BE7F8" w14:textId="77777777" w:rsidR="0064428F" w:rsidRDefault="0064428F" w:rsidP="0064428F">
      <w:pPr>
        <w:jc w:val="both"/>
      </w:pPr>
      <w:r>
        <w:t xml:space="preserve">    &lt;group&gt;</w:t>
      </w:r>
    </w:p>
    <w:p w14:paraId="3AAEC02E" w14:textId="77777777" w:rsidR="0064428F" w:rsidRDefault="0064428F" w:rsidP="0064428F">
      <w:pPr>
        <w:jc w:val="both"/>
      </w:pPr>
      <w:r>
        <w:t xml:space="preserve">      &lt;choose&gt;</w:t>
      </w:r>
    </w:p>
    <w:p w14:paraId="5D0F6932" w14:textId="77777777" w:rsidR="0064428F" w:rsidRDefault="0064428F" w:rsidP="0064428F">
      <w:pPr>
        <w:jc w:val="both"/>
      </w:pPr>
      <w:r>
        <w:t xml:space="preserve">        &lt;if locator="chapter"&gt;</w:t>
      </w:r>
    </w:p>
    <w:p w14:paraId="33437DC1" w14:textId="77777777" w:rsidR="0064428F" w:rsidRDefault="0064428F" w:rsidP="0064428F">
      <w:pPr>
        <w:jc w:val="both"/>
      </w:pPr>
      <w:r>
        <w:t xml:space="preserve">          &lt;label variable="locator" form="long" text-case="capitalize-first"/&gt;</w:t>
      </w:r>
    </w:p>
    <w:p w14:paraId="3F3C1FBE" w14:textId="77777777" w:rsidR="0064428F" w:rsidRDefault="0064428F" w:rsidP="0064428F">
      <w:pPr>
        <w:jc w:val="both"/>
      </w:pPr>
      <w:r>
        <w:t xml:space="preserve">        &lt;/if&gt;</w:t>
      </w:r>
    </w:p>
    <w:p w14:paraId="009A9292" w14:textId="77777777" w:rsidR="0064428F" w:rsidRDefault="0064428F" w:rsidP="0064428F">
      <w:pPr>
        <w:jc w:val="both"/>
      </w:pPr>
      <w:r>
        <w:t xml:space="preserve">        &lt;else&gt;</w:t>
      </w:r>
    </w:p>
    <w:p w14:paraId="44F596A6" w14:textId="77777777" w:rsidR="0064428F" w:rsidRDefault="0064428F" w:rsidP="0064428F">
      <w:pPr>
        <w:jc w:val="both"/>
      </w:pPr>
      <w:r>
        <w:t xml:space="preserve">          &lt;label variable="locator" form="short"/&gt;</w:t>
      </w:r>
    </w:p>
    <w:p w14:paraId="1CA12D35" w14:textId="77777777" w:rsidR="0064428F" w:rsidRDefault="0064428F" w:rsidP="0064428F">
      <w:pPr>
        <w:jc w:val="both"/>
      </w:pPr>
      <w:r>
        <w:t xml:space="preserve">        &lt;/else&gt;</w:t>
      </w:r>
    </w:p>
    <w:p w14:paraId="6E501375" w14:textId="77777777" w:rsidR="0064428F" w:rsidRDefault="0064428F" w:rsidP="0064428F">
      <w:pPr>
        <w:jc w:val="both"/>
      </w:pPr>
      <w:r>
        <w:t xml:space="preserve">      &lt;/choose&gt;</w:t>
      </w:r>
    </w:p>
    <w:p w14:paraId="11075B1B" w14:textId="77777777" w:rsidR="0064428F" w:rsidRDefault="0064428F" w:rsidP="0064428F">
      <w:pPr>
        <w:jc w:val="both"/>
      </w:pPr>
      <w:r>
        <w:t xml:space="preserve">      &lt;text variable="locator" prefix=" "/&gt;</w:t>
      </w:r>
    </w:p>
    <w:p w14:paraId="623EC7FD" w14:textId="77777777" w:rsidR="0064428F" w:rsidRDefault="0064428F" w:rsidP="0064428F">
      <w:pPr>
        <w:jc w:val="both"/>
      </w:pPr>
      <w:r>
        <w:t xml:space="preserve">    &lt;/group&gt;</w:t>
      </w:r>
    </w:p>
    <w:p w14:paraId="1D8B230F" w14:textId="77777777" w:rsidR="0064428F" w:rsidRDefault="0064428F" w:rsidP="0064428F">
      <w:pPr>
        <w:jc w:val="both"/>
      </w:pPr>
      <w:r>
        <w:t xml:space="preserve">  &lt;/macro&gt;</w:t>
      </w:r>
    </w:p>
    <w:p w14:paraId="7DCCAA5F" w14:textId="77777777" w:rsidR="0064428F" w:rsidRDefault="0064428F" w:rsidP="0064428F">
      <w:pPr>
        <w:jc w:val="both"/>
      </w:pPr>
      <w:r>
        <w:t xml:space="preserve">  &lt;macro name="container"&gt;</w:t>
      </w:r>
    </w:p>
    <w:p w14:paraId="2FB0F9FF" w14:textId="77777777" w:rsidR="0064428F" w:rsidRDefault="0064428F" w:rsidP="0064428F">
      <w:pPr>
        <w:jc w:val="both"/>
      </w:pPr>
      <w:r>
        <w:t xml:space="preserve">    &lt;choose&gt;</w:t>
      </w:r>
    </w:p>
    <w:p w14:paraId="33736C4D" w14:textId="77777777" w:rsidR="0064428F" w:rsidRDefault="0064428F" w:rsidP="0064428F">
      <w:pPr>
        <w:jc w:val="both"/>
      </w:pPr>
      <w:r>
        <w:t xml:space="preserve">      &lt;if type="post-weblog webpage" match="none"&gt;</w:t>
      </w:r>
    </w:p>
    <w:p w14:paraId="6E0E9671" w14:textId="77777777" w:rsidR="0064428F" w:rsidRDefault="0064428F" w:rsidP="0064428F">
      <w:pPr>
        <w:jc w:val="both"/>
      </w:pPr>
      <w:r>
        <w:t xml:space="preserve">        &lt;group&gt;</w:t>
      </w:r>
    </w:p>
    <w:p w14:paraId="40AE7066" w14:textId="77777777" w:rsidR="0064428F" w:rsidRDefault="0064428F" w:rsidP="0064428F">
      <w:pPr>
        <w:jc w:val="both"/>
      </w:pPr>
      <w:r>
        <w:t xml:space="preserve">          &lt;choose&gt;</w:t>
      </w:r>
    </w:p>
    <w:p w14:paraId="7F1AE2ED" w14:textId="77777777" w:rsidR="0064428F" w:rsidRDefault="0064428F" w:rsidP="0064428F">
      <w:pPr>
        <w:jc w:val="both"/>
      </w:pPr>
      <w:r>
        <w:t xml:space="preserve">            &lt;if type="chapter paper-conference entry-encyclopedia" match="any"&gt;</w:t>
      </w:r>
    </w:p>
    <w:p w14:paraId="45809130" w14:textId="77777777" w:rsidR="0064428F" w:rsidRDefault="0064428F" w:rsidP="0064428F">
      <w:pPr>
        <w:jc w:val="both"/>
      </w:pPr>
      <w:r>
        <w:t xml:space="preserve">              &lt;text term="in" text-case="capitalize-first" prefix=" " suffix=": "/&gt;</w:t>
      </w:r>
    </w:p>
    <w:p w14:paraId="704EB846" w14:textId="77777777" w:rsidR="0064428F" w:rsidRDefault="0064428F" w:rsidP="0064428F">
      <w:pPr>
        <w:jc w:val="both"/>
      </w:pPr>
      <w:r>
        <w:t xml:space="preserve">            &lt;/if&gt;</w:t>
      </w:r>
    </w:p>
    <w:p w14:paraId="17004D78" w14:textId="77777777" w:rsidR="0064428F" w:rsidRDefault="0064428F" w:rsidP="0064428F">
      <w:pPr>
        <w:jc w:val="both"/>
      </w:pPr>
      <w:r>
        <w:t xml:space="preserve">          &lt;/choose&gt;</w:t>
      </w:r>
    </w:p>
    <w:p w14:paraId="01A8A7C6" w14:textId="77777777" w:rsidR="0064428F" w:rsidRDefault="0064428F" w:rsidP="0064428F">
      <w:pPr>
        <w:jc w:val="both"/>
      </w:pPr>
      <w:r>
        <w:t xml:space="preserve">          &lt;text macro="container-contributors"/&gt;</w:t>
      </w:r>
    </w:p>
    <w:p w14:paraId="3E390CBB" w14:textId="77777777" w:rsidR="0064428F" w:rsidRDefault="0064428F" w:rsidP="0064428F">
      <w:pPr>
        <w:jc w:val="both"/>
      </w:pPr>
      <w:r>
        <w:t xml:space="preserve">          &lt;text macro="secondary-contributors"/&gt;</w:t>
      </w:r>
    </w:p>
    <w:p w14:paraId="2DAA2572" w14:textId="77777777" w:rsidR="0064428F" w:rsidRDefault="0064428F" w:rsidP="0064428F">
      <w:pPr>
        <w:jc w:val="both"/>
      </w:pPr>
      <w:r>
        <w:t xml:space="preserve">          &lt;text macro="container-title"/&gt;</w:t>
      </w:r>
    </w:p>
    <w:p w14:paraId="736B5E9A" w14:textId="77777777" w:rsidR="0064428F" w:rsidRDefault="0064428F" w:rsidP="0064428F">
      <w:pPr>
        <w:jc w:val="both"/>
      </w:pPr>
      <w:r>
        <w:t xml:space="preserve">        &lt;/group&gt;</w:t>
      </w:r>
    </w:p>
    <w:p w14:paraId="79193221" w14:textId="77777777" w:rsidR="0064428F" w:rsidRDefault="0064428F" w:rsidP="0064428F">
      <w:pPr>
        <w:jc w:val="both"/>
      </w:pPr>
      <w:r>
        <w:t xml:space="preserve">      &lt;/if&gt;</w:t>
      </w:r>
    </w:p>
    <w:p w14:paraId="56A50350" w14:textId="77777777" w:rsidR="0064428F" w:rsidRDefault="0064428F" w:rsidP="0064428F">
      <w:pPr>
        <w:jc w:val="both"/>
      </w:pPr>
      <w:r>
        <w:t xml:space="preserve">    &lt;/choose&gt;</w:t>
      </w:r>
    </w:p>
    <w:p w14:paraId="137D007D" w14:textId="77777777" w:rsidR="0064428F" w:rsidRDefault="0064428F" w:rsidP="0064428F">
      <w:pPr>
        <w:jc w:val="both"/>
      </w:pPr>
      <w:r>
        <w:t xml:space="preserve">  &lt;/macro&gt;</w:t>
      </w:r>
    </w:p>
    <w:p w14:paraId="3D886884" w14:textId="77777777" w:rsidR="0064428F" w:rsidRDefault="0064428F" w:rsidP="0064428F">
      <w:pPr>
        <w:jc w:val="both"/>
      </w:pPr>
      <w:r>
        <w:t xml:space="preserve">  &lt;macro name="container-title"&gt;</w:t>
      </w:r>
    </w:p>
    <w:p w14:paraId="351E7721" w14:textId="77777777" w:rsidR="0064428F" w:rsidRDefault="0064428F" w:rsidP="0064428F">
      <w:pPr>
        <w:jc w:val="both"/>
      </w:pPr>
      <w:r>
        <w:t xml:space="preserve">    &lt;choose&gt;</w:t>
      </w:r>
    </w:p>
    <w:p w14:paraId="6CCD0B65" w14:textId="77777777" w:rsidR="0064428F" w:rsidRDefault="0064428F" w:rsidP="0064428F">
      <w:pPr>
        <w:jc w:val="both"/>
      </w:pPr>
      <w:r>
        <w:t xml:space="preserve">      &lt;if type="article article-journal article-magazine article-newspaper" match="any"&gt;</w:t>
      </w:r>
    </w:p>
    <w:p w14:paraId="113B1CCD" w14:textId="77777777" w:rsidR="0064428F" w:rsidRDefault="0064428F" w:rsidP="0064428F">
      <w:pPr>
        <w:jc w:val="both"/>
      </w:pPr>
      <w:r>
        <w:t xml:space="preserve">        &lt;text variable="container-title" text-case="title" font-style="italic" suffix=","/&gt;</w:t>
      </w:r>
    </w:p>
    <w:p w14:paraId="23CCA8BC" w14:textId="77777777" w:rsidR="0064428F" w:rsidRDefault="0064428F" w:rsidP="0064428F">
      <w:pPr>
        <w:jc w:val="both"/>
      </w:pPr>
      <w:r>
        <w:t xml:space="preserve">      &lt;/if&gt;</w:t>
      </w:r>
    </w:p>
    <w:p w14:paraId="7D71F9FA" w14:textId="77777777" w:rsidR="0064428F" w:rsidRDefault="0064428F" w:rsidP="0064428F">
      <w:pPr>
        <w:jc w:val="both"/>
      </w:pPr>
      <w:r>
        <w:t xml:space="preserve">      &lt;else-if type="bill legal_case legislation" match="none"&gt;</w:t>
      </w:r>
    </w:p>
    <w:p w14:paraId="188FE92E" w14:textId="77777777" w:rsidR="0064428F" w:rsidRDefault="0064428F" w:rsidP="0064428F">
      <w:pPr>
        <w:jc w:val="both"/>
      </w:pPr>
      <w:r>
        <w:t xml:space="preserve">        &lt;text variable="container-title" font-style="normal"/&gt;</w:t>
      </w:r>
    </w:p>
    <w:p w14:paraId="63F138D7" w14:textId="77777777" w:rsidR="0064428F" w:rsidRDefault="0064428F" w:rsidP="0064428F">
      <w:pPr>
        <w:jc w:val="both"/>
      </w:pPr>
      <w:r>
        <w:t xml:space="preserve">      &lt;/else-if&gt;</w:t>
      </w:r>
    </w:p>
    <w:p w14:paraId="381E739C" w14:textId="77777777" w:rsidR="0064428F" w:rsidRDefault="0064428F" w:rsidP="0064428F">
      <w:pPr>
        <w:jc w:val="both"/>
      </w:pPr>
      <w:r>
        <w:t xml:space="preserve">    &lt;/choose&gt;</w:t>
      </w:r>
    </w:p>
    <w:p w14:paraId="034609E8" w14:textId="77777777" w:rsidR="0064428F" w:rsidRDefault="0064428F" w:rsidP="0064428F">
      <w:pPr>
        <w:jc w:val="both"/>
      </w:pPr>
      <w:r>
        <w:t xml:space="preserve">  &lt;/macro&gt;</w:t>
      </w:r>
    </w:p>
    <w:p w14:paraId="30F6C1C7" w14:textId="77777777" w:rsidR="0064428F" w:rsidRDefault="0064428F" w:rsidP="0064428F">
      <w:pPr>
        <w:jc w:val="both"/>
      </w:pPr>
      <w:r>
        <w:t xml:space="preserve">  &lt;macro name="legal-cites"&gt;</w:t>
      </w:r>
    </w:p>
    <w:p w14:paraId="0574C77D" w14:textId="77777777" w:rsidR="0064428F" w:rsidRDefault="0064428F" w:rsidP="0064428F">
      <w:pPr>
        <w:jc w:val="both"/>
      </w:pPr>
      <w:r>
        <w:lastRenderedPageBreak/>
        <w:t xml:space="preserve">    &lt;choose&gt;</w:t>
      </w:r>
    </w:p>
    <w:p w14:paraId="6C15C8DF" w14:textId="77777777" w:rsidR="0064428F" w:rsidRDefault="0064428F" w:rsidP="0064428F">
      <w:pPr>
        <w:jc w:val="both"/>
      </w:pPr>
      <w:r>
        <w:t xml:space="preserve">      &lt;if type="bill legal_case legislation" match="any"&gt;</w:t>
      </w:r>
    </w:p>
    <w:p w14:paraId="1AC7F146" w14:textId="77777777" w:rsidR="0064428F" w:rsidRDefault="0064428F" w:rsidP="0064428F">
      <w:pPr>
        <w:jc w:val="both"/>
      </w:pPr>
      <w:r>
        <w:t xml:space="preserve">        &lt;group delimiter=" " prefix=", "&gt;</w:t>
      </w:r>
    </w:p>
    <w:p w14:paraId="037FD164" w14:textId="77777777" w:rsidR="0064428F" w:rsidRDefault="0064428F" w:rsidP="0064428F">
      <w:pPr>
        <w:jc w:val="both"/>
      </w:pPr>
      <w:r>
        <w:t xml:space="preserve">          &lt;choose&gt;</w:t>
      </w:r>
    </w:p>
    <w:p w14:paraId="59909D54" w14:textId="77777777" w:rsidR="0064428F" w:rsidRDefault="0064428F" w:rsidP="0064428F">
      <w:pPr>
        <w:jc w:val="both"/>
      </w:pPr>
      <w:r>
        <w:t xml:space="preserve">            &lt;if variable="container-title"&gt;</w:t>
      </w:r>
    </w:p>
    <w:p w14:paraId="1BF07B9B" w14:textId="77777777" w:rsidR="0064428F" w:rsidRDefault="0064428F" w:rsidP="0064428F">
      <w:pPr>
        <w:jc w:val="both"/>
      </w:pPr>
      <w:r>
        <w:t xml:space="preserve">              &lt;text variable="volume"/&gt;</w:t>
      </w:r>
    </w:p>
    <w:p w14:paraId="73C2A5D9" w14:textId="77777777" w:rsidR="0064428F" w:rsidRDefault="0064428F" w:rsidP="0064428F">
      <w:pPr>
        <w:jc w:val="both"/>
      </w:pPr>
      <w:r>
        <w:t xml:space="preserve">              &lt;text variable="container-title"/&gt;</w:t>
      </w:r>
    </w:p>
    <w:p w14:paraId="0D616D0C" w14:textId="77777777" w:rsidR="0064428F" w:rsidRDefault="0064428F" w:rsidP="0064428F">
      <w:pPr>
        <w:jc w:val="both"/>
      </w:pPr>
      <w:r>
        <w:t xml:space="preserve">              &lt;group delimiter=" "&gt;</w:t>
      </w:r>
    </w:p>
    <w:p w14:paraId="6DA11888" w14:textId="77777777" w:rsidR="0064428F" w:rsidRDefault="0064428F" w:rsidP="0064428F">
      <w:pPr>
        <w:jc w:val="both"/>
      </w:pPr>
      <w:r>
        <w:t xml:space="preserve">                &lt;text term="section" form="symbol"/&gt;</w:t>
      </w:r>
    </w:p>
    <w:p w14:paraId="58371BEE" w14:textId="77777777" w:rsidR="0064428F" w:rsidRDefault="0064428F" w:rsidP="0064428F">
      <w:pPr>
        <w:jc w:val="both"/>
      </w:pPr>
      <w:r>
        <w:t xml:space="preserve">                &lt;text variable="section"/&gt;</w:t>
      </w:r>
    </w:p>
    <w:p w14:paraId="5537637C" w14:textId="77777777" w:rsidR="0064428F" w:rsidRDefault="0064428F" w:rsidP="0064428F">
      <w:pPr>
        <w:jc w:val="both"/>
      </w:pPr>
      <w:r>
        <w:t xml:space="preserve">              &lt;/group&gt;</w:t>
      </w:r>
    </w:p>
    <w:p w14:paraId="48F066B6" w14:textId="77777777" w:rsidR="0064428F" w:rsidRDefault="0064428F" w:rsidP="0064428F">
      <w:pPr>
        <w:jc w:val="both"/>
      </w:pPr>
      <w:r>
        <w:t xml:space="preserve">              &lt;text variable="page"/&gt;</w:t>
      </w:r>
    </w:p>
    <w:p w14:paraId="49A125B7" w14:textId="77777777" w:rsidR="0064428F" w:rsidRDefault="0064428F" w:rsidP="0064428F">
      <w:pPr>
        <w:jc w:val="both"/>
      </w:pPr>
      <w:r>
        <w:t xml:space="preserve">            &lt;/if&gt;</w:t>
      </w:r>
    </w:p>
    <w:p w14:paraId="4630AFE7" w14:textId="77777777" w:rsidR="0064428F" w:rsidRDefault="0064428F" w:rsidP="0064428F">
      <w:pPr>
        <w:jc w:val="both"/>
      </w:pPr>
      <w:r>
        <w:t xml:space="preserve">            &lt;else&gt;</w:t>
      </w:r>
    </w:p>
    <w:p w14:paraId="54D90343" w14:textId="77777777" w:rsidR="0064428F" w:rsidRDefault="0064428F" w:rsidP="0064428F">
      <w:pPr>
        <w:jc w:val="both"/>
      </w:pPr>
      <w:r>
        <w:t xml:space="preserve">              &lt;choose&gt;</w:t>
      </w:r>
    </w:p>
    <w:p w14:paraId="245F1315" w14:textId="77777777" w:rsidR="0064428F" w:rsidRDefault="0064428F" w:rsidP="0064428F">
      <w:pPr>
        <w:jc w:val="both"/>
      </w:pPr>
      <w:r>
        <w:t xml:space="preserve">                &lt;if type="legal_case"&gt;</w:t>
      </w:r>
    </w:p>
    <w:p w14:paraId="6E6BDC20" w14:textId="77777777" w:rsidR="0064428F" w:rsidRDefault="0064428F" w:rsidP="0064428F">
      <w:pPr>
        <w:jc w:val="both"/>
      </w:pPr>
      <w:r>
        <w:t xml:space="preserve">                  &lt;text variable="number" prefix="No. "/&gt;</w:t>
      </w:r>
    </w:p>
    <w:p w14:paraId="3AE8AD1D" w14:textId="77777777" w:rsidR="0064428F" w:rsidRDefault="0064428F" w:rsidP="0064428F">
      <w:pPr>
        <w:jc w:val="both"/>
      </w:pPr>
      <w:r>
        <w:t xml:space="preserve">                &lt;/if&gt;</w:t>
      </w:r>
    </w:p>
    <w:p w14:paraId="0B46042F" w14:textId="77777777" w:rsidR="0064428F" w:rsidRDefault="0064428F" w:rsidP="0064428F">
      <w:pPr>
        <w:jc w:val="both"/>
      </w:pPr>
      <w:r>
        <w:t xml:space="preserve">                &lt;else&gt;</w:t>
      </w:r>
    </w:p>
    <w:p w14:paraId="181B3FF7" w14:textId="77777777" w:rsidR="0064428F" w:rsidRDefault="0064428F" w:rsidP="0064428F">
      <w:pPr>
        <w:jc w:val="both"/>
      </w:pPr>
      <w:r>
        <w:t xml:space="preserve">                  &lt;text variable="number" prefix="Pub. L. No. "/&gt;</w:t>
      </w:r>
    </w:p>
    <w:p w14:paraId="6871A5BE" w14:textId="77777777" w:rsidR="0064428F" w:rsidRDefault="0064428F" w:rsidP="0064428F">
      <w:pPr>
        <w:jc w:val="both"/>
      </w:pPr>
      <w:r>
        <w:t xml:space="preserve">                  &lt;group delimiter=" "&gt;</w:t>
      </w:r>
    </w:p>
    <w:p w14:paraId="6AF06102" w14:textId="77777777" w:rsidR="0064428F" w:rsidRDefault="0064428F" w:rsidP="0064428F">
      <w:pPr>
        <w:jc w:val="both"/>
      </w:pPr>
      <w:r>
        <w:t xml:space="preserve">                    &lt;text term="section" form="symbol"/&gt;</w:t>
      </w:r>
    </w:p>
    <w:p w14:paraId="22C674A7" w14:textId="77777777" w:rsidR="0064428F" w:rsidRDefault="0064428F" w:rsidP="0064428F">
      <w:pPr>
        <w:jc w:val="both"/>
      </w:pPr>
      <w:r>
        <w:t xml:space="preserve">                    &lt;text variable="section"/&gt;</w:t>
      </w:r>
    </w:p>
    <w:p w14:paraId="3275E5F0" w14:textId="77777777" w:rsidR="0064428F" w:rsidRDefault="0064428F" w:rsidP="0064428F">
      <w:pPr>
        <w:jc w:val="both"/>
      </w:pPr>
      <w:r>
        <w:t xml:space="preserve">                  &lt;/group&gt;</w:t>
      </w:r>
    </w:p>
    <w:p w14:paraId="7002F5A9" w14:textId="77777777" w:rsidR="0064428F" w:rsidRDefault="0064428F" w:rsidP="0064428F">
      <w:pPr>
        <w:jc w:val="both"/>
      </w:pPr>
      <w:r>
        <w:t xml:space="preserve">                &lt;/else&gt;</w:t>
      </w:r>
    </w:p>
    <w:p w14:paraId="3C974D8E" w14:textId="77777777" w:rsidR="0064428F" w:rsidRDefault="0064428F" w:rsidP="0064428F">
      <w:pPr>
        <w:jc w:val="both"/>
      </w:pPr>
      <w:r>
        <w:t xml:space="preserve">              &lt;/choose&gt;</w:t>
      </w:r>
    </w:p>
    <w:p w14:paraId="13870F7D" w14:textId="77777777" w:rsidR="0064428F" w:rsidRDefault="0064428F" w:rsidP="0064428F">
      <w:pPr>
        <w:jc w:val="both"/>
      </w:pPr>
      <w:r>
        <w:t xml:space="preserve">            &lt;/else&gt;</w:t>
      </w:r>
    </w:p>
    <w:p w14:paraId="3F69EC27" w14:textId="77777777" w:rsidR="0064428F" w:rsidRDefault="0064428F" w:rsidP="0064428F">
      <w:pPr>
        <w:jc w:val="both"/>
      </w:pPr>
      <w:r>
        <w:t xml:space="preserve">          &lt;/choose&gt;</w:t>
      </w:r>
    </w:p>
    <w:p w14:paraId="5D95616B" w14:textId="77777777" w:rsidR="0064428F" w:rsidRDefault="0064428F" w:rsidP="0064428F">
      <w:pPr>
        <w:jc w:val="both"/>
      </w:pPr>
      <w:r>
        <w:t xml:space="preserve">        &lt;/group&gt;</w:t>
      </w:r>
    </w:p>
    <w:p w14:paraId="46C72A20" w14:textId="77777777" w:rsidR="0064428F" w:rsidRDefault="0064428F" w:rsidP="0064428F">
      <w:pPr>
        <w:jc w:val="both"/>
      </w:pPr>
      <w:r>
        <w:t xml:space="preserve">      &lt;/if&gt;</w:t>
      </w:r>
    </w:p>
    <w:p w14:paraId="61A7E8D0" w14:textId="77777777" w:rsidR="0064428F" w:rsidRDefault="0064428F" w:rsidP="0064428F">
      <w:pPr>
        <w:jc w:val="both"/>
      </w:pPr>
      <w:r>
        <w:t xml:space="preserve">    &lt;/choose&gt;</w:t>
      </w:r>
    </w:p>
    <w:p w14:paraId="019B4F94" w14:textId="77777777" w:rsidR="0064428F" w:rsidRDefault="0064428F" w:rsidP="0064428F">
      <w:pPr>
        <w:jc w:val="both"/>
      </w:pPr>
      <w:r>
        <w:t xml:space="preserve">  &lt;/macro&gt;</w:t>
      </w:r>
    </w:p>
    <w:p w14:paraId="3E489657" w14:textId="77777777" w:rsidR="0064428F" w:rsidRDefault="0064428F" w:rsidP="0064428F">
      <w:pPr>
        <w:jc w:val="both"/>
      </w:pPr>
      <w:r>
        <w:t xml:space="preserve">  &lt;macro name="original-date"&gt;</w:t>
      </w:r>
    </w:p>
    <w:p w14:paraId="01BC5C94" w14:textId="77777777" w:rsidR="0064428F" w:rsidRDefault="0064428F" w:rsidP="0064428F">
      <w:pPr>
        <w:jc w:val="both"/>
      </w:pPr>
      <w:r>
        <w:t xml:space="preserve">    &lt;choose&gt;</w:t>
      </w:r>
    </w:p>
    <w:p w14:paraId="323857F5" w14:textId="77777777" w:rsidR="0064428F" w:rsidRDefault="0064428F" w:rsidP="0064428F">
      <w:pPr>
        <w:jc w:val="both"/>
      </w:pPr>
      <w:r>
        <w:t xml:space="preserve">      &lt;if variable="original-date"&gt;</w:t>
      </w:r>
    </w:p>
    <w:p w14:paraId="369322B4" w14:textId="77777777" w:rsidR="0064428F" w:rsidRDefault="0064428F" w:rsidP="0064428F">
      <w:pPr>
        <w:jc w:val="both"/>
      </w:pPr>
      <w:r>
        <w:t xml:space="preserve">        &lt;group delimiter=" "&gt;</w:t>
      </w:r>
    </w:p>
    <w:p w14:paraId="45A735EC" w14:textId="77777777" w:rsidR="0064428F" w:rsidRDefault="0064428F" w:rsidP="0064428F">
      <w:pPr>
        <w:jc w:val="both"/>
      </w:pPr>
      <w:r>
        <w:t xml:space="preserve">          &lt;text value="Original work published"/&gt;</w:t>
      </w:r>
    </w:p>
    <w:p w14:paraId="3ACC731B" w14:textId="77777777" w:rsidR="0064428F" w:rsidRDefault="0064428F" w:rsidP="0064428F">
      <w:pPr>
        <w:jc w:val="both"/>
      </w:pPr>
      <w:r>
        <w:t xml:space="preserve">          &lt;date variable="original-date" form="text"/&gt;</w:t>
      </w:r>
    </w:p>
    <w:p w14:paraId="50689A84" w14:textId="77777777" w:rsidR="0064428F" w:rsidRDefault="0064428F" w:rsidP="0064428F">
      <w:pPr>
        <w:jc w:val="both"/>
      </w:pPr>
      <w:r>
        <w:t xml:space="preserve">        &lt;/group&gt;</w:t>
      </w:r>
    </w:p>
    <w:p w14:paraId="57FC8D46" w14:textId="77777777" w:rsidR="0064428F" w:rsidRDefault="0064428F" w:rsidP="0064428F">
      <w:pPr>
        <w:jc w:val="both"/>
      </w:pPr>
      <w:r>
        <w:t xml:space="preserve">      &lt;/if&gt;</w:t>
      </w:r>
    </w:p>
    <w:p w14:paraId="0EC48FAC" w14:textId="77777777" w:rsidR="0064428F" w:rsidRDefault="0064428F" w:rsidP="0064428F">
      <w:pPr>
        <w:jc w:val="both"/>
      </w:pPr>
      <w:r>
        <w:t xml:space="preserve">    &lt;/choose&gt;</w:t>
      </w:r>
    </w:p>
    <w:p w14:paraId="25C879C6" w14:textId="77777777" w:rsidR="0064428F" w:rsidRDefault="0064428F" w:rsidP="0064428F">
      <w:pPr>
        <w:jc w:val="both"/>
      </w:pPr>
      <w:r>
        <w:t xml:space="preserve">  &lt;/macro&gt;</w:t>
      </w:r>
    </w:p>
    <w:p w14:paraId="16F474ED" w14:textId="77777777" w:rsidR="0064428F" w:rsidRDefault="0064428F" w:rsidP="0064428F">
      <w:pPr>
        <w:jc w:val="both"/>
      </w:pPr>
      <w:r>
        <w:t xml:space="preserve">  &lt;citation et-al-min="3" et-al-use-first="1" et-al-subsequent-min="3" et-al-subsequent-use-first="1" disambiguate-add-year-suffix="true" disambiguate-add-names="true" disambiguate-add-givenname="true" collapse="year" givenname-disambiguation-rule="primary-name"&gt;</w:t>
      </w:r>
    </w:p>
    <w:p w14:paraId="3B367354" w14:textId="77777777" w:rsidR="0064428F" w:rsidRDefault="0064428F" w:rsidP="0064428F">
      <w:pPr>
        <w:jc w:val="both"/>
      </w:pPr>
      <w:r>
        <w:t xml:space="preserve">    &lt;sort&gt;</w:t>
      </w:r>
    </w:p>
    <w:p w14:paraId="32F31F14" w14:textId="77777777" w:rsidR="0064428F" w:rsidRDefault="0064428F" w:rsidP="0064428F">
      <w:pPr>
        <w:jc w:val="both"/>
      </w:pPr>
      <w:r>
        <w:t xml:space="preserve">      &lt;key macro="author"/&gt;</w:t>
      </w:r>
    </w:p>
    <w:p w14:paraId="33FC19A2" w14:textId="77777777" w:rsidR="0064428F" w:rsidRDefault="0064428F" w:rsidP="0064428F">
      <w:pPr>
        <w:jc w:val="both"/>
      </w:pPr>
      <w:r>
        <w:lastRenderedPageBreak/>
        <w:t xml:space="preserve">      &lt;key macro="issued-sort"/&gt;</w:t>
      </w:r>
    </w:p>
    <w:p w14:paraId="69702DBF" w14:textId="77777777" w:rsidR="0064428F" w:rsidRDefault="0064428F" w:rsidP="0064428F">
      <w:pPr>
        <w:jc w:val="both"/>
      </w:pPr>
      <w:r>
        <w:t xml:space="preserve">    &lt;/sort&gt;</w:t>
      </w:r>
    </w:p>
    <w:p w14:paraId="0F97E6AF" w14:textId="77777777" w:rsidR="0064428F" w:rsidRDefault="0064428F" w:rsidP="0064428F">
      <w:pPr>
        <w:jc w:val="both"/>
      </w:pPr>
      <w:r>
        <w:t xml:space="preserve">    &lt;layout font-style="normal" font-weight="normal" delimiter=" ; " prefix="(" suffix=")"&gt;</w:t>
      </w:r>
    </w:p>
    <w:p w14:paraId="5179896F" w14:textId="77777777" w:rsidR="0064428F" w:rsidRDefault="0064428F" w:rsidP="0064428F">
      <w:pPr>
        <w:jc w:val="both"/>
      </w:pPr>
      <w:r>
        <w:t xml:space="preserve">      &lt;group delimiter=", "&gt;</w:t>
      </w:r>
    </w:p>
    <w:p w14:paraId="3E9A5A90" w14:textId="77777777" w:rsidR="0064428F" w:rsidRDefault="0064428F" w:rsidP="0064428F">
      <w:pPr>
        <w:jc w:val="both"/>
      </w:pPr>
      <w:r>
        <w:t xml:space="preserve">        &lt;text macro="author-short"/&gt;</w:t>
      </w:r>
    </w:p>
    <w:p w14:paraId="42912E17" w14:textId="77777777" w:rsidR="0064428F" w:rsidRDefault="0064428F" w:rsidP="0064428F">
      <w:pPr>
        <w:jc w:val="both"/>
      </w:pPr>
      <w:r>
        <w:t xml:space="preserve">        &lt;text macro="issued-year"/&gt;</w:t>
      </w:r>
    </w:p>
    <w:p w14:paraId="56A1F1C9" w14:textId="77777777" w:rsidR="0064428F" w:rsidRDefault="0064428F" w:rsidP="0064428F">
      <w:pPr>
        <w:jc w:val="both"/>
      </w:pPr>
      <w:r>
        <w:t xml:space="preserve">        &lt;text macro="citation-locator"/&gt;</w:t>
      </w:r>
    </w:p>
    <w:p w14:paraId="1DC58629" w14:textId="77777777" w:rsidR="0064428F" w:rsidRDefault="0064428F" w:rsidP="0064428F">
      <w:pPr>
        <w:jc w:val="both"/>
      </w:pPr>
      <w:r>
        <w:t xml:space="preserve">      &lt;/group&gt;</w:t>
      </w:r>
    </w:p>
    <w:p w14:paraId="3DB89A14" w14:textId="77777777" w:rsidR="0064428F" w:rsidRDefault="0064428F" w:rsidP="0064428F">
      <w:pPr>
        <w:jc w:val="both"/>
      </w:pPr>
      <w:r>
        <w:t xml:space="preserve">    &lt;/layout&gt;</w:t>
      </w:r>
    </w:p>
    <w:p w14:paraId="6DFBBA2B" w14:textId="77777777" w:rsidR="0064428F" w:rsidRDefault="0064428F" w:rsidP="0064428F">
      <w:pPr>
        <w:jc w:val="both"/>
      </w:pPr>
      <w:r>
        <w:t xml:space="preserve">  &lt;/citation&gt;</w:t>
      </w:r>
    </w:p>
    <w:p w14:paraId="6D21F9B5" w14:textId="77777777" w:rsidR="0064428F" w:rsidRDefault="0064428F" w:rsidP="0064428F">
      <w:pPr>
        <w:jc w:val="both"/>
      </w:pPr>
      <w:r>
        <w:t xml:space="preserve">  &lt;bibliography et-al-use-last="true" entry-spacing="0" line-spacing="2" hanging-indent="true"&gt;</w:t>
      </w:r>
    </w:p>
    <w:p w14:paraId="4B7578C8" w14:textId="77777777" w:rsidR="0064428F" w:rsidRDefault="0064428F" w:rsidP="0064428F">
      <w:pPr>
        <w:jc w:val="both"/>
      </w:pPr>
      <w:r>
        <w:t xml:space="preserve">    &lt;sort&gt;</w:t>
      </w:r>
    </w:p>
    <w:p w14:paraId="74A77D60" w14:textId="77777777" w:rsidR="0064428F" w:rsidRDefault="0064428F" w:rsidP="0064428F">
      <w:pPr>
        <w:jc w:val="both"/>
      </w:pPr>
      <w:r>
        <w:t xml:space="preserve">      &lt;key macro="author"/&gt;</w:t>
      </w:r>
    </w:p>
    <w:p w14:paraId="5881BB38" w14:textId="77777777" w:rsidR="0064428F" w:rsidRDefault="0064428F" w:rsidP="0064428F">
      <w:pPr>
        <w:jc w:val="both"/>
      </w:pPr>
      <w:r>
        <w:t xml:space="preserve">      &lt;key macro="issued-sort" sort="ascending"/&gt;</w:t>
      </w:r>
    </w:p>
    <w:p w14:paraId="03F82A31" w14:textId="77777777" w:rsidR="0064428F" w:rsidRDefault="0064428F" w:rsidP="0064428F">
      <w:pPr>
        <w:jc w:val="both"/>
      </w:pPr>
      <w:r>
        <w:t xml:space="preserve">      &lt;key macro="title"/&gt;</w:t>
      </w:r>
    </w:p>
    <w:p w14:paraId="62773AEB" w14:textId="77777777" w:rsidR="0064428F" w:rsidRDefault="0064428F" w:rsidP="0064428F">
      <w:pPr>
        <w:jc w:val="both"/>
      </w:pPr>
      <w:r>
        <w:t xml:space="preserve">    &lt;/sort&gt;</w:t>
      </w:r>
    </w:p>
    <w:p w14:paraId="131C2E27" w14:textId="77777777" w:rsidR="0064428F" w:rsidRDefault="0064428F" w:rsidP="0064428F">
      <w:pPr>
        <w:jc w:val="both"/>
      </w:pPr>
      <w:r>
        <w:t xml:space="preserve">    &lt;layout&gt;</w:t>
      </w:r>
    </w:p>
    <w:p w14:paraId="3B234D68" w14:textId="77777777" w:rsidR="0064428F" w:rsidRDefault="0064428F" w:rsidP="0064428F">
      <w:pPr>
        <w:jc w:val="both"/>
      </w:pPr>
      <w:r>
        <w:t xml:space="preserve">      &lt;group suffix="."&gt;</w:t>
      </w:r>
    </w:p>
    <w:p w14:paraId="545D744F" w14:textId="77777777" w:rsidR="0064428F" w:rsidRDefault="0064428F" w:rsidP="0064428F">
      <w:pPr>
        <w:jc w:val="both"/>
      </w:pPr>
      <w:r>
        <w:t xml:space="preserve">        &lt;group&gt;</w:t>
      </w:r>
    </w:p>
    <w:p w14:paraId="2043D943" w14:textId="77777777" w:rsidR="0064428F" w:rsidRDefault="0064428F" w:rsidP="0064428F">
      <w:pPr>
        <w:jc w:val="both"/>
      </w:pPr>
      <w:r>
        <w:t xml:space="preserve">          &lt;text macro="author"/&gt;</w:t>
      </w:r>
    </w:p>
    <w:p w14:paraId="65F29BA8" w14:textId="77777777" w:rsidR="0064428F" w:rsidRDefault="0064428F" w:rsidP="0064428F">
      <w:pPr>
        <w:jc w:val="both"/>
      </w:pPr>
      <w:r>
        <w:t xml:space="preserve">          &lt;text macro="issued"/&gt;</w:t>
      </w:r>
    </w:p>
    <w:p w14:paraId="274A5E57" w14:textId="77777777" w:rsidR="0064428F" w:rsidRDefault="0064428F" w:rsidP="0064428F">
      <w:pPr>
        <w:jc w:val="both"/>
      </w:pPr>
      <w:r>
        <w:t xml:space="preserve">          &lt;text macro="title-plus-extra"/&gt;</w:t>
      </w:r>
    </w:p>
    <w:p w14:paraId="6B11EF11" w14:textId="77777777" w:rsidR="0064428F" w:rsidRDefault="0064428F" w:rsidP="0064428F">
      <w:pPr>
        <w:jc w:val="both"/>
      </w:pPr>
      <w:r>
        <w:t xml:space="preserve">          &lt;text macro="container"/&gt;</w:t>
      </w:r>
    </w:p>
    <w:p w14:paraId="2A0D599C" w14:textId="77777777" w:rsidR="0064428F" w:rsidRDefault="0064428F" w:rsidP="0064428F">
      <w:pPr>
        <w:jc w:val="both"/>
      </w:pPr>
      <w:r>
        <w:t xml:space="preserve">        &lt;/group&gt;</w:t>
      </w:r>
    </w:p>
    <w:p w14:paraId="5D338804" w14:textId="77777777" w:rsidR="0064428F" w:rsidRDefault="0064428F" w:rsidP="0064428F">
      <w:pPr>
        <w:jc w:val="both"/>
      </w:pPr>
      <w:r>
        <w:t xml:space="preserve">        &lt;text macro="legal-cites"/&gt;</w:t>
      </w:r>
    </w:p>
    <w:p w14:paraId="1CF5F332" w14:textId="77777777" w:rsidR="0064428F" w:rsidRDefault="0064428F" w:rsidP="0064428F">
      <w:pPr>
        <w:jc w:val="both"/>
      </w:pPr>
      <w:r>
        <w:t xml:space="preserve">        &lt;text macro="locators"/&gt;</w:t>
      </w:r>
    </w:p>
    <w:p w14:paraId="227F94AA" w14:textId="77777777" w:rsidR="0064428F" w:rsidRDefault="0064428F" w:rsidP="0064428F">
      <w:pPr>
        <w:jc w:val="both"/>
      </w:pPr>
      <w:r>
        <w:t xml:space="preserve">        &lt;group delimiter=", " prefix=". "&gt;</w:t>
      </w:r>
    </w:p>
    <w:p w14:paraId="13770CE3" w14:textId="77777777" w:rsidR="0064428F" w:rsidRDefault="0064428F" w:rsidP="0064428F">
      <w:pPr>
        <w:jc w:val="both"/>
      </w:pPr>
      <w:r>
        <w:t xml:space="preserve">          &lt;text macro="event"/&gt;</w:t>
      </w:r>
    </w:p>
    <w:p w14:paraId="59360CBF" w14:textId="77777777" w:rsidR="0064428F" w:rsidRDefault="0064428F" w:rsidP="0064428F">
      <w:pPr>
        <w:jc w:val="both"/>
      </w:pPr>
      <w:r>
        <w:t xml:space="preserve">          &lt;text macro="publisher"/&gt;</w:t>
      </w:r>
    </w:p>
    <w:p w14:paraId="0993E2A4" w14:textId="77777777" w:rsidR="0064428F" w:rsidRDefault="0064428F" w:rsidP="0064428F">
      <w:pPr>
        <w:jc w:val="both"/>
      </w:pPr>
      <w:r>
        <w:t xml:space="preserve">        &lt;/group&gt;</w:t>
      </w:r>
    </w:p>
    <w:p w14:paraId="096A6C99" w14:textId="77777777" w:rsidR="0064428F" w:rsidRDefault="0064428F" w:rsidP="0064428F">
      <w:pPr>
        <w:jc w:val="both"/>
      </w:pPr>
      <w:r>
        <w:t xml:space="preserve">      &lt;/group&gt;</w:t>
      </w:r>
    </w:p>
    <w:p w14:paraId="52D4D3D7" w14:textId="77777777" w:rsidR="0064428F" w:rsidRDefault="0064428F" w:rsidP="0064428F">
      <w:pPr>
        <w:jc w:val="both"/>
      </w:pPr>
      <w:r>
        <w:t xml:space="preserve">      &lt;text macro="access" prefix=" "/&gt;</w:t>
      </w:r>
    </w:p>
    <w:p w14:paraId="49CFCA07" w14:textId="77777777" w:rsidR="0064428F" w:rsidRDefault="0064428F" w:rsidP="0064428F">
      <w:pPr>
        <w:jc w:val="both"/>
      </w:pPr>
      <w:r>
        <w:t xml:space="preserve">      &lt;text macro="original-date" prefix=" "/&gt;</w:t>
      </w:r>
    </w:p>
    <w:p w14:paraId="4386501A" w14:textId="77777777" w:rsidR="0064428F" w:rsidRDefault="0064428F" w:rsidP="0064428F">
      <w:pPr>
        <w:jc w:val="both"/>
      </w:pPr>
      <w:r>
        <w:t xml:space="preserve">    &lt;/layout&gt;</w:t>
      </w:r>
    </w:p>
    <w:p w14:paraId="12BBBBF5" w14:textId="77777777" w:rsidR="0064428F" w:rsidRDefault="0064428F" w:rsidP="0064428F">
      <w:pPr>
        <w:jc w:val="both"/>
      </w:pPr>
      <w:r>
        <w:t xml:space="preserve">  &lt;/bibliography&gt;</w:t>
      </w:r>
    </w:p>
    <w:p w14:paraId="77C7F8A7" w14:textId="4726568F" w:rsidR="0064428F" w:rsidRPr="008245A2" w:rsidRDefault="0064428F" w:rsidP="0064428F">
      <w:pPr>
        <w:jc w:val="both"/>
      </w:pPr>
      <w:r>
        <w:t>&lt;/style&gt;</w:t>
      </w:r>
    </w:p>
    <w:sectPr w:rsidR="0064428F" w:rsidRPr="008245A2" w:rsidSect="0064428F">
      <w:pgSz w:w="11900" w:h="16840"/>
      <w:pgMar w:top="120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16"/>
    <w:rsid w:val="00077B0F"/>
    <w:rsid w:val="000A6DA8"/>
    <w:rsid w:val="00195FC4"/>
    <w:rsid w:val="00303B87"/>
    <w:rsid w:val="004E367C"/>
    <w:rsid w:val="00574669"/>
    <w:rsid w:val="00603C95"/>
    <w:rsid w:val="0064428F"/>
    <w:rsid w:val="006E19EF"/>
    <w:rsid w:val="006E58AC"/>
    <w:rsid w:val="00797DB5"/>
    <w:rsid w:val="00802643"/>
    <w:rsid w:val="008245A2"/>
    <w:rsid w:val="00A77CCD"/>
    <w:rsid w:val="00AD6642"/>
    <w:rsid w:val="00AF6616"/>
    <w:rsid w:val="00B4365A"/>
    <w:rsid w:val="00E3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CF97A"/>
  <w15:chartTrackingRefBased/>
  <w15:docId w15:val="{1039BF06-F28B-AB43-8083-EDFC78F9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E58A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E58A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roup">
    <w:name w:val="group"/>
    <w:basedOn w:val="DefaultParagraphFont"/>
    <w:rsid w:val="006E58AC"/>
  </w:style>
  <w:style w:type="character" w:customStyle="1" w:styleId="names">
    <w:name w:val="names"/>
    <w:basedOn w:val="DefaultParagraphFont"/>
    <w:rsid w:val="006E58AC"/>
  </w:style>
  <w:style w:type="character" w:customStyle="1" w:styleId="apple-converted-space">
    <w:name w:val="apple-converted-space"/>
    <w:basedOn w:val="DefaultParagraphFont"/>
    <w:rsid w:val="006E58AC"/>
  </w:style>
  <w:style w:type="character" w:customStyle="1" w:styleId="Date1">
    <w:name w:val="Date1"/>
    <w:basedOn w:val="DefaultParagraphFont"/>
    <w:rsid w:val="006E58AC"/>
  </w:style>
  <w:style w:type="character" w:customStyle="1" w:styleId="text">
    <w:name w:val="text"/>
    <w:basedOn w:val="DefaultParagraphFont"/>
    <w:rsid w:val="006E58AC"/>
  </w:style>
  <w:style w:type="character" w:customStyle="1" w:styleId="number">
    <w:name w:val="number"/>
    <w:basedOn w:val="DefaultParagraphFont"/>
    <w:rsid w:val="006E58AC"/>
  </w:style>
  <w:style w:type="character" w:styleId="Hyperlink">
    <w:name w:val="Hyperlink"/>
    <w:basedOn w:val="DefaultParagraphFont"/>
    <w:uiPriority w:val="99"/>
    <w:unhideWhenUsed/>
    <w:rsid w:val="006E58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4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79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643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86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4806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341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469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587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1838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F7E44-DD29-5B40-8DB4-2EF52926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EHOUMAN</dc:creator>
  <cp:keywords/>
  <dc:description/>
  <cp:lastModifiedBy>Evans EHOUMAN</cp:lastModifiedBy>
  <cp:revision>8</cp:revision>
  <dcterms:created xsi:type="dcterms:W3CDTF">2020-04-07T09:55:00Z</dcterms:created>
  <dcterms:modified xsi:type="dcterms:W3CDTF">2020-04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plos-neglected-tropical-diseases</vt:lpwstr>
  </property>
  <property fmtid="{D5CDD505-2E9C-101B-9397-08002B2CF9AE}" pid="15" name="Mendeley Recent Style Name 6_1">
    <vt:lpwstr>PLOS Neglected Tropical Diseases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18459701/ceska-zemedelska-univerzita-v-praze-fakulta-agrobiologie-potravinovych-a-prirodnich-zdroju-2</vt:lpwstr>
  </property>
  <property fmtid="{D5CDD505-2E9C-101B-9397-08002B2CF9AE}" pid="19" name="Mendeley Recent Style Name 8_1">
    <vt:lpwstr>Université Nangui Abrogoua - ufr sciences de la nature - - Evans Ehouman, PhD Student</vt:lpwstr>
  </property>
  <property fmtid="{D5CDD505-2E9C-101B-9397-08002B2CF9AE}" pid="20" name="Mendeley Recent Style Id 9_1">
    <vt:lpwstr>http://www.zotero.org/styles/ceska-zemedelska-univerzita-v-praze-fakulta-agrobiologie-potravinovych-a-prirodnich-zdroju</vt:lpwstr>
  </property>
  <property fmtid="{D5CDD505-2E9C-101B-9397-08002B2CF9AE}" pid="21" name="Mendeley Recent Style Name 9_1">
    <vt:lpwstr>Česká zemědělská univerzita v Praze - Fakulta agrobiologie, potravinových a přírodních zdrojů</vt:lpwstr>
  </property>
  <property fmtid="{D5CDD505-2E9C-101B-9397-08002B2CF9AE}" pid="22" name="Mendeley Citation Style_1">
    <vt:lpwstr>http://csl.mendeley.com/styles/18459701/ceska-zemedelska-univerzita-v-praze-fakulta-agrobiologie-potravinovych-a-prirodnich-zdroju-2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896e6fc-606d-3232-a0c5-4f2bd59a1305</vt:lpwstr>
  </property>
</Properties>
</file>